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Default="00273F60">
      <w:pPr>
        <w:tabs>
          <w:tab w:val="left" w:pos="0"/>
        </w:tabs>
        <w:spacing w:before="60" w:after="40"/>
        <w:jc w:val="both"/>
        <w:rPr>
          <w:szCs w:val="26"/>
          <w:lang w:val="sv-SE"/>
        </w:rPr>
      </w:pPr>
      <w:r>
        <w:rPr>
          <w:szCs w:val="26"/>
          <w:lang w:val="sv-SE"/>
        </w:rPr>
        <w:tab/>
        <w:t>Em xin chân thành cảm ơn.</w:t>
      </w:r>
      <w:r>
        <w:br w:type="page"/>
      </w:r>
    </w:p>
    <w:p w:rsidR="00834F51" w:rsidRDefault="00273F60">
      <w:pPr>
        <w:pStyle w:val="DA-A0"/>
      </w:pPr>
      <w:bookmarkStart w:id="11" w:name="_Toc45290920"/>
      <w:bookmarkStart w:id="12" w:name="_Toc77004677"/>
      <w:bookmarkStart w:id="13" w:name="_Toc45475743"/>
      <w:bookmarkStart w:id="14" w:name="_Toc45474523"/>
      <w:bookmarkStart w:id="15" w:name="_Toc45468468"/>
      <w:r>
        <w:lastRenderedPageBreak/>
        <w:t>TÓM TẮT KHÓA LUẬN</w:t>
      </w:r>
      <w:bookmarkEnd w:id="11"/>
      <w:bookmarkEnd w:id="12"/>
      <w:bookmarkEnd w:id="13"/>
      <w:bookmarkEnd w:id="14"/>
      <w:bookmarkEnd w:id="15"/>
    </w:p>
    <w:p w:rsidR="00AF1185" w:rsidRDefault="00AF1185">
      <w:pPr>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F1185" w:rsidRDefault="00AF1185">
      <w:pPr>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34F51" w:rsidRDefault="00AF1185">
      <w:pPr>
        <w:ind w:firstLine="720"/>
        <w:jc w:val="both"/>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F1185" w:rsidRDefault="00AF1185">
      <w:pPr>
        <w:ind w:firstLine="720"/>
        <w:jc w:val="both"/>
        <w:rPr>
          <w:rFonts w:cs="Times New Roman"/>
          <w:szCs w:val="26"/>
        </w:rPr>
      </w:pPr>
    </w:p>
    <w:p w:rsidR="00834F51" w:rsidRDefault="00273F60">
      <w:pPr>
        <w:ind w:firstLine="720"/>
        <w:jc w:val="both"/>
        <w:rPr>
          <w:rFonts w:cs="Times New Roman"/>
          <w:szCs w:val="26"/>
        </w:rPr>
      </w:pPr>
      <w:r>
        <w:rPr>
          <w:highlight w:val="yellow"/>
        </w:rPr>
        <w:br w:type="page"/>
      </w:r>
    </w:p>
    <w:p w:rsidR="00834F51" w:rsidRDefault="00273F60">
      <w:pPr>
        <w:pStyle w:val="DA-A0"/>
      </w:pPr>
      <w:bookmarkStart w:id="16" w:name="_Toc77004678"/>
      <w:r>
        <w:lastRenderedPageBreak/>
        <w:t>MỤC LỤC</w:t>
      </w:r>
      <w:bookmarkEnd w:id="16"/>
    </w:p>
    <w:sdt>
      <w:sdtPr>
        <w:rPr>
          <w:rFonts w:ascii="Times New Roman" w:eastAsiaTheme="minorHAnsi" w:hAnsi="Times New Roman" w:cstheme="minorBidi"/>
          <w:color w:val="auto"/>
          <w:sz w:val="26"/>
          <w:szCs w:val="24"/>
        </w:rPr>
        <w:id w:val="-134799808"/>
        <w:docPartObj>
          <w:docPartGallery w:val="Table of Contents"/>
          <w:docPartUnique/>
        </w:docPartObj>
      </w:sdtPr>
      <w:sdtEndPr>
        <w:rPr>
          <w:b/>
          <w:bCs/>
        </w:rPr>
      </w:sdtEndPr>
      <w:sdtContent>
        <w:p w:rsidR="00834F51" w:rsidRDefault="00834F51">
          <w:pPr>
            <w:pStyle w:val="TOCHeading1"/>
            <w:rPr>
              <w:rStyle w:val="DA-A0Char"/>
              <w:rFonts w:cs="Times New Roman"/>
              <w:color w:val="000000" w:themeColor="text1"/>
            </w:rPr>
          </w:pPr>
        </w:p>
        <w:p w:rsidR="00834F51" w:rsidRDefault="00273F60">
          <w:pPr>
            <w:pStyle w:val="TOC1"/>
            <w:rPr>
              <w:rFonts w:asciiTheme="minorHAnsi" w:eastAsiaTheme="minorEastAsia" w:hAnsiTheme="minorHAnsi"/>
              <w:b w:val="0"/>
              <w:sz w:val="22"/>
              <w:szCs w:val="22"/>
              <w:lang w:eastAsia="ja-JP"/>
            </w:rPr>
          </w:pPr>
          <w:r>
            <w:fldChar w:fldCharType="begin"/>
          </w:r>
          <w:r>
            <w:instrText xml:space="preserve"> TOC \o "1-3" \h \z \u </w:instrText>
          </w:r>
          <w:r>
            <w:fldChar w:fldCharType="separate"/>
          </w:r>
          <w:hyperlink w:anchor="_Toc77004675" w:history="1">
            <w:r>
              <w:rPr>
                <w:rStyle w:val="Hyperlink"/>
              </w:rPr>
              <w:t>LỜI CAM ĐOAN</w:t>
            </w:r>
            <w:r>
              <w:tab/>
            </w:r>
            <w:r>
              <w:fldChar w:fldCharType="begin"/>
            </w:r>
            <w:r>
              <w:instrText xml:space="preserve"> PAGEREF _Toc77004675 \h </w:instrText>
            </w:r>
            <w:r>
              <w:fldChar w:fldCharType="separate"/>
            </w:r>
            <w:r>
              <w:t>i</w:t>
            </w:r>
            <w:r>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6" w:history="1">
            <w:r w:rsidR="00273F60">
              <w:rPr>
                <w:rStyle w:val="Hyperlink"/>
              </w:rPr>
              <w:t>LỜI CẢM ƠN</w:t>
            </w:r>
            <w:r w:rsidR="00273F60">
              <w:tab/>
            </w:r>
            <w:r w:rsidR="00273F60">
              <w:fldChar w:fldCharType="begin"/>
            </w:r>
            <w:r w:rsidR="00273F60">
              <w:instrText xml:space="preserve"> PAGEREF _Toc77004676 \h </w:instrText>
            </w:r>
            <w:r w:rsidR="00273F60">
              <w:fldChar w:fldCharType="separate"/>
            </w:r>
            <w:r w:rsidR="00273F60">
              <w:t>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7" w:history="1">
            <w:r w:rsidR="00273F60">
              <w:rPr>
                <w:rStyle w:val="Hyperlink"/>
              </w:rPr>
              <w:t>TÓM TẮT KHÓA LUẬN</w:t>
            </w:r>
            <w:r w:rsidR="00273F60">
              <w:tab/>
            </w:r>
            <w:r w:rsidR="00273F60">
              <w:fldChar w:fldCharType="begin"/>
            </w:r>
            <w:r w:rsidR="00273F60">
              <w:instrText xml:space="preserve"> PAGEREF _Toc77004677 \h </w:instrText>
            </w:r>
            <w:r w:rsidR="00273F60">
              <w:fldChar w:fldCharType="separate"/>
            </w:r>
            <w:r w:rsidR="00273F60">
              <w:t>i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8" w:history="1">
            <w:r w:rsidR="00273F60">
              <w:rPr>
                <w:rStyle w:val="Hyperlink"/>
              </w:rPr>
              <w:t>MỤC LỤC</w:t>
            </w:r>
            <w:r w:rsidR="00273F60">
              <w:tab/>
            </w:r>
            <w:r w:rsidR="00273F60">
              <w:fldChar w:fldCharType="begin"/>
            </w:r>
            <w:r w:rsidR="00273F60">
              <w:instrText xml:space="preserve"> PAGEREF _Toc77004678 \h </w:instrText>
            </w:r>
            <w:r w:rsidR="00273F60">
              <w:fldChar w:fldCharType="separate"/>
            </w:r>
            <w:r w:rsidR="00273F60">
              <w:t>iv</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9" w:history="1">
            <w:r w:rsidR="00273F60">
              <w:rPr>
                <w:rStyle w:val="Hyperlink"/>
              </w:rPr>
              <w:t>DANH MỤC HÌNH ẢNH VÀ SƠ ĐỒ.</w:t>
            </w:r>
            <w:r w:rsidR="00273F60">
              <w:tab/>
            </w:r>
            <w:r w:rsidR="00273F60">
              <w:fldChar w:fldCharType="begin"/>
            </w:r>
            <w:r w:rsidR="00273F60">
              <w:instrText xml:space="preserve"> PAGEREF _Toc77004679 \h </w:instrText>
            </w:r>
            <w:r w:rsidR="00273F60">
              <w:fldChar w:fldCharType="separate"/>
            </w:r>
            <w:r w:rsidR="00273F60">
              <w:t>v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0" w:history="1">
            <w:r w:rsidR="00273F60">
              <w:rPr>
                <w:rStyle w:val="Hyperlink"/>
              </w:rPr>
              <w:t>DANH MỤC BẢNG BIỂU</w:t>
            </w:r>
            <w:r w:rsidR="00273F60">
              <w:tab/>
            </w:r>
            <w:r w:rsidR="00273F60">
              <w:fldChar w:fldCharType="begin"/>
            </w:r>
            <w:r w:rsidR="00273F60">
              <w:instrText xml:space="preserve"> PAGEREF _Toc77004680 \h </w:instrText>
            </w:r>
            <w:r w:rsidR="00273F60">
              <w:fldChar w:fldCharType="separate"/>
            </w:r>
            <w:r w:rsidR="00273F60">
              <w:t>vi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1" w:history="1">
            <w:r w:rsidR="00273F60">
              <w:rPr>
                <w:rStyle w:val="Hyperlink"/>
              </w:rPr>
              <w:t>DANH MỤC CÁC KÝ HIỆU, TỪ VIẾT TẮT</w:t>
            </w:r>
            <w:r w:rsidR="00273F60">
              <w:tab/>
            </w:r>
            <w:r w:rsidR="00273F60">
              <w:fldChar w:fldCharType="begin"/>
            </w:r>
            <w:r w:rsidR="00273F60">
              <w:instrText xml:space="preserve"> PAGEREF _Toc77004681 \h </w:instrText>
            </w:r>
            <w:r w:rsidR="00273F60">
              <w:fldChar w:fldCharType="separate"/>
            </w:r>
            <w:r w:rsidR="00273F60">
              <w:t>x</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2" w:history="1">
            <w:r w:rsidR="00273F60">
              <w:rPr>
                <w:rStyle w:val="Hyperlink"/>
              </w:rPr>
              <w:t>PHẦN MỞ ĐẦU</w:t>
            </w:r>
            <w:r w:rsidR="00273F60">
              <w:tab/>
            </w:r>
            <w:r w:rsidR="00273F60">
              <w:fldChar w:fldCharType="begin"/>
            </w:r>
            <w:r w:rsidR="00273F60">
              <w:instrText xml:space="preserve"> PAGEREF _Toc77004682 \h </w:instrText>
            </w:r>
            <w:r w:rsidR="00273F60">
              <w:fldChar w:fldCharType="separate"/>
            </w:r>
            <w:r w:rsidR="00273F60">
              <w:t>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3" w:history="1">
            <w:r w:rsidR="00273F60">
              <w:rPr>
                <w:rStyle w:val="Hyperlink"/>
              </w:rPr>
              <w:t>Chương 1. TỔNG QUAN VỀ VẤN ĐỀ NGHIÊN CỨU</w:t>
            </w:r>
            <w:r w:rsidR="00273F60">
              <w:tab/>
            </w:r>
            <w:r w:rsidR="00273F60">
              <w:fldChar w:fldCharType="begin"/>
            </w:r>
            <w:r w:rsidR="00273F60">
              <w:instrText xml:space="preserve"> PAGEREF _Toc77004683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4" w:history="1">
            <w:r w:rsidR="00273F60">
              <w:rPr>
                <w:rStyle w:val="Hyperlink"/>
                <w14:scene3d>
                  <w14:camera w14:prst="orthographicFront"/>
                  <w14:lightRig w14:rig="threePt" w14:dir="t">
                    <w14:rot w14:lat="0" w14:lon="0" w14:rev="0"/>
                  </w14:lightRig>
                </w14:scene3d>
              </w:rPr>
              <w:t>1.1.</w:t>
            </w:r>
            <w:r w:rsidR="00273F60">
              <w:rPr>
                <w:rStyle w:val="Hyperlink"/>
              </w:rPr>
              <w:t xml:space="preserve"> Lý do chọn đề tài</w:t>
            </w:r>
            <w:r w:rsidR="00273F60">
              <w:tab/>
            </w:r>
            <w:r w:rsidR="00273F60">
              <w:fldChar w:fldCharType="begin"/>
            </w:r>
            <w:r w:rsidR="00273F60">
              <w:instrText xml:space="preserve"> PAGEREF _Toc77004684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5" w:history="1">
            <w:r w:rsidR="00273F60">
              <w:rPr>
                <w:rStyle w:val="Hyperlink"/>
                <w14:scene3d>
                  <w14:camera w14:prst="orthographicFront"/>
                  <w14:lightRig w14:rig="threePt" w14:dir="t">
                    <w14:rot w14:lat="0" w14:lon="0" w14:rev="0"/>
                  </w14:lightRig>
                </w14:scene3d>
              </w:rPr>
              <w:t>1.2.</w:t>
            </w:r>
            <w:r w:rsidR="00273F60">
              <w:rPr>
                <w:rStyle w:val="Hyperlink"/>
              </w:rPr>
              <w:t xml:space="preserve"> Tổng quan về đề tài</w:t>
            </w:r>
            <w:r w:rsidR="00273F60">
              <w:tab/>
            </w:r>
            <w:r w:rsidR="00273F60">
              <w:fldChar w:fldCharType="begin"/>
            </w:r>
            <w:r w:rsidR="00273F60">
              <w:instrText xml:space="preserve"> PAGEREF _Toc77004685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6" w:history="1">
            <w:r w:rsidR="00273F60">
              <w:rPr>
                <w:rStyle w:val="Hyperlink"/>
                <w14:scene3d>
                  <w14:camera w14:prst="orthographicFront"/>
                  <w14:lightRig w14:rig="threePt" w14:dir="t">
                    <w14:rot w14:lat="0" w14:lon="0" w14:rev="0"/>
                  </w14:lightRig>
                </w14:scene3d>
              </w:rPr>
              <w:t>1.3.</w:t>
            </w:r>
            <w:r w:rsidR="00273F60">
              <w:rPr>
                <w:rStyle w:val="Hyperlink"/>
              </w:rPr>
              <w:t xml:space="preserve"> Mục tiêu đề tài</w:t>
            </w:r>
            <w:r w:rsidR="00273F60">
              <w:tab/>
            </w:r>
            <w:r w:rsidR="00273F60">
              <w:fldChar w:fldCharType="begin"/>
            </w:r>
            <w:r w:rsidR="00273F60">
              <w:instrText xml:space="preserve"> PAGEREF _Toc77004686 \h </w:instrText>
            </w:r>
            <w:r w:rsidR="00273F60">
              <w:fldChar w:fldCharType="separate"/>
            </w:r>
            <w:r w:rsidR="00273F60">
              <w:t>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7" w:history="1">
            <w:r w:rsidR="00273F60">
              <w:rPr>
                <w:rStyle w:val="Hyperlink"/>
                <w14:scene3d>
                  <w14:camera w14:prst="orthographicFront"/>
                  <w14:lightRig w14:rig="threePt" w14:dir="t">
                    <w14:rot w14:lat="0" w14:lon="0" w14:rev="0"/>
                  </w14:lightRig>
                </w14:scene3d>
              </w:rPr>
              <w:t>1.4.</w:t>
            </w:r>
            <w:r w:rsidR="00273F60">
              <w:rPr>
                <w:rStyle w:val="Hyperlink"/>
              </w:rPr>
              <w:t xml:space="preserve"> Phương pháp thực hiện</w:t>
            </w:r>
            <w:r w:rsidR="00273F60">
              <w:tab/>
            </w:r>
            <w:r w:rsidR="00273F60">
              <w:fldChar w:fldCharType="begin"/>
            </w:r>
            <w:r w:rsidR="00273F60">
              <w:instrText xml:space="preserve"> PAGEREF _Toc77004687 \h </w:instrText>
            </w:r>
            <w:r w:rsidR="00273F60">
              <w:fldChar w:fldCharType="separate"/>
            </w:r>
            <w:r w:rsidR="00273F60">
              <w:t>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8" w:history="1">
            <w:r w:rsidR="00273F60">
              <w:rPr>
                <w:rStyle w:val="Hyperlink"/>
                <w14:scene3d>
                  <w14:camera w14:prst="orthographicFront"/>
                  <w14:lightRig w14:rig="threePt" w14:dir="t">
                    <w14:rot w14:lat="0" w14:lon="0" w14:rev="0"/>
                  </w14:lightRig>
                </w14:scene3d>
              </w:rPr>
              <w:t>1.5.</w:t>
            </w:r>
            <w:r w:rsidR="00273F60">
              <w:rPr>
                <w:rStyle w:val="Hyperlink"/>
              </w:rPr>
              <w:t xml:space="preserve"> Nội dung thực hiện</w:t>
            </w:r>
            <w:r w:rsidR="00273F60">
              <w:tab/>
            </w:r>
            <w:r w:rsidR="00273F60">
              <w:fldChar w:fldCharType="begin"/>
            </w:r>
            <w:r w:rsidR="00273F60">
              <w:instrText xml:space="preserve"> PAGEREF _Toc77004688 \h </w:instrText>
            </w:r>
            <w:r w:rsidR="00273F60">
              <w:fldChar w:fldCharType="separate"/>
            </w:r>
            <w:r w:rsidR="00273F60">
              <w:t>3</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9" w:history="1">
            <w:r w:rsidR="00273F60">
              <w:rPr>
                <w:rStyle w:val="Hyperlink"/>
              </w:rPr>
              <w:t>Chương 2. CƠ SỞ LÝ THUYẾT</w:t>
            </w:r>
            <w:r w:rsidR="00273F60">
              <w:tab/>
            </w:r>
            <w:r w:rsidR="00273F60">
              <w:fldChar w:fldCharType="begin"/>
            </w:r>
            <w:r w:rsidR="00273F60">
              <w:instrText xml:space="preserve"> PAGEREF _Toc77004689 \h </w:instrText>
            </w:r>
            <w:r w:rsidR="00273F60">
              <w:fldChar w:fldCharType="separate"/>
            </w:r>
            <w:r w:rsidR="00273F60">
              <w:t>4</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0" w:history="1">
            <w:r w:rsidR="00273F60">
              <w:rPr>
                <w:rStyle w:val="Hyperlink"/>
                <w14:scene3d>
                  <w14:camera w14:prst="orthographicFront"/>
                  <w14:lightRig w14:rig="threePt" w14:dir="t">
                    <w14:rot w14:lat="0" w14:lon="0" w14:rev="0"/>
                  </w14:lightRig>
                </w14:scene3d>
              </w:rPr>
              <w:t>2.1.</w:t>
            </w:r>
            <w:r w:rsidR="00273F60">
              <w:rPr>
                <w:rStyle w:val="Hyperlink"/>
              </w:rPr>
              <w:t xml:space="preserve"> Ngôn ngữ lập trình PHP</w:t>
            </w:r>
            <w:r w:rsidR="00273F60">
              <w:tab/>
            </w:r>
            <w:r w:rsidR="00273F60">
              <w:fldChar w:fldCharType="begin"/>
            </w:r>
            <w:r w:rsidR="00273F60">
              <w:instrText xml:space="preserve"> PAGEREF _Toc77004690 \h </w:instrText>
            </w:r>
            <w:r w:rsidR="00273F60">
              <w:fldChar w:fldCharType="separate"/>
            </w:r>
            <w:r w:rsidR="00273F60">
              <w:t>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1" w:history="1">
            <w:r w:rsidR="00273F60">
              <w:rPr>
                <w:rStyle w:val="Hyperlink"/>
                <w:lang w:eastAsia="ko-KR"/>
              </w:rPr>
              <w:t>2.1.1. Một số ưu điểm và hạn chế của ngôn ngữ lập trình PHP</w:t>
            </w:r>
            <w:r w:rsidR="00273F60">
              <w:tab/>
            </w:r>
            <w:r w:rsidR="00273F60">
              <w:fldChar w:fldCharType="begin"/>
            </w:r>
            <w:r w:rsidR="00273F60">
              <w:instrText xml:space="preserve"> PAGEREF _Toc77004691 \h </w:instrText>
            </w:r>
            <w:r w:rsidR="00273F60">
              <w:fldChar w:fldCharType="separate"/>
            </w:r>
            <w:r w:rsidR="00273F60">
              <w:t>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2" w:history="1">
            <w:r w:rsidR="00273F60">
              <w:rPr>
                <w:rStyle w:val="Hyperlink"/>
                <w:lang w:eastAsia="ko-KR"/>
              </w:rPr>
              <w:t>2.1.2. Toán tử và biểu thức trong PHP</w:t>
            </w:r>
            <w:r w:rsidR="00273F60">
              <w:tab/>
            </w:r>
            <w:r w:rsidR="00273F60">
              <w:fldChar w:fldCharType="begin"/>
            </w:r>
            <w:r w:rsidR="00273F60">
              <w:instrText xml:space="preserve"> PAGEREF _Toc77004692 \h </w:instrText>
            </w:r>
            <w:r w:rsidR="00273F60">
              <w:fldChar w:fldCharType="separate"/>
            </w:r>
            <w:r w:rsidR="00273F60">
              <w:t>4</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3" w:history="1">
            <w:r w:rsidR="00273F60">
              <w:rPr>
                <w:rStyle w:val="Hyperlink"/>
                <w:lang w:eastAsia="ko-KR"/>
                <w14:scene3d>
                  <w14:camera w14:prst="orthographicFront"/>
                  <w14:lightRig w14:rig="threePt" w14:dir="t">
                    <w14:rot w14:lat="0" w14:lon="0" w14:rev="0"/>
                  </w14:lightRig>
                </w14:scene3d>
              </w:rPr>
              <w:t>2.2.</w:t>
            </w:r>
            <w:r w:rsidR="00273F60">
              <w:rPr>
                <w:rStyle w:val="Hyperlink"/>
                <w:lang w:eastAsia="ko-KR"/>
              </w:rPr>
              <w:t xml:space="preserve"> Hệ quản trị cơ sở dữ liệu MYSQL</w:t>
            </w:r>
            <w:r w:rsidR="00273F60">
              <w:tab/>
            </w:r>
            <w:r w:rsidR="00273F60">
              <w:fldChar w:fldCharType="begin"/>
            </w:r>
            <w:r w:rsidR="00273F60">
              <w:instrText xml:space="preserve"> PAGEREF _Toc77004693 \h </w:instrText>
            </w:r>
            <w:r w:rsidR="00273F60">
              <w:fldChar w:fldCharType="separate"/>
            </w:r>
            <w:r w:rsidR="00273F60">
              <w:t>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4" w:history="1">
            <w:r w:rsidR="00273F60">
              <w:rPr>
                <w:rStyle w:val="Hyperlink"/>
                <w:lang w:eastAsia="ko-KR"/>
              </w:rPr>
              <w:t>2.2.1. Một số ưu điểm và hạn chế khi sử dụng MYSQL</w:t>
            </w:r>
            <w:r w:rsidR="00273F60">
              <w:tab/>
            </w:r>
            <w:r w:rsidR="00273F60">
              <w:fldChar w:fldCharType="begin"/>
            </w:r>
            <w:r w:rsidR="00273F60">
              <w:instrText xml:space="preserve"> PAGEREF _Toc77004694 \h </w:instrText>
            </w:r>
            <w:r w:rsidR="00273F60">
              <w:fldChar w:fldCharType="separate"/>
            </w:r>
            <w:r w:rsidR="00273F60">
              <w:t>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5" w:history="1">
            <w:r w:rsidR="00273F60">
              <w:rPr>
                <w:rStyle w:val="Hyperlink"/>
                <w:lang w:eastAsia="ko-KR"/>
              </w:rPr>
              <w:t>2.2.2. Các kiểu dữ liệu trong MYSQL.</w:t>
            </w:r>
            <w:r w:rsidR="00273F60">
              <w:tab/>
            </w:r>
            <w:r w:rsidR="00273F60">
              <w:fldChar w:fldCharType="begin"/>
            </w:r>
            <w:r w:rsidR="00273F60">
              <w:instrText xml:space="preserve"> PAGEREF _Toc77004695 \h </w:instrText>
            </w:r>
            <w:r w:rsidR="00273F60">
              <w:fldChar w:fldCharType="separate"/>
            </w:r>
            <w:r w:rsidR="00273F60">
              <w:t>7</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6" w:history="1">
            <w:r w:rsidR="00273F60">
              <w:rPr>
                <w:rStyle w:val="Hyperlink"/>
                <w:lang w:eastAsia="ko-KR"/>
                <w14:scene3d>
                  <w14:camera w14:prst="orthographicFront"/>
                  <w14:lightRig w14:rig="threePt" w14:dir="t">
                    <w14:rot w14:lat="0" w14:lon="0" w14:rev="0"/>
                  </w14:lightRig>
                </w14:scene3d>
              </w:rPr>
              <w:t>2.3.</w:t>
            </w:r>
            <w:r w:rsidR="00273F60">
              <w:rPr>
                <w:rStyle w:val="Hyperlink"/>
                <w:lang w:eastAsia="ko-KR"/>
              </w:rPr>
              <w:t xml:space="preserve"> Quy trình xử lý câu hỏi mở</w:t>
            </w:r>
            <w:r w:rsidR="00273F60">
              <w:tab/>
            </w:r>
            <w:r w:rsidR="00273F60">
              <w:fldChar w:fldCharType="begin"/>
            </w:r>
            <w:r w:rsidR="00273F60">
              <w:instrText xml:space="preserve"> PAGEREF _Toc77004696 \h </w:instrText>
            </w:r>
            <w:r w:rsidR="00273F60">
              <w:fldChar w:fldCharType="separate"/>
            </w:r>
            <w:r w:rsidR="00273F60">
              <w:t>9</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7" w:history="1">
            <w:r w:rsidR="00273F60">
              <w:rPr>
                <w:rStyle w:val="Hyperlink"/>
                <w:lang w:eastAsia="ko-KR"/>
                <w14:scene3d>
                  <w14:camera w14:prst="orthographicFront"/>
                  <w14:lightRig w14:rig="threePt" w14:dir="t">
                    <w14:rot w14:lat="0" w14:lon="0" w14:rev="0"/>
                  </w14:lightRig>
                </w14:scene3d>
              </w:rPr>
              <w:t>2.4.</w:t>
            </w:r>
            <w:r w:rsidR="00273F60">
              <w:rPr>
                <w:rStyle w:val="Hyperlink"/>
                <w:lang w:eastAsia="ko-KR"/>
              </w:rPr>
              <w:t xml:space="preserve"> Quy trình xử lý dữ liệu câu hỏi đóng</w:t>
            </w:r>
            <w:r w:rsidR="00273F60">
              <w:tab/>
            </w:r>
            <w:r w:rsidR="00273F60">
              <w:fldChar w:fldCharType="begin"/>
            </w:r>
            <w:r w:rsidR="00273F60">
              <w:instrText xml:space="preserve"> PAGEREF _Toc77004697 \h </w:instrText>
            </w:r>
            <w:r w:rsidR="00273F60">
              <w:fldChar w:fldCharType="separate"/>
            </w:r>
            <w:r w:rsidR="00273F60">
              <w:t>11</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8" w:history="1">
            <w:r w:rsidR="00273F60">
              <w:rPr>
                <w:rStyle w:val="Hyperlink"/>
                <w:lang w:eastAsia="ko-KR"/>
                <w14:scene3d>
                  <w14:camera w14:prst="orthographicFront"/>
                  <w14:lightRig w14:rig="threePt" w14:dir="t">
                    <w14:rot w14:lat="0" w14:lon="0" w14:rev="0"/>
                  </w14:lightRig>
                </w14:scene3d>
              </w:rPr>
              <w:t>2.5.</w:t>
            </w:r>
            <w:r w:rsidR="00273F60">
              <w:rPr>
                <w:rStyle w:val="Hyperlink"/>
                <w:lang w:eastAsia="ko-KR"/>
              </w:rPr>
              <w:t xml:space="preserve"> Công cụ và môi trường thực hiện</w:t>
            </w:r>
            <w:r w:rsidR="00273F60">
              <w:tab/>
            </w:r>
            <w:r w:rsidR="00273F60">
              <w:fldChar w:fldCharType="begin"/>
            </w:r>
            <w:r w:rsidR="00273F60">
              <w:instrText xml:space="preserve"> PAGEREF _Toc77004698 \h </w:instrText>
            </w:r>
            <w:r w:rsidR="00273F60">
              <w:fldChar w:fldCharType="separate"/>
            </w:r>
            <w:r w:rsidR="00273F60">
              <w:t>1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99" w:history="1">
            <w:r w:rsidR="00273F60">
              <w:rPr>
                <w:rStyle w:val="Hyperlink"/>
              </w:rPr>
              <w:t>Chương 3. XÂY DỰNG ỨNG DỤNG QUẢN LÝ KẾT QUẢ ĐÁNH GIÁ HOẠT ĐỘNG GIẢNG DẠY</w:t>
            </w:r>
            <w:r w:rsidR="00273F60">
              <w:tab/>
            </w:r>
            <w:r w:rsidR="00273F60">
              <w:fldChar w:fldCharType="begin"/>
            </w:r>
            <w:r w:rsidR="00273F60">
              <w:instrText xml:space="preserve"> PAGEREF _Toc77004699 \h </w:instrText>
            </w:r>
            <w:r w:rsidR="00273F60">
              <w:fldChar w:fldCharType="separate"/>
            </w:r>
            <w:r w:rsidR="00273F60">
              <w:t>1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0" w:history="1">
            <w:r w:rsidR="00273F60">
              <w:rPr>
                <w:rStyle w:val="Hyperlink"/>
                <w14:scene3d>
                  <w14:camera w14:prst="orthographicFront"/>
                  <w14:lightRig w14:rig="threePt" w14:dir="t">
                    <w14:rot w14:lat="0" w14:lon="0" w14:rev="0"/>
                  </w14:lightRig>
                </w14:scene3d>
              </w:rPr>
              <w:t>3.1.</w:t>
            </w:r>
            <w:r w:rsidR="00273F60">
              <w:rPr>
                <w:rStyle w:val="Hyperlink"/>
              </w:rPr>
              <w:t xml:space="preserve"> Phân tích hệ thống</w:t>
            </w:r>
            <w:r w:rsidR="00273F60">
              <w:tab/>
            </w:r>
            <w:r w:rsidR="00273F60">
              <w:fldChar w:fldCharType="begin"/>
            </w:r>
            <w:r w:rsidR="00273F60">
              <w:instrText xml:space="preserve"> PAGEREF _Toc77004700 \h </w:instrText>
            </w:r>
            <w:r w:rsidR="00273F60">
              <w:fldChar w:fldCharType="separate"/>
            </w:r>
            <w:r w:rsidR="00273F60">
              <w:t>1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1" w:history="1">
            <w:r w:rsidR="00273F60">
              <w:rPr>
                <w:rStyle w:val="Hyperlink"/>
                <w14:scene3d>
                  <w14:camera w14:prst="orthographicFront"/>
                  <w14:lightRig w14:rig="threePt" w14:dir="t">
                    <w14:rot w14:lat="0" w14:lon="0" w14:rev="0"/>
                  </w14:lightRig>
                </w14:scene3d>
              </w:rPr>
              <w:t>3.2.</w:t>
            </w:r>
            <w:r w:rsidR="00273F60">
              <w:rPr>
                <w:rStyle w:val="Hyperlink"/>
              </w:rPr>
              <w:t xml:space="preserve"> SƠ đồ luồng dữ liệu</w:t>
            </w:r>
            <w:r w:rsidR="00273F60">
              <w:tab/>
            </w:r>
            <w:r w:rsidR="00273F60">
              <w:fldChar w:fldCharType="begin"/>
            </w:r>
            <w:r w:rsidR="00273F60">
              <w:instrText xml:space="preserve"> PAGEREF _Toc77004701 \h </w:instrText>
            </w:r>
            <w:r w:rsidR="00273F60">
              <w:fldChar w:fldCharType="separate"/>
            </w:r>
            <w:r w:rsidR="00273F60">
              <w:t>13</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2" w:history="1">
            <w:r w:rsidR="00273F60">
              <w:rPr>
                <w:rStyle w:val="Hyperlink"/>
              </w:rPr>
              <w:t>3.2.1. Sơ đồ luồng dữ liệu mức ngữ cảnh</w:t>
            </w:r>
            <w:r w:rsidR="00273F60">
              <w:tab/>
            </w:r>
            <w:r w:rsidR="00273F60">
              <w:fldChar w:fldCharType="begin"/>
            </w:r>
            <w:r w:rsidR="00273F60">
              <w:instrText xml:space="preserve"> PAGEREF _Toc77004702 \h </w:instrText>
            </w:r>
            <w:r w:rsidR="00273F60">
              <w:fldChar w:fldCharType="separate"/>
            </w:r>
            <w:r w:rsidR="00273F60">
              <w:t>1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3" w:history="1">
            <w:r w:rsidR="00273F60">
              <w:rPr>
                <w:rStyle w:val="Hyperlink"/>
              </w:rPr>
              <w:t>3.2.2. Sơ đồ luồng dữ liệu mức đỉnh</w:t>
            </w:r>
            <w:r w:rsidR="00273F60">
              <w:tab/>
            </w:r>
            <w:r w:rsidR="00273F60">
              <w:fldChar w:fldCharType="begin"/>
            </w:r>
            <w:r w:rsidR="00273F60">
              <w:instrText xml:space="preserve"> PAGEREF _Toc77004703 \h </w:instrText>
            </w:r>
            <w:r w:rsidR="00273F60">
              <w:fldChar w:fldCharType="separate"/>
            </w:r>
            <w:r w:rsidR="00273F60">
              <w:t>1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4" w:history="1">
            <w:r w:rsidR="00273F60">
              <w:rPr>
                <w:rStyle w:val="Hyperlink"/>
              </w:rPr>
              <w:t>3.2.3. Sơ đồ luồng dữ liệu chức năng quản lý phiếu.</w:t>
            </w:r>
            <w:r w:rsidR="00273F60">
              <w:tab/>
            </w:r>
            <w:r w:rsidR="00273F60">
              <w:fldChar w:fldCharType="begin"/>
            </w:r>
            <w:r w:rsidR="00273F60">
              <w:instrText xml:space="preserve"> PAGEREF _Toc77004704 \h </w:instrText>
            </w:r>
            <w:r w:rsidR="00273F60">
              <w:fldChar w:fldCharType="separate"/>
            </w:r>
            <w:r w:rsidR="00273F60">
              <w:t>15</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5" w:history="1">
            <w:r w:rsidR="00273F60">
              <w:rPr>
                <w:rStyle w:val="Hyperlink"/>
              </w:rPr>
              <w:t>3.2.4. Sơ đồ luồng dữ liệu chức năng quản lý thông tin đăng nhập</w:t>
            </w:r>
            <w:r w:rsidR="00273F60">
              <w:tab/>
            </w:r>
            <w:r w:rsidR="00273F60">
              <w:fldChar w:fldCharType="begin"/>
            </w:r>
            <w:r w:rsidR="00273F60">
              <w:instrText xml:space="preserve"> PAGEREF _Toc77004705 \h </w:instrText>
            </w:r>
            <w:r w:rsidR="00273F60">
              <w:fldChar w:fldCharType="separate"/>
            </w:r>
            <w:r w:rsidR="00273F60">
              <w:t>1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6" w:history="1">
            <w:r w:rsidR="00273F60">
              <w:rPr>
                <w:rStyle w:val="Hyperlink"/>
              </w:rPr>
              <w:t>3.2.5. Sơ đồ luồng dữ liệu quản lý môn học</w:t>
            </w:r>
            <w:r w:rsidR="00273F60">
              <w:tab/>
            </w:r>
            <w:r w:rsidR="00273F60">
              <w:fldChar w:fldCharType="begin"/>
            </w:r>
            <w:r w:rsidR="00273F60">
              <w:instrText xml:space="preserve"> PAGEREF _Toc77004706 \h </w:instrText>
            </w:r>
            <w:r w:rsidR="00273F60">
              <w:fldChar w:fldCharType="separate"/>
            </w:r>
            <w:r w:rsidR="00273F60">
              <w:t>1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7" w:history="1">
            <w:r w:rsidR="00273F60">
              <w:rPr>
                <w:rStyle w:val="Hyperlink"/>
              </w:rPr>
              <w:t>3.2.6. Sơ đồ luồng dữ liệu quản lý thống kê</w:t>
            </w:r>
            <w:r w:rsidR="00273F60">
              <w:tab/>
            </w:r>
            <w:r w:rsidR="00273F60">
              <w:fldChar w:fldCharType="begin"/>
            </w:r>
            <w:r w:rsidR="00273F60">
              <w:instrText xml:space="preserve"> PAGEREF _Toc77004707 \h </w:instrText>
            </w:r>
            <w:r w:rsidR="00273F60">
              <w:fldChar w:fldCharType="separate"/>
            </w:r>
            <w:r w:rsidR="00273F60">
              <w:t>17</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8" w:history="1">
            <w:r w:rsidR="00273F60">
              <w:rPr>
                <w:rStyle w:val="Hyperlink"/>
                <w14:scene3d>
                  <w14:camera w14:prst="orthographicFront"/>
                  <w14:lightRig w14:rig="threePt" w14:dir="t">
                    <w14:rot w14:lat="0" w14:lon="0" w14:rev="0"/>
                  </w14:lightRig>
                </w14:scene3d>
              </w:rPr>
              <w:t>3.3.</w:t>
            </w:r>
            <w:r w:rsidR="00273F60">
              <w:rPr>
                <w:rStyle w:val="Hyperlink"/>
              </w:rPr>
              <w:t xml:space="preserve"> Cơ sở dữ liệu hệ thống</w:t>
            </w:r>
            <w:r w:rsidR="00273F60">
              <w:tab/>
            </w:r>
            <w:r w:rsidR="00273F60">
              <w:fldChar w:fldCharType="begin"/>
            </w:r>
            <w:r w:rsidR="00273F60">
              <w:instrText xml:space="preserve"> PAGEREF _Toc77004708 \h </w:instrText>
            </w:r>
            <w:r w:rsidR="00273F60">
              <w:fldChar w:fldCharType="separate"/>
            </w:r>
            <w:r w:rsidR="00273F60">
              <w:t>1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9" w:history="1">
            <w:r w:rsidR="00273F60">
              <w:rPr>
                <w:rStyle w:val="Hyperlink"/>
              </w:rPr>
              <w:t>3.3.1. Sơ đồ cơ sở dữ liệu</w:t>
            </w:r>
            <w:r w:rsidR="00273F60">
              <w:tab/>
            </w:r>
            <w:r w:rsidR="00273F60">
              <w:fldChar w:fldCharType="begin"/>
            </w:r>
            <w:r w:rsidR="00273F60">
              <w:instrText xml:space="preserve"> PAGEREF _Toc77004709 \h </w:instrText>
            </w:r>
            <w:r w:rsidR="00273F60">
              <w:fldChar w:fldCharType="separate"/>
            </w:r>
            <w:r w:rsidR="00273F60">
              <w:t>1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0" w:history="1">
            <w:r w:rsidR="00273F60">
              <w:rPr>
                <w:rStyle w:val="Hyperlink"/>
              </w:rPr>
              <w:t>3.3.2. Chi tiết về các bảng trong cơ sở dữ liệu</w:t>
            </w:r>
            <w:r w:rsidR="00273F60">
              <w:tab/>
            </w:r>
            <w:r w:rsidR="00273F60">
              <w:fldChar w:fldCharType="begin"/>
            </w:r>
            <w:r w:rsidR="00273F60">
              <w:instrText xml:space="preserve"> PAGEREF _Toc77004710 \h </w:instrText>
            </w:r>
            <w:r w:rsidR="00273F60">
              <w:fldChar w:fldCharType="separate"/>
            </w:r>
            <w:r w:rsidR="00273F60">
              <w:t>18</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11" w:history="1">
            <w:r w:rsidR="00273F60">
              <w:rPr>
                <w:rStyle w:val="Hyperlink"/>
                <w14:scene3d>
                  <w14:camera w14:prst="orthographicFront"/>
                  <w14:lightRig w14:rig="threePt" w14:dir="t">
                    <w14:rot w14:lat="0" w14:lon="0" w14:rev="0"/>
                  </w14:lightRig>
                </w14:scene3d>
              </w:rPr>
              <w:t>3.4.</w:t>
            </w:r>
            <w:r w:rsidR="00273F60">
              <w:rPr>
                <w:rStyle w:val="Hyperlink"/>
              </w:rPr>
              <w:t xml:space="preserve"> Giao diện và chức năng của chương trình</w:t>
            </w:r>
            <w:r w:rsidR="00273F60">
              <w:tab/>
            </w:r>
            <w:r w:rsidR="00273F60">
              <w:fldChar w:fldCharType="begin"/>
            </w:r>
            <w:r w:rsidR="00273F60">
              <w:instrText xml:space="preserve"> PAGEREF _Toc77004711 \h </w:instrText>
            </w:r>
            <w:r w:rsidR="00273F60">
              <w:fldChar w:fldCharType="separate"/>
            </w:r>
            <w:r w:rsidR="00273F60">
              <w:t>2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2" w:history="1">
            <w:r w:rsidR="00273F60">
              <w:rPr>
                <w:rStyle w:val="Hyperlink"/>
              </w:rPr>
              <w:t>3.4.1. Giao diện trang của người dùng giảng viên.</w:t>
            </w:r>
            <w:r w:rsidR="00273F60">
              <w:tab/>
            </w:r>
            <w:r w:rsidR="00273F60">
              <w:fldChar w:fldCharType="begin"/>
            </w:r>
            <w:r w:rsidR="00273F60">
              <w:instrText xml:space="preserve"> PAGEREF _Toc77004712 \h </w:instrText>
            </w:r>
            <w:r w:rsidR="00273F60">
              <w:fldChar w:fldCharType="separate"/>
            </w:r>
            <w:r w:rsidR="00273F60">
              <w:t>2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3" w:history="1">
            <w:r w:rsidR="00273F60">
              <w:rPr>
                <w:rStyle w:val="Hyperlink"/>
              </w:rPr>
              <w:t>3.4.2. Giao diện trang của người dùng trưởng bộ môn</w:t>
            </w:r>
            <w:r w:rsidR="00273F60">
              <w:tab/>
            </w:r>
            <w:r w:rsidR="00273F60">
              <w:fldChar w:fldCharType="begin"/>
            </w:r>
            <w:r w:rsidR="00273F60">
              <w:instrText xml:space="preserve"> PAGEREF _Toc77004713 \h </w:instrText>
            </w:r>
            <w:r w:rsidR="00273F60">
              <w:fldChar w:fldCharType="separate"/>
            </w:r>
            <w:r w:rsidR="00273F60">
              <w:t>25</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4" w:history="1">
            <w:r w:rsidR="00273F60">
              <w:rPr>
                <w:rStyle w:val="Hyperlink"/>
              </w:rPr>
              <w:t>3.4.3. Giao diện trang của người dùng trưởng khoa</w:t>
            </w:r>
            <w:r w:rsidR="00273F60">
              <w:tab/>
            </w:r>
            <w:r w:rsidR="00273F60">
              <w:fldChar w:fldCharType="begin"/>
            </w:r>
            <w:r w:rsidR="00273F60">
              <w:instrText xml:space="preserve"> PAGEREF _Toc77004714 \h </w:instrText>
            </w:r>
            <w:r w:rsidR="00273F60">
              <w:fldChar w:fldCharType="separate"/>
            </w:r>
            <w:r w:rsidR="00273F60">
              <w:t>2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5" w:history="1">
            <w:r w:rsidR="00273F60">
              <w:rPr>
                <w:rStyle w:val="Hyperlink"/>
              </w:rPr>
              <w:t>3.4.4. Giao diện trang của người dùng nhân viên.</w:t>
            </w:r>
            <w:r w:rsidR="00273F60">
              <w:tab/>
            </w:r>
            <w:r w:rsidR="00273F60">
              <w:fldChar w:fldCharType="begin"/>
            </w:r>
            <w:r w:rsidR="00273F60">
              <w:instrText xml:space="preserve"> PAGEREF _Toc77004715 \h </w:instrText>
            </w:r>
            <w:r w:rsidR="00273F60">
              <w:fldChar w:fldCharType="separate"/>
            </w:r>
            <w:r w:rsidR="00273F60">
              <w:t>2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6" w:history="1">
            <w:r w:rsidR="00273F60">
              <w:rPr>
                <w:rStyle w:val="Hyperlink"/>
              </w:rPr>
              <w:t>3.4.5. Giao diện trang người dùng admin</w:t>
            </w:r>
            <w:r w:rsidR="00273F60">
              <w:tab/>
            </w:r>
            <w:r w:rsidR="00273F60">
              <w:fldChar w:fldCharType="begin"/>
            </w:r>
            <w:r w:rsidR="00273F60">
              <w:instrText xml:space="preserve"> PAGEREF _Toc77004716 \h </w:instrText>
            </w:r>
            <w:r w:rsidR="00273F60">
              <w:fldChar w:fldCharType="separate"/>
            </w:r>
            <w:r w:rsidR="00273F60">
              <w:t>33</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7" w:history="1">
            <w:r w:rsidR="00273F60">
              <w:rPr>
                <w:rStyle w:val="Hyperlink"/>
              </w:rPr>
              <w:t>Chương 4. KẾT LUẬN VÀ KIẾN NGHỊ</w:t>
            </w:r>
            <w:r w:rsidR="00273F60">
              <w:tab/>
            </w:r>
            <w:r w:rsidR="00273F60">
              <w:fldChar w:fldCharType="begin"/>
            </w:r>
            <w:r w:rsidR="00273F60">
              <w:instrText xml:space="preserve"> PAGEREF _Toc77004717 \h </w:instrText>
            </w:r>
            <w:r w:rsidR="00273F60">
              <w:fldChar w:fldCharType="separate"/>
            </w:r>
            <w:r w:rsidR="00273F60">
              <w:t>39</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8" w:history="1">
            <w:r w:rsidR="00273F60">
              <w:rPr>
                <w:rStyle w:val="Hyperlink"/>
              </w:rPr>
              <w:t>TÀI LIỆU THAM KHẢO</w:t>
            </w:r>
            <w:r w:rsidR="00273F60">
              <w:tab/>
            </w:r>
            <w:r w:rsidR="00273F60">
              <w:fldChar w:fldCharType="begin"/>
            </w:r>
            <w:r w:rsidR="00273F60">
              <w:instrText xml:space="preserve"> PAGEREF _Toc77004718 \h </w:instrText>
            </w:r>
            <w:r w:rsidR="00273F60">
              <w:fldChar w:fldCharType="separate"/>
            </w:r>
            <w:r w:rsidR="00273F60">
              <w:t>4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9" w:history="1">
            <w:r w:rsidR="00273F60">
              <w:rPr>
                <w:rStyle w:val="Hyperlink"/>
              </w:rPr>
              <w:t>PHỤ LỤC: PHIẾU KHẢO SÁT Ý KIẾN TRƯỜNG ĐẠI HỌC NHA TRANG</w:t>
            </w:r>
            <w:r w:rsidR="00273F60">
              <w:tab/>
            </w:r>
            <w:r w:rsidR="00273F60">
              <w:fldChar w:fldCharType="begin"/>
            </w:r>
            <w:r w:rsidR="00273F60">
              <w:instrText xml:space="preserve"> PAGEREF _Toc77004719 \h </w:instrText>
            </w:r>
            <w:r w:rsidR="00273F60">
              <w:fldChar w:fldCharType="separate"/>
            </w:r>
            <w:r w:rsidR="00273F60">
              <w:t>42</w:t>
            </w:r>
            <w:r w:rsidR="00273F60">
              <w:fldChar w:fldCharType="end"/>
            </w:r>
          </w:hyperlink>
        </w:p>
        <w:p w:rsidR="00834F51" w:rsidRDefault="00273F60">
          <w:r>
            <w:rPr>
              <w:b/>
              <w:bCs/>
            </w:rPr>
            <w:fldChar w:fldCharType="end"/>
          </w:r>
        </w:p>
      </w:sdtContent>
    </w:sdt>
    <w:p w:rsidR="00834F51" w:rsidRDefault="00273F60">
      <w:pPr>
        <w:rPr>
          <w:szCs w:val="26"/>
          <w:lang w:val="sv-SE"/>
        </w:rPr>
      </w:pPr>
      <w:r>
        <w:rPr>
          <w:szCs w:val="26"/>
        </w:rPr>
        <w:br w:type="page"/>
      </w:r>
    </w:p>
    <w:p w:rsidR="00834F51" w:rsidRDefault="00273F60">
      <w:pPr>
        <w:pStyle w:val="DA-A0"/>
      </w:pPr>
      <w:bookmarkStart w:id="17" w:name="_Toc77004679"/>
      <w:bookmarkStart w:id="18" w:name="_Toc45468471"/>
      <w:bookmarkStart w:id="19" w:name="_Toc45475745"/>
      <w:bookmarkStart w:id="20" w:name="_Toc45474525"/>
      <w:bookmarkStart w:id="21" w:name="_Toc45290923"/>
      <w:r>
        <w:lastRenderedPageBreak/>
        <w:t>DANH MỤC HÌNH ẢNH VÀ SƠ ĐỒ.</w:t>
      </w:r>
      <w:bookmarkEnd w:id="17"/>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Hình" </w:instrText>
      </w:r>
      <w:r>
        <w:fldChar w:fldCharType="separate"/>
      </w:r>
      <w:hyperlink w:anchor="_Toc77006318" w:history="1">
        <w:r>
          <w:rPr>
            <w:rStyle w:val="Hyperlink"/>
          </w:rPr>
          <w:t>Hình 2.1. Quy trình xử lý câu hỏi mở</w:t>
        </w:r>
        <w:r>
          <w:tab/>
        </w:r>
        <w:r>
          <w:fldChar w:fldCharType="begin"/>
        </w:r>
        <w:r>
          <w:instrText xml:space="preserve"> PAGEREF _Toc77006318 \h </w:instrText>
        </w:r>
        <w:r>
          <w:fldChar w:fldCharType="separate"/>
        </w:r>
        <w:r>
          <w:t>9</w:t>
        </w:r>
        <w:r>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19" w:history="1">
        <w:r w:rsidR="00273F60">
          <w:rPr>
            <w:rStyle w:val="Hyperlink"/>
          </w:rPr>
          <w:t>Hình 2.2. Quy trình xử lý câu hỏi đóng</w:t>
        </w:r>
        <w:r w:rsidR="00273F60">
          <w:tab/>
        </w:r>
        <w:r w:rsidR="00273F60">
          <w:fldChar w:fldCharType="begin"/>
        </w:r>
        <w:r w:rsidR="00273F60">
          <w:instrText xml:space="preserve"> PAGEREF _Toc77006319 \h </w:instrText>
        </w:r>
        <w:r w:rsidR="00273F60">
          <w:fldChar w:fldCharType="separate"/>
        </w:r>
        <w:r w:rsidR="00273F60">
          <w:t>1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0" w:history="1">
        <w:r w:rsidR="00273F60">
          <w:rPr>
            <w:rStyle w:val="Hyperlink"/>
          </w:rPr>
          <w:t>Hình 3.1. Sở đồ phân rã chức năng của hệ thống</w:t>
        </w:r>
        <w:r w:rsidR="00273F60">
          <w:tab/>
        </w:r>
        <w:r w:rsidR="00273F60">
          <w:fldChar w:fldCharType="begin"/>
        </w:r>
        <w:r w:rsidR="00273F60">
          <w:instrText xml:space="preserve"> PAGEREF _Toc77006320 \h </w:instrText>
        </w:r>
        <w:r w:rsidR="00273F60">
          <w:fldChar w:fldCharType="separate"/>
        </w:r>
        <w:r w:rsidR="00273F60">
          <w:t>1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1" w:history="1">
        <w:r w:rsidR="00273F60">
          <w:rPr>
            <w:rStyle w:val="Hyperlink"/>
          </w:rPr>
          <w:t>Hình 3.2. Sơ đồ luồng dữ liệu mức ngữ cảnh</w:t>
        </w:r>
        <w:r w:rsidR="00273F60">
          <w:tab/>
        </w:r>
        <w:r w:rsidR="00273F60">
          <w:fldChar w:fldCharType="begin"/>
        </w:r>
        <w:r w:rsidR="00273F60">
          <w:instrText xml:space="preserve"> PAGEREF _Toc77006321 \h </w:instrText>
        </w:r>
        <w:r w:rsidR="00273F60">
          <w:fldChar w:fldCharType="separate"/>
        </w:r>
        <w:r w:rsidR="00273F60">
          <w:t>1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2" w:history="1">
        <w:r w:rsidR="00273F60">
          <w:rPr>
            <w:rStyle w:val="Hyperlink"/>
          </w:rPr>
          <w:t>Hình 3.3. Sơ đồ luồng dữ liệu mức đỉnh</w:t>
        </w:r>
        <w:r w:rsidR="00273F60">
          <w:tab/>
        </w:r>
        <w:r w:rsidR="00273F60">
          <w:fldChar w:fldCharType="begin"/>
        </w:r>
        <w:r w:rsidR="00273F60">
          <w:instrText xml:space="preserve"> PAGEREF _Toc77006322 \h </w:instrText>
        </w:r>
        <w:r w:rsidR="00273F60">
          <w:fldChar w:fldCharType="separate"/>
        </w:r>
        <w:r w:rsidR="00273F60">
          <w:t>1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3" w:history="1">
        <w:r w:rsidR="00273F60">
          <w:rPr>
            <w:rStyle w:val="Hyperlink"/>
          </w:rPr>
          <w:t>Hình 3.4. Sơ đồ luồng dữ liệu chức năng quản lý phiếu</w:t>
        </w:r>
        <w:r w:rsidR="00273F60">
          <w:tab/>
        </w:r>
        <w:r w:rsidR="00273F60">
          <w:fldChar w:fldCharType="begin"/>
        </w:r>
        <w:r w:rsidR="00273F60">
          <w:instrText xml:space="preserve"> PAGEREF _Toc77006323 \h </w:instrText>
        </w:r>
        <w:r w:rsidR="00273F60">
          <w:fldChar w:fldCharType="separate"/>
        </w:r>
        <w:r w:rsidR="00273F60">
          <w:t>1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4" w:history="1">
        <w:r w:rsidR="00273F60">
          <w:rPr>
            <w:rStyle w:val="Hyperlink"/>
          </w:rPr>
          <w:t>Hình 3.5. Sơ đồ luồng dữ liệu chức năng quản lý đăng nhập</w:t>
        </w:r>
        <w:r w:rsidR="00273F60">
          <w:tab/>
        </w:r>
        <w:r w:rsidR="00273F60">
          <w:fldChar w:fldCharType="begin"/>
        </w:r>
        <w:r w:rsidR="00273F60">
          <w:instrText xml:space="preserve"> PAGEREF _Toc77006324 \h </w:instrText>
        </w:r>
        <w:r w:rsidR="00273F60">
          <w:fldChar w:fldCharType="separate"/>
        </w:r>
        <w:r w:rsidR="00273F60">
          <w:t>1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5" w:history="1">
        <w:r w:rsidR="00273F60">
          <w:rPr>
            <w:rStyle w:val="Hyperlink"/>
          </w:rPr>
          <w:t>Hình 3.6. Sơ đồ luồn dữ liệu quản lý môn học</w:t>
        </w:r>
        <w:r w:rsidR="00273F60">
          <w:tab/>
        </w:r>
        <w:r w:rsidR="00273F60">
          <w:fldChar w:fldCharType="begin"/>
        </w:r>
        <w:r w:rsidR="00273F60">
          <w:instrText xml:space="preserve"> PAGEREF _Toc77006325 \h </w:instrText>
        </w:r>
        <w:r w:rsidR="00273F60">
          <w:fldChar w:fldCharType="separate"/>
        </w:r>
        <w:r w:rsidR="00273F60">
          <w:t>1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6" w:history="1">
        <w:r w:rsidR="00273F60">
          <w:rPr>
            <w:rStyle w:val="Hyperlink"/>
          </w:rPr>
          <w:t>Hình 3.7. Sơ đồ luồng dữ liệu quản lý thống kê</w:t>
        </w:r>
        <w:r w:rsidR="00273F60">
          <w:tab/>
        </w:r>
        <w:r w:rsidR="00273F60">
          <w:fldChar w:fldCharType="begin"/>
        </w:r>
        <w:r w:rsidR="00273F60">
          <w:instrText xml:space="preserve"> PAGEREF _Toc77006326 \h </w:instrText>
        </w:r>
        <w:r w:rsidR="00273F60">
          <w:fldChar w:fldCharType="separate"/>
        </w:r>
        <w:r w:rsidR="00273F60">
          <w:t>1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7" w:history="1">
        <w:r w:rsidR="00273F60">
          <w:rPr>
            <w:rStyle w:val="Hyperlink"/>
          </w:rPr>
          <w:t>Hình 3.8. Cơ sở dữ liệu quản lý đánh giá</w:t>
        </w:r>
        <w:r w:rsidR="00273F60">
          <w:tab/>
        </w:r>
        <w:r w:rsidR="00273F60">
          <w:fldChar w:fldCharType="begin"/>
        </w:r>
        <w:r w:rsidR="00273F60">
          <w:instrText xml:space="preserve"> PAGEREF _Toc77006327 \h </w:instrText>
        </w:r>
        <w:r w:rsidR="00273F60">
          <w:fldChar w:fldCharType="separate"/>
        </w:r>
        <w:r w:rsidR="00273F60">
          <w:t>1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8" w:history="1">
        <w:r w:rsidR="00273F60">
          <w:rPr>
            <w:rStyle w:val="Hyperlink"/>
          </w:rPr>
          <w:t>Hình 3.9. Giao diện đăng nhập</w:t>
        </w:r>
        <w:r w:rsidR="00273F60">
          <w:tab/>
        </w:r>
        <w:r w:rsidR="00273F60">
          <w:fldChar w:fldCharType="begin"/>
        </w:r>
        <w:r w:rsidR="00273F60">
          <w:instrText xml:space="preserve"> PAGEREF _Toc77006328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9" w:history="1">
        <w:r w:rsidR="00273F60">
          <w:rPr>
            <w:rStyle w:val="Hyperlink"/>
          </w:rPr>
          <w:t>Hình 3.10. Sơ đồ phân rã chức năng của giáo viên</w:t>
        </w:r>
        <w:r w:rsidR="00273F60">
          <w:tab/>
        </w:r>
        <w:r w:rsidR="00273F60">
          <w:fldChar w:fldCharType="begin"/>
        </w:r>
        <w:r w:rsidR="00273F60">
          <w:instrText xml:space="preserve"> PAGEREF _Toc77006329 \h </w:instrText>
        </w:r>
        <w:r w:rsidR="00273F60">
          <w:fldChar w:fldCharType="separate"/>
        </w:r>
        <w:r w:rsidR="00273F60">
          <w:t>2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0" w:history="1">
        <w:r w:rsidR="00273F60">
          <w:rPr>
            <w:rStyle w:val="Hyperlink"/>
          </w:rPr>
          <w:t>Hình 3.11. Trang xem phiếu đánh giá của giáo viên</w:t>
        </w:r>
        <w:r w:rsidR="00273F60">
          <w:tab/>
        </w:r>
        <w:r w:rsidR="00273F60">
          <w:fldChar w:fldCharType="begin"/>
        </w:r>
        <w:r w:rsidR="00273F60">
          <w:instrText xml:space="preserve"> PAGEREF _Toc77006330 \h </w:instrText>
        </w:r>
        <w:r w:rsidR="00273F60">
          <w:fldChar w:fldCharType="separate"/>
        </w:r>
        <w:r w:rsidR="00273F60">
          <w:t>2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1" w:history="1">
        <w:r w:rsidR="00273F60">
          <w:rPr>
            <w:rStyle w:val="Hyperlink"/>
          </w:rPr>
          <w:t>Hình 3.12. Trang xem phiếu đánh giá của trưởng bộ môn</w:t>
        </w:r>
        <w:r w:rsidR="00273F60">
          <w:tab/>
        </w:r>
        <w:r w:rsidR="00273F60">
          <w:fldChar w:fldCharType="begin"/>
        </w:r>
        <w:r w:rsidR="00273F60">
          <w:instrText xml:space="preserve"> PAGEREF _Toc77006331 \h </w:instrText>
        </w:r>
        <w:r w:rsidR="00273F60">
          <w:fldChar w:fldCharType="separate"/>
        </w:r>
        <w:r w:rsidR="00273F60">
          <w:t>2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2" w:history="1">
        <w:r w:rsidR="00273F60">
          <w:rPr>
            <w:rStyle w:val="Hyperlink"/>
          </w:rPr>
          <w:t>Hình 3.13. Trang xem phiếu đánh giá của trưởng khoa</w:t>
        </w:r>
        <w:r w:rsidR="00273F60">
          <w:tab/>
        </w:r>
        <w:r w:rsidR="00273F60">
          <w:fldChar w:fldCharType="begin"/>
        </w:r>
        <w:r w:rsidR="00273F60">
          <w:instrText xml:space="preserve"> PAGEREF _Toc77006332 \h </w:instrText>
        </w:r>
        <w:r w:rsidR="00273F60">
          <w:fldChar w:fldCharType="separate"/>
        </w:r>
        <w:r w:rsidR="00273F60">
          <w:t>2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3" w:history="1">
        <w:r w:rsidR="00273F60">
          <w:rPr>
            <w:rStyle w:val="Hyperlink"/>
          </w:rPr>
          <w:t>Hình 3.14. Giao diện tổng kết điểm giảng dạy của thầy cô trong khoa</w:t>
        </w:r>
        <w:r w:rsidR="00273F60">
          <w:tab/>
        </w:r>
        <w:r w:rsidR="00273F60">
          <w:fldChar w:fldCharType="begin"/>
        </w:r>
        <w:r w:rsidR="00273F60">
          <w:instrText xml:space="preserve"> PAGEREF _Toc77006333 \h </w:instrText>
        </w:r>
        <w:r w:rsidR="00273F60">
          <w:fldChar w:fldCharType="separate"/>
        </w:r>
        <w:r w:rsidR="00273F60">
          <w:t>2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4" w:history="1">
        <w:r w:rsidR="00273F60">
          <w:rPr>
            <w:rStyle w:val="Hyperlink"/>
          </w:rPr>
          <w:t>Hình 3.15. Giao diện nhập file dữ liệu</w:t>
        </w:r>
        <w:r w:rsidR="00273F60">
          <w:tab/>
        </w:r>
        <w:r w:rsidR="00273F60">
          <w:fldChar w:fldCharType="begin"/>
        </w:r>
        <w:r w:rsidR="00273F60">
          <w:instrText xml:space="preserve"> PAGEREF _Toc77006334 \h </w:instrText>
        </w:r>
        <w:r w:rsidR="00273F60">
          <w:fldChar w:fldCharType="separate"/>
        </w:r>
        <w:r w:rsidR="00273F60">
          <w:t>2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5" w:history="1">
        <w:r w:rsidR="00273F60">
          <w:rPr>
            <w:rStyle w:val="Hyperlink"/>
          </w:rPr>
          <w:t>Hình 3.16. Dữ liệu import File Excel</w:t>
        </w:r>
        <w:r w:rsidR="00273F60">
          <w:tab/>
        </w:r>
        <w:r w:rsidR="00273F60">
          <w:fldChar w:fldCharType="begin"/>
        </w:r>
        <w:r w:rsidR="00273F60">
          <w:instrText xml:space="preserve"> PAGEREF _Toc77006335 \h </w:instrText>
        </w:r>
        <w:r w:rsidR="00273F60">
          <w:fldChar w:fldCharType="separate"/>
        </w:r>
        <w:r w:rsidR="00273F60">
          <w:t>2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6" w:history="1">
        <w:r w:rsidR="00273F60">
          <w:rPr>
            <w:rStyle w:val="Hyperlink"/>
          </w:rPr>
          <w:t>Hình 3.17. Dữ liệu import FILE góp ý</w:t>
        </w:r>
        <w:r w:rsidR="00273F60">
          <w:tab/>
        </w:r>
        <w:r w:rsidR="00273F60">
          <w:fldChar w:fldCharType="begin"/>
        </w:r>
        <w:r w:rsidR="00273F60">
          <w:instrText xml:space="preserve"> PAGEREF _Toc77006336 \h </w:instrText>
        </w:r>
        <w:r w:rsidR="00273F60">
          <w:fldChar w:fldCharType="separate"/>
        </w:r>
        <w:r w:rsidR="00273F60">
          <w:t>2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7" w:history="1">
        <w:r w:rsidR="00273F60">
          <w:rPr>
            <w:rStyle w:val="Hyperlink"/>
          </w:rPr>
          <w:t>Hình 3.18. Dữ liệu import File Train AI</w:t>
        </w:r>
        <w:r w:rsidR="00273F60">
          <w:tab/>
        </w:r>
        <w:r w:rsidR="00273F60">
          <w:fldChar w:fldCharType="begin"/>
        </w:r>
        <w:r w:rsidR="00273F60">
          <w:instrText xml:space="preserve"> PAGEREF _Toc77006337 \h </w:instrText>
        </w:r>
        <w:r w:rsidR="00273F60">
          <w:fldChar w:fldCharType="separate"/>
        </w:r>
        <w:r w:rsidR="00273F60">
          <w:t>2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8" w:history="1">
        <w:r w:rsidR="00273F60">
          <w:rPr>
            <w:rStyle w:val="Hyperlink"/>
          </w:rPr>
          <w:t>Hình 3.19. Trang xem thống kê dữ liệu chung</w:t>
        </w:r>
        <w:r w:rsidR="00273F60">
          <w:tab/>
        </w:r>
        <w:r w:rsidR="00273F60">
          <w:fldChar w:fldCharType="begin"/>
        </w:r>
        <w:r w:rsidR="00273F60">
          <w:instrText xml:space="preserve"> PAGEREF _Toc77006338 \h </w:instrText>
        </w:r>
        <w:r w:rsidR="00273F60">
          <w:fldChar w:fldCharType="separate"/>
        </w:r>
        <w:r w:rsidR="00273F60">
          <w:t>2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9" w:history="1">
        <w:r w:rsidR="00273F60">
          <w:rPr>
            <w:rStyle w:val="Hyperlink"/>
          </w:rPr>
          <w:t>Hình 3.20. Trang phiếu đánh giá</w:t>
        </w:r>
        <w:r w:rsidR="00273F60">
          <w:tab/>
        </w:r>
        <w:r w:rsidR="00273F60">
          <w:fldChar w:fldCharType="begin"/>
        </w:r>
        <w:r w:rsidR="00273F60">
          <w:instrText xml:space="preserve"> PAGEREF _Toc77006339 \h </w:instrText>
        </w:r>
        <w:r w:rsidR="00273F60">
          <w:fldChar w:fldCharType="separate"/>
        </w:r>
        <w:r w:rsidR="00273F60">
          <w:t>3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0" w:history="1">
        <w:r w:rsidR="00273F60">
          <w:rPr>
            <w:rStyle w:val="Hyperlink"/>
          </w:rPr>
          <w:t>Hình 3.21. Trang xem góp ý</w:t>
        </w:r>
        <w:r w:rsidR="00273F60">
          <w:tab/>
        </w:r>
        <w:r w:rsidR="00273F60">
          <w:fldChar w:fldCharType="begin"/>
        </w:r>
        <w:r w:rsidR="00273F60">
          <w:instrText xml:space="preserve"> PAGEREF _Toc77006340 \h </w:instrText>
        </w:r>
        <w:r w:rsidR="00273F60">
          <w:fldChar w:fldCharType="separate"/>
        </w:r>
        <w:r w:rsidR="00273F60">
          <w:t>3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1" w:history="1">
        <w:r w:rsidR="00273F60">
          <w:rPr>
            <w:rStyle w:val="Hyperlink"/>
          </w:rPr>
          <w:t>Hình 3.22. Trang thống kê nâng cao</w:t>
        </w:r>
        <w:r w:rsidR="00273F60">
          <w:tab/>
        </w:r>
        <w:r w:rsidR="00273F60">
          <w:fldChar w:fldCharType="begin"/>
        </w:r>
        <w:r w:rsidR="00273F60">
          <w:instrText xml:space="preserve"> PAGEREF _Toc77006341 \h </w:instrText>
        </w:r>
        <w:r w:rsidR="00273F60">
          <w:fldChar w:fldCharType="separate"/>
        </w:r>
        <w:r w:rsidR="00273F60">
          <w:t>3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2" w:history="1">
        <w:r w:rsidR="00273F60">
          <w:rPr>
            <w:rStyle w:val="Hyperlink"/>
          </w:rPr>
          <w:t>Hình 3.23. Trang thống kê điểm khoa</w:t>
        </w:r>
        <w:r w:rsidR="00273F60">
          <w:tab/>
        </w:r>
        <w:r w:rsidR="00273F60">
          <w:fldChar w:fldCharType="begin"/>
        </w:r>
        <w:r w:rsidR="00273F60">
          <w:instrText xml:space="preserve"> PAGEREF _Toc77006342 \h </w:instrText>
        </w:r>
        <w:r w:rsidR="00273F60">
          <w:fldChar w:fldCharType="separate"/>
        </w:r>
        <w:r w:rsidR="00273F60">
          <w:t>3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3" w:history="1">
        <w:r w:rsidR="00273F60">
          <w:rPr>
            <w:rStyle w:val="Hyperlink"/>
          </w:rPr>
          <w:t>Hình 3.24. Sơ đồ phân rã chức năng của admin</w:t>
        </w:r>
        <w:r w:rsidR="00273F60">
          <w:tab/>
        </w:r>
        <w:r w:rsidR="00273F60">
          <w:fldChar w:fldCharType="begin"/>
        </w:r>
        <w:r w:rsidR="00273F60">
          <w:instrText xml:space="preserve"> PAGEREF _Toc77006343 \h </w:instrText>
        </w:r>
        <w:r w:rsidR="00273F60">
          <w:fldChar w:fldCharType="separate"/>
        </w:r>
        <w:r w:rsidR="00273F60">
          <w:t>3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4" w:history="1">
        <w:r w:rsidR="00273F60">
          <w:rPr>
            <w:rStyle w:val="Hyperlink"/>
          </w:rPr>
          <w:t>Hình 3.25. Giao diện trang admin</w:t>
        </w:r>
        <w:r w:rsidR="00273F60">
          <w:tab/>
        </w:r>
        <w:r w:rsidR="00273F60">
          <w:fldChar w:fldCharType="begin"/>
        </w:r>
        <w:r w:rsidR="00273F60">
          <w:instrText xml:space="preserve"> PAGEREF _Toc77006344 \h </w:instrText>
        </w:r>
        <w:r w:rsidR="00273F60">
          <w:fldChar w:fldCharType="separate"/>
        </w:r>
        <w:r w:rsidR="00273F60">
          <w:t>3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5" w:history="1">
        <w:r w:rsidR="00273F60">
          <w:rPr>
            <w:rStyle w:val="Hyperlink"/>
          </w:rPr>
          <w:t>Hình 3.26. Trang các lớp học phần</w:t>
        </w:r>
        <w:r w:rsidR="00273F60">
          <w:tab/>
        </w:r>
        <w:r w:rsidR="00273F60">
          <w:fldChar w:fldCharType="begin"/>
        </w:r>
        <w:r w:rsidR="00273F60">
          <w:instrText xml:space="preserve"> PAGEREF _Toc77006345 \h </w:instrText>
        </w:r>
        <w:r w:rsidR="00273F60">
          <w:fldChar w:fldCharType="separate"/>
        </w:r>
        <w:r w:rsidR="00273F60">
          <w:t>3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6" w:history="1">
        <w:r w:rsidR="00273F60">
          <w:rPr>
            <w:rStyle w:val="Hyperlink"/>
          </w:rPr>
          <w:t>Hình 3.27. Trang danh sách môn học</w:t>
        </w:r>
        <w:r w:rsidR="00273F60">
          <w:tab/>
        </w:r>
        <w:r w:rsidR="00273F60">
          <w:fldChar w:fldCharType="begin"/>
        </w:r>
        <w:r w:rsidR="00273F60">
          <w:instrText xml:space="preserve"> PAGEREF _Toc77006346 \h </w:instrText>
        </w:r>
        <w:r w:rsidR="00273F60">
          <w:fldChar w:fldCharType="separate"/>
        </w:r>
        <w:r w:rsidR="00273F60">
          <w:t>3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7" w:history="1">
        <w:r w:rsidR="00273F60">
          <w:rPr>
            <w:rStyle w:val="Hyperlink"/>
          </w:rPr>
          <w:t>Hình 3.28. Trang danh sách năm học</w:t>
        </w:r>
        <w:r w:rsidR="00273F60">
          <w:tab/>
        </w:r>
        <w:r w:rsidR="00273F60">
          <w:fldChar w:fldCharType="begin"/>
        </w:r>
        <w:r w:rsidR="00273F60">
          <w:instrText xml:space="preserve"> PAGEREF _Toc77006347 \h </w:instrText>
        </w:r>
        <w:r w:rsidR="00273F60">
          <w:fldChar w:fldCharType="separate"/>
        </w:r>
        <w:r w:rsidR="00273F60">
          <w:t>3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8" w:history="1">
        <w:r w:rsidR="00273F60">
          <w:rPr>
            <w:rStyle w:val="Hyperlink"/>
          </w:rPr>
          <w:t>Hình 3.29. Trang quản lý giáo viên</w:t>
        </w:r>
        <w:r w:rsidR="00273F60">
          <w:tab/>
        </w:r>
        <w:r w:rsidR="00273F60">
          <w:fldChar w:fldCharType="begin"/>
        </w:r>
        <w:r w:rsidR="00273F60">
          <w:instrText xml:space="preserve"> PAGEREF _Toc77006348 \h </w:instrText>
        </w:r>
        <w:r w:rsidR="00273F60">
          <w:fldChar w:fldCharType="separate"/>
        </w:r>
        <w:r w:rsidR="00273F60">
          <w:t>3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9" w:history="1">
        <w:r w:rsidR="00273F60">
          <w:rPr>
            <w:rStyle w:val="Hyperlink"/>
          </w:rPr>
          <w:t>Hình 3.30. Trang quản lý chức vụ</w:t>
        </w:r>
        <w:r w:rsidR="00273F60">
          <w:tab/>
        </w:r>
        <w:r w:rsidR="00273F60">
          <w:fldChar w:fldCharType="begin"/>
        </w:r>
        <w:r w:rsidR="00273F60">
          <w:instrText xml:space="preserve"> PAGEREF _Toc77006349 \h </w:instrText>
        </w:r>
        <w:r w:rsidR="00273F60">
          <w:fldChar w:fldCharType="separate"/>
        </w:r>
        <w:r w:rsidR="00273F60">
          <w:t>3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0" w:history="1">
        <w:r w:rsidR="00273F60">
          <w:rPr>
            <w:rStyle w:val="Hyperlink"/>
          </w:rPr>
          <w:t>Hình 3.31. Trang quản lý khoa</w:t>
        </w:r>
        <w:r w:rsidR="00273F60">
          <w:tab/>
        </w:r>
        <w:r w:rsidR="00273F60">
          <w:fldChar w:fldCharType="begin"/>
        </w:r>
        <w:r w:rsidR="00273F60">
          <w:instrText xml:space="preserve"> PAGEREF _Toc77006350 \h </w:instrText>
        </w:r>
        <w:r w:rsidR="00273F60">
          <w:fldChar w:fldCharType="separate"/>
        </w:r>
        <w:r w:rsidR="00273F60">
          <w:t>3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1" w:history="1">
        <w:r w:rsidR="00273F60">
          <w:rPr>
            <w:rStyle w:val="Hyperlink"/>
          </w:rPr>
          <w:t>Hình 3.32. Trang quản lý bộ môn</w:t>
        </w:r>
        <w:r w:rsidR="00273F60">
          <w:tab/>
        </w:r>
        <w:r w:rsidR="00273F60">
          <w:fldChar w:fldCharType="begin"/>
        </w:r>
        <w:r w:rsidR="00273F60">
          <w:instrText xml:space="preserve"> PAGEREF _Toc77006351 \h </w:instrText>
        </w:r>
        <w:r w:rsidR="00273F60">
          <w:fldChar w:fldCharType="separate"/>
        </w:r>
        <w:r w:rsidR="00273F60">
          <w:t>3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2" w:history="1">
        <w:r w:rsidR="00273F60">
          <w:rPr>
            <w:rStyle w:val="Hyperlink"/>
          </w:rPr>
          <w:t>Hình 3.33. Trang quản lý nhân viên</w:t>
        </w:r>
        <w:r w:rsidR="00273F60">
          <w:tab/>
        </w:r>
        <w:r w:rsidR="00273F60">
          <w:fldChar w:fldCharType="begin"/>
        </w:r>
        <w:r w:rsidR="00273F60">
          <w:instrText xml:space="preserve"> PAGEREF _Toc77006352 \h </w:instrText>
        </w:r>
        <w:r w:rsidR="00273F60">
          <w:fldChar w:fldCharType="separate"/>
        </w:r>
        <w:r w:rsidR="00273F60">
          <w:t>38</w:t>
        </w:r>
        <w:r w:rsidR="00273F60">
          <w:fldChar w:fldCharType="end"/>
        </w:r>
      </w:hyperlink>
    </w:p>
    <w:p w:rsidR="00834F51" w:rsidRDefault="00273F60">
      <w:pPr>
        <w:spacing w:before="0" w:after="160" w:line="259" w:lineRule="auto"/>
        <w:rPr>
          <w:b/>
          <w:bCs/>
          <w:caps/>
          <w:sz w:val="28"/>
          <w:szCs w:val="28"/>
          <w:lang w:val="sv-SE"/>
        </w:rPr>
      </w:pPr>
      <w:r>
        <w:fldChar w:fldCharType="end"/>
      </w:r>
      <w:r>
        <w:br w:type="page"/>
      </w:r>
    </w:p>
    <w:p w:rsidR="00834F51" w:rsidRDefault="00273F60">
      <w:pPr>
        <w:pStyle w:val="DA-A0"/>
      </w:pPr>
      <w:bookmarkStart w:id="22" w:name="_Toc77004680"/>
      <w:r>
        <w:lastRenderedPageBreak/>
        <w:t>DANH MỤC BẢNG BIỂU</w:t>
      </w:r>
      <w:bookmarkEnd w:id="18"/>
      <w:bookmarkEnd w:id="19"/>
      <w:bookmarkEnd w:id="20"/>
      <w:bookmarkEnd w:id="21"/>
      <w:bookmarkEnd w:id="22"/>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Bảng" </w:instrText>
      </w:r>
      <w:r>
        <w:fldChar w:fldCharType="separate"/>
      </w:r>
      <w:hyperlink w:anchor="_Toc77005388" w:history="1">
        <w:r>
          <w:rPr>
            <w:rStyle w:val="Hyperlink"/>
          </w:rPr>
          <w:t>Bảng 1.1. Thống kê số lượt sinh viên tham gia đánh giá và số ý kiến khác</w:t>
        </w:r>
        <w:r>
          <w:tab/>
        </w:r>
        <w:r>
          <w:fldChar w:fldCharType="begin"/>
        </w:r>
        <w:r>
          <w:instrText xml:space="preserve"> PAGEREF _Toc77005388 \h </w:instrText>
        </w:r>
        <w:r>
          <w:fldChar w:fldCharType="separate"/>
        </w:r>
        <w:r>
          <w:t>2</w:t>
        </w:r>
        <w:r>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89" w:history="1">
        <w:r w:rsidR="00273F60">
          <w:rPr>
            <w:rStyle w:val="Hyperlink"/>
          </w:rPr>
          <w:t>Bảng 2.1. Các toán tử số học</w:t>
        </w:r>
        <w:r w:rsidR="00273F60">
          <w:tab/>
        </w:r>
        <w:r w:rsidR="00273F60">
          <w:fldChar w:fldCharType="begin"/>
        </w:r>
        <w:r w:rsidR="00273F60">
          <w:instrText xml:space="preserve"> PAGEREF _Toc77005389 \h </w:instrText>
        </w:r>
        <w:r w:rsidR="00273F60">
          <w:fldChar w:fldCharType="separate"/>
        </w:r>
        <w:r w:rsidR="00273F60">
          <w:t>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0" w:history="1">
        <w:r w:rsidR="00273F60">
          <w:rPr>
            <w:rStyle w:val="Hyperlink"/>
          </w:rPr>
          <w:t>Bảng 2.2. Các toán tử so sánh</w:t>
        </w:r>
        <w:r w:rsidR="00273F60">
          <w:tab/>
        </w:r>
        <w:r w:rsidR="00273F60">
          <w:fldChar w:fldCharType="begin"/>
        </w:r>
        <w:r w:rsidR="00273F60">
          <w:instrText xml:space="preserve"> PAGEREF _Toc77005390 \h </w:instrText>
        </w:r>
        <w:r w:rsidR="00273F60">
          <w:fldChar w:fldCharType="separate"/>
        </w:r>
        <w:r w:rsidR="00273F60">
          <w:t>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1" w:history="1">
        <w:r w:rsidR="00273F60">
          <w:rPr>
            <w:rStyle w:val="Hyperlink"/>
          </w:rPr>
          <w:t>Bảng 2.3. Các toán tử logic</w:t>
        </w:r>
        <w:r w:rsidR="00273F60">
          <w:tab/>
        </w:r>
        <w:r w:rsidR="00273F60">
          <w:fldChar w:fldCharType="begin"/>
        </w:r>
        <w:r w:rsidR="00273F60">
          <w:instrText xml:space="preserve"> PAGEREF _Toc77005391 \h </w:instrText>
        </w:r>
        <w:r w:rsidR="00273F60">
          <w:fldChar w:fldCharType="separate"/>
        </w:r>
        <w:r w:rsidR="00273F60">
          <w:t>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2" w:history="1">
        <w:r w:rsidR="00273F60">
          <w:rPr>
            <w:rStyle w:val="Hyperlink"/>
          </w:rPr>
          <w:t>Bảng 2.4. Các toán tử gán</w:t>
        </w:r>
        <w:r w:rsidR="00273F60">
          <w:tab/>
        </w:r>
        <w:r w:rsidR="00273F60">
          <w:fldChar w:fldCharType="begin"/>
        </w:r>
        <w:r w:rsidR="00273F60">
          <w:instrText xml:space="preserve"> PAGEREF _Toc77005392 \h </w:instrText>
        </w:r>
        <w:r w:rsidR="00273F60">
          <w:fldChar w:fldCharType="separate"/>
        </w:r>
        <w:r w:rsidR="00273F60">
          <w:t>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3" w:history="1">
        <w:r w:rsidR="00273F60">
          <w:rPr>
            <w:rStyle w:val="Hyperlink"/>
          </w:rPr>
          <w:t>Bảng 2.5. Các kiểu dữ liệu kiếu số</w:t>
        </w:r>
        <w:r w:rsidR="00273F60">
          <w:tab/>
        </w:r>
        <w:r w:rsidR="00273F60">
          <w:fldChar w:fldCharType="begin"/>
        </w:r>
        <w:r w:rsidR="00273F60">
          <w:instrText xml:space="preserve"> PAGEREF _Toc77005393 \h </w:instrText>
        </w:r>
        <w:r w:rsidR="00273F60">
          <w:fldChar w:fldCharType="separate"/>
        </w:r>
        <w:r w:rsidR="00273F60">
          <w:t>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4" w:history="1">
        <w:r w:rsidR="00273F60">
          <w:rPr>
            <w:rStyle w:val="Hyperlink"/>
          </w:rPr>
          <w:t>Bảng 2.6. Các kiểu dữ liệu ngày, giờ</w:t>
        </w:r>
        <w:r w:rsidR="00273F60">
          <w:tab/>
        </w:r>
        <w:r w:rsidR="00273F60">
          <w:fldChar w:fldCharType="begin"/>
        </w:r>
        <w:r w:rsidR="00273F60">
          <w:instrText xml:space="preserve"> PAGEREF _Toc77005394 \h </w:instrText>
        </w:r>
        <w:r w:rsidR="00273F60">
          <w:fldChar w:fldCharType="separate"/>
        </w:r>
        <w:r w:rsidR="00273F60">
          <w:t>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5" w:history="1">
        <w:r w:rsidR="00273F60">
          <w:rPr>
            <w:rStyle w:val="Hyperlink"/>
          </w:rPr>
          <w:t>Bảng 2.7. Các kiểu dữ liệu văn bản</w:t>
        </w:r>
        <w:r w:rsidR="00273F60">
          <w:tab/>
        </w:r>
        <w:r w:rsidR="00273F60">
          <w:fldChar w:fldCharType="begin"/>
        </w:r>
        <w:r w:rsidR="00273F60">
          <w:instrText xml:space="preserve"> PAGEREF _Toc77005395 \h </w:instrText>
        </w:r>
        <w:r w:rsidR="00273F60">
          <w:fldChar w:fldCharType="separate"/>
        </w:r>
        <w:r w:rsidR="00273F60">
          <w:t>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6" w:history="1">
        <w:r w:rsidR="00273F60">
          <w:rPr>
            <w:rStyle w:val="Hyperlink"/>
          </w:rPr>
          <w:t>Bảng 2.8. Dữ liệu mẫu file góp ý tập huấn luyện</w:t>
        </w:r>
        <w:r w:rsidR="00273F60">
          <w:tab/>
        </w:r>
        <w:r w:rsidR="00273F60">
          <w:fldChar w:fldCharType="begin"/>
        </w:r>
        <w:r w:rsidR="00273F60">
          <w:instrText xml:space="preserve"> PAGEREF _Toc77005396 \h </w:instrText>
        </w:r>
        <w:r w:rsidR="00273F60">
          <w:fldChar w:fldCharType="separate"/>
        </w:r>
        <w:r w:rsidR="00273F60">
          <w:t>1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7" w:history="1">
        <w:r w:rsidR="00273F60">
          <w:rPr>
            <w:rStyle w:val="Hyperlink"/>
          </w:rPr>
          <w:t>Bảng 2.9. Dữ liệu mẫu file góp ý tập dự đoán</w:t>
        </w:r>
        <w:r w:rsidR="00273F60">
          <w:tab/>
        </w:r>
        <w:r w:rsidR="00273F60">
          <w:fldChar w:fldCharType="begin"/>
        </w:r>
        <w:r w:rsidR="00273F60">
          <w:instrText xml:space="preserve"> PAGEREF _Toc77005397 \h </w:instrText>
        </w:r>
        <w:r w:rsidR="00273F60">
          <w:fldChar w:fldCharType="separate"/>
        </w:r>
        <w:r w:rsidR="00273F60">
          <w:t>1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8" w:history="1">
        <w:r w:rsidR="00273F60">
          <w:rPr>
            <w:rStyle w:val="Hyperlink"/>
          </w:rPr>
          <w:t>Bảng 2.10. Các thư viện hỗ trợ</w:t>
        </w:r>
        <w:r w:rsidR="00273F60">
          <w:tab/>
        </w:r>
        <w:r w:rsidR="00273F60">
          <w:fldChar w:fldCharType="begin"/>
        </w:r>
        <w:r w:rsidR="00273F60">
          <w:instrText xml:space="preserve"> PAGEREF _Toc77005398 \h </w:instrText>
        </w:r>
        <w:r w:rsidR="00273F60">
          <w:fldChar w:fldCharType="separate"/>
        </w:r>
        <w:r w:rsidR="00273F60">
          <w:t>1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9" w:history="1">
        <w:r w:rsidR="00273F60">
          <w:rPr>
            <w:rStyle w:val="Hyperlink"/>
          </w:rPr>
          <w:t>Bảng 3.1. Bảng lớp học phần</w:t>
        </w:r>
        <w:r w:rsidR="00273F60">
          <w:tab/>
        </w:r>
        <w:r w:rsidR="00273F60">
          <w:fldChar w:fldCharType="begin"/>
        </w:r>
        <w:r w:rsidR="00273F60">
          <w:instrText xml:space="preserve"> PAGEREF _Toc77005399 \h </w:instrText>
        </w:r>
        <w:r w:rsidR="00273F60">
          <w:fldChar w:fldCharType="separate"/>
        </w:r>
        <w:r w:rsidR="00273F60">
          <w:t>1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0" w:history="1">
        <w:r w:rsidR="00273F60">
          <w:rPr>
            <w:rStyle w:val="Hyperlink"/>
          </w:rPr>
          <w:t>Bảng 3.2. Bảng học phần</w:t>
        </w:r>
        <w:r w:rsidR="00273F60">
          <w:tab/>
        </w:r>
        <w:r w:rsidR="00273F60">
          <w:fldChar w:fldCharType="begin"/>
        </w:r>
        <w:r w:rsidR="00273F60">
          <w:instrText xml:space="preserve"> PAGEREF _Toc77005400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1" w:history="1">
        <w:r w:rsidR="00273F60">
          <w:rPr>
            <w:rStyle w:val="Hyperlink"/>
          </w:rPr>
          <w:t>Bảng 3.3. Bảng nhóm học phần</w:t>
        </w:r>
        <w:r w:rsidR="00273F60">
          <w:tab/>
        </w:r>
        <w:r w:rsidR="00273F60">
          <w:fldChar w:fldCharType="begin"/>
        </w:r>
        <w:r w:rsidR="00273F60">
          <w:instrText xml:space="preserve"> PAGEREF _Toc77005401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2" w:history="1">
        <w:r w:rsidR="00273F60">
          <w:rPr>
            <w:rStyle w:val="Hyperlink"/>
          </w:rPr>
          <w:t>Bảng 3.4. Bảng khoa</w:t>
        </w:r>
        <w:r w:rsidR="00273F60">
          <w:tab/>
        </w:r>
        <w:r w:rsidR="00273F60">
          <w:fldChar w:fldCharType="begin"/>
        </w:r>
        <w:r w:rsidR="00273F60">
          <w:instrText xml:space="preserve"> PAGEREF _Toc77005402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3" w:history="1">
        <w:r w:rsidR="00273F60">
          <w:rPr>
            <w:rStyle w:val="Hyperlink"/>
          </w:rPr>
          <w:t>Bảng 3.5. Bảng bộ môn</w:t>
        </w:r>
        <w:r w:rsidR="00273F60">
          <w:tab/>
        </w:r>
        <w:r w:rsidR="00273F60">
          <w:fldChar w:fldCharType="begin"/>
        </w:r>
        <w:r w:rsidR="00273F60">
          <w:instrText xml:space="preserve"> PAGEREF _Toc77005403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4" w:history="1">
        <w:r w:rsidR="00273F60">
          <w:rPr>
            <w:rStyle w:val="Hyperlink"/>
          </w:rPr>
          <w:t>Bảng 3.6. Bảng giáo viên</w:t>
        </w:r>
        <w:r w:rsidR="00273F60">
          <w:tab/>
        </w:r>
        <w:r w:rsidR="00273F60">
          <w:fldChar w:fldCharType="begin"/>
        </w:r>
        <w:r w:rsidR="00273F60">
          <w:instrText xml:space="preserve"> PAGEREF _Toc77005404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5" w:history="1">
        <w:r w:rsidR="00273F60">
          <w:rPr>
            <w:rStyle w:val="Hyperlink"/>
          </w:rPr>
          <w:t>Bảng 3.7. Bảng nhân viên</w:t>
        </w:r>
        <w:r w:rsidR="00273F60">
          <w:tab/>
        </w:r>
        <w:r w:rsidR="00273F60">
          <w:fldChar w:fldCharType="begin"/>
        </w:r>
        <w:r w:rsidR="00273F60">
          <w:instrText xml:space="preserve"> PAGEREF _Toc77005405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6" w:history="1">
        <w:r w:rsidR="00273F60">
          <w:rPr>
            <w:rStyle w:val="Hyperlink"/>
          </w:rPr>
          <w:t>Bảng 3.8. Bảng chức vụ</w:t>
        </w:r>
        <w:r w:rsidR="00273F60">
          <w:tab/>
        </w:r>
        <w:r w:rsidR="00273F60">
          <w:fldChar w:fldCharType="begin"/>
        </w:r>
        <w:r w:rsidR="00273F60">
          <w:instrText xml:space="preserve"> PAGEREF _Toc77005406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7" w:history="1">
        <w:r w:rsidR="00273F60">
          <w:rPr>
            <w:rStyle w:val="Hyperlink"/>
          </w:rPr>
          <w:t>Bảng 3.9. Bảng loại phiếu</w:t>
        </w:r>
        <w:r w:rsidR="00273F60">
          <w:tab/>
        </w:r>
        <w:r w:rsidR="00273F60">
          <w:fldChar w:fldCharType="begin"/>
        </w:r>
        <w:r w:rsidR="00273F60">
          <w:instrText xml:space="preserve"> PAGEREF _Toc77005407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8" w:history="1">
        <w:r w:rsidR="00273F60">
          <w:rPr>
            <w:rStyle w:val="Hyperlink"/>
          </w:rPr>
          <w:t>Bảng 3.10. Bảng phiếu khảo sát</w:t>
        </w:r>
        <w:r w:rsidR="00273F60">
          <w:tab/>
        </w:r>
        <w:r w:rsidR="00273F60">
          <w:fldChar w:fldCharType="begin"/>
        </w:r>
        <w:r w:rsidR="00273F60">
          <w:instrText xml:space="preserve"> PAGEREF _Toc77005408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9" w:history="1">
        <w:r w:rsidR="00273F60">
          <w:rPr>
            <w:rStyle w:val="Hyperlink"/>
          </w:rPr>
          <w:t>Bảng 3.11. Bảng hoạt động khảo sát</w:t>
        </w:r>
        <w:r w:rsidR="00273F60">
          <w:tab/>
        </w:r>
        <w:r w:rsidR="00273F60">
          <w:fldChar w:fldCharType="begin"/>
        </w:r>
        <w:r w:rsidR="00273F60">
          <w:instrText xml:space="preserve"> PAGEREF _Toc77005409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0" w:history="1">
        <w:r w:rsidR="00273F60">
          <w:rPr>
            <w:rStyle w:val="Hyperlink"/>
          </w:rPr>
          <w:t>Bảng 3.12. Bảng chi tiết khảo sát phiếu</w:t>
        </w:r>
        <w:r w:rsidR="00273F60">
          <w:tab/>
        </w:r>
        <w:r w:rsidR="00273F60">
          <w:fldChar w:fldCharType="begin"/>
        </w:r>
        <w:r w:rsidR="00273F60">
          <w:instrText xml:space="preserve"> PAGEREF _Toc77005410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1" w:history="1">
        <w:r w:rsidR="00273F60">
          <w:rPr>
            <w:rStyle w:val="Hyperlink"/>
          </w:rPr>
          <w:t>Bảng 3.13. Bảng chi tiết khảo sát câu hỏi mở</w:t>
        </w:r>
        <w:r w:rsidR="00273F60">
          <w:tab/>
        </w:r>
        <w:r w:rsidR="00273F60">
          <w:fldChar w:fldCharType="begin"/>
        </w:r>
        <w:r w:rsidR="00273F60">
          <w:instrText xml:space="preserve"> PAGEREF _Toc77005411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2" w:history="1">
        <w:r w:rsidR="00273F60">
          <w:rPr>
            <w:rStyle w:val="Hyperlink"/>
          </w:rPr>
          <w:t>Bảng 3.14. Bảng năm học</w:t>
        </w:r>
        <w:r w:rsidR="00273F60">
          <w:tab/>
        </w:r>
        <w:r w:rsidR="00273F60">
          <w:fldChar w:fldCharType="begin"/>
        </w:r>
        <w:r w:rsidR="00273F60">
          <w:instrText xml:space="preserve"> PAGEREF _Toc77005412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3" w:history="1">
        <w:r w:rsidR="00273F60">
          <w:rPr>
            <w:rStyle w:val="Hyperlink"/>
          </w:rPr>
          <w:t>Bảng 3.15. Bảng học kỳ</w:t>
        </w:r>
        <w:r w:rsidR="00273F60">
          <w:tab/>
        </w:r>
        <w:r w:rsidR="00273F60">
          <w:fldChar w:fldCharType="begin"/>
        </w:r>
        <w:r w:rsidR="00273F60">
          <w:instrText xml:space="preserve"> PAGEREF _Toc77005413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4" w:history="1">
        <w:r w:rsidR="00273F60">
          <w:rPr>
            <w:rStyle w:val="Hyperlink"/>
          </w:rPr>
          <w:t>Bảng 3.16. Bảng câu hỏi trong hoạt động</w:t>
        </w:r>
        <w:r w:rsidR="00273F60">
          <w:tab/>
        </w:r>
        <w:r w:rsidR="00273F60">
          <w:fldChar w:fldCharType="begin"/>
        </w:r>
        <w:r w:rsidR="00273F60">
          <w:instrText xml:space="preserve"> PAGEREF _Toc77005414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5" w:history="1">
        <w:r w:rsidR="00273F60">
          <w:rPr>
            <w:rStyle w:val="Hyperlink"/>
          </w:rPr>
          <w:t>Bảng 3.17. Bảng hình thức phân loại tiêu chí</w:t>
        </w:r>
        <w:r w:rsidR="00273F60">
          <w:tab/>
        </w:r>
        <w:r w:rsidR="00273F60">
          <w:fldChar w:fldCharType="begin"/>
        </w:r>
        <w:r w:rsidR="00273F60">
          <w:instrText xml:space="preserve"> PAGEREF _Toc77005415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6" w:history="1">
        <w:r w:rsidR="00273F60">
          <w:rPr>
            <w:rStyle w:val="Hyperlink"/>
          </w:rPr>
          <w:t>Bảng 3.18. Bảng tiêu chí đánh giá</w:t>
        </w:r>
        <w:r w:rsidR="00273F60">
          <w:tab/>
        </w:r>
        <w:r w:rsidR="00273F60">
          <w:fldChar w:fldCharType="begin"/>
        </w:r>
        <w:r w:rsidR="00273F60">
          <w:instrText xml:space="preserve"> PAGEREF _Toc77005416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7" w:history="1">
        <w:r w:rsidR="00273F60">
          <w:rPr>
            <w:rStyle w:val="Hyperlink"/>
          </w:rPr>
          <w:t>Bảng 3.19. Bảng nhóm tiêu chí</w:t>
        </w:r>
        <w:r w:rsidR="00273F60">
          <w:tab/>
        </w:r>
        <w:r w:rsidR="00273F60">
          <w:fldChar w:fldCharType="begin"/>
        </w:r>
        <w:r w:rsidR="00273F60">
          <w:instrText xml:space="preserve"> PAGEREF _Toc77005417 \h </w:instrText>
        </w:r>
        <w:r w:rsidR="00273F60">
          <w:fldChar w:fldCharType="separate"/>
        </w:r>
        <w:r w:rsidR="00273F60">
          <w:t>24</w:t>
        </w:r>
        <w:r w:rsidR="00273F60">
          <w:fldChar w:fldCharType="end"/>
        </w:r>
      </w:hyperlink>
    </w:p>
    <w:p w:rsidR="00834F51" w:rsidRDefault="00273F60">
      <w:pPr>
        <w:pStyle w:val="TableofFigures"/>
        <w:tabs>
          <w:tab w:val="right" w:leader="dot" w:pos="9402"/>
        </w:tabs>
      </w:pPr>
      <w:r>
        <w:fldChar w:fldCharType="end"/>
      </w:r>
      <w:r>
        <w:br w:type="page"/>
      </w:r>
    </w:p>
    <w:p w:rsidR="00834F51" w:rsidRDefault="00273F60">
      <w:pPr>
        <w:pStyle w:val="DA-A0"/>
      </w:pPr>
      <w:bookmarkStart w:id="23" w:name="_Toc77004681"/>
      <w:bookmarkStart w:id="24" w:name="_Toc45290924"/>
      <w:bookmarkStart w:id="25" w:name="_Toc45468472"/>
      <w:bookmarkStart w:id="26" w:name="_Toc45475746"/>
      <w:bookmarkStart w:id="27" w:name="_Toc45474526"/>
      <w:r>
        <w:lastRenderedPageBreak/>
        <w:t>DANH MỤC CÁC KÝ HIỆU, TỪ VIẾT TẮT</w:t>
      </w:r>
      <w:bookmarkEnd w:id="23"/>
      <w:bookmarkEnd w:id="24"/>
      <w:bookmarkEnd w:id="25"/>
      <w:bookmarkEnd w:id="26"/>
      <w:bookmarkEnd w:id="27"/>
    </w:p>
    <w:tbl>
      <w:tblPr>
        <w:tblStyle w:val="TableGrid"/>
        <w:tblW w:w="0" w:type="auto"/>
        <w:tblLook w:val="04A0" w:firstRow="1" w:lastRow="0" w:firstColumn="1" w:lastColumn="0" w:noHBand="0" w:noVBand="1"/>
      </w:tblPr>
      <w:tblGrid>
        <w:gridCol w:w="1696"/>
        <w:gridCol w:w="4111"/>
        <w:gridCol w:w="3595"/>
      </w:tblGrid>
      <w:tr w:rsidR="00834F51">
        <w:tc>
          <w:tcPr>
            <w:tcW w:w="1696" w:type="dxa"/>
            <w:vAlign w:val="center"/>
          </w:tcPr>
          <w:p w:rsidR="00834F51" w:rsidRDefault="00273F60">
            <w:pPr>
              <w:spacing w:before="60" w:after="60"/>
              <w:jc w:val="center"/>
              <w:rPr>
                <w:b/>
                <w:bCs/>
              </w:rPr>
            </w:pPr>
            <w:r>
              <w:rPr>
                <w:b/>
                <w:bCs/>
              </w:rPr>
              <w:t>Viết tắt</w:t>
            </w:r>
          </w:p>
        </w:tc>
        <w:tc>
          <w:tcPr>
            <w:tcW w:w="4111" w:type="dxa"/>
            <w:vAlign w:val="center"/>
          </w:tcPr>
          <w:p w:rsidR="00834F51" w:rsidRDefault="00273F60">
            <w:pPr>
              <w:spacing w:before="60" w:after="60"/>
              <w:jc w:val="center"/>
              <w:rPr>
                <w:b/>
                <w:bCs/>
              </w:rPr>
            </w:pPr>
            <w:r>
              <w:rPr>
                <w:b/>
                <w:bCs/>
              </w:rPr>
              <w:t>Đầy đủ</w:t>
            </w:r>
          </w:p>
        </w:tc>
        <w:tc>
          <w:tcPr>
            <w:tcW w:w="3595" w:type="dxa"/>
            <w:vAlign w:val="center"/>
          </w:tcPr>
          <w:p w:rsidR="00834F51" w:rsidRDefault="00273F60">
            <w:pPr>
              <w:spacing w:before="60" w:after="60"/>
              <w:jc w:val="center"/>
              <w:rPr>
                <w:b/>
                <w:bCs/>
              </w:rPr>
            </w:pPr>
            <w:r>
              <w:rPr>
                <w:b/>
                <w:bCs/>
              </w:rPr>
              <w:t>Ý nghĩa</w:t>
            </w:r>
          </w:p>
        </w:tc>
      </w:tr>
      <w:tr w:rsidR="00834F51">
        <w:tc>
          <w:tcPr>
            <w:tcW w:w="1696" w:type="dxa"/>
            <w:vAlign w:val="center"/>
          </w:tcPr>
          <w:p w:rsidR="00834F51" w:rsidRDefault="00273F60">
            <w:pPr>
              <w:spacing w:before="60" w:after="60"/>
              <w:jc w:val="center"/>
            </w:pPr>
            <w:r>
              <w:t>ML</w:t>
            </w:r>
          </w:p>
        </w:tc>
        <w:tc>
          <w:tcPr>
            <w:tcW w:w="4111" w:type="dxa"/>
            <w:vAlign w:val="center"/>
          </w:tcPr>
          <w:p w:rsidR="00834F51" w:rsidRDefault="00273F60">
            <w:pPr>
              <w:spacing w:before="60" w:after="60"/>
            </w:pPr>
            <w:r>
              <w:t>Machine Learning</w:t>
            </w:r>
          </w:p>
        </w:tc>
        <w:tc>
          <w:tcPr>
            <w:tcW w:w="3595" w:type="dxa"/>
            <w:vAlign w:val="center"/>
          </w:tcPr>
          <w:p w:rsidR="00834F51" w:rsidRDefault="00273F60">
            <w:pPr>
              <w:spacing w:before="60" w:after="60"/>
            </w:pPr>
            <w:r>
              <w:t>Máy học</w:t>
            </w:r>
          </w:p>
        </w:tc>
      </w:tr>
      <w:tr w:rsidR="00834F51">
        <w:tc>
          <w:tcPr>
            <w:tcW w:w="1696" w:type="dxa"/>
            <w:vAlign w:val="center"/>
          </w:tcPr>
          <w:p w:rsidR="00834F51" w:rsidRDefault="00273F60">
            <w:pPr>
              <w:spacing w:before="60" w:after="60"/>
              <w:jc w:val="center"/>
            </w:pPr>
            <w:r>
              <w:t>MNB</w:t>
            </w:r>
          </w:p>
        </w:tc>
        <w:tc>
          <w:tcPr>
            <w:tcW w:w="4111" w:type="dxa"/>
            <w:vAlign w:val="center"/>
          </w:tcPr>
          <w:p w:rsidR="00834F51" w:rsidRDefault="00273F60">
            <w:pPr>
              <w:spacing w:before="60" w:after="60"/>
            </w:pPr>
            <w:r>
              <w:t>Multinomial Naive Bayes</w:t>
            </w:r>
          </w:p>
        </w:tc>
        <w:tc>
          <w:tcPr>
            <w:tcW w:w="3595" w:type="dxa"/>
            <w:vAlign w:val="center"/>
          </w:tcPr>
          <w:p w:rsidR="00834F51" w:rsidRDefault="00273F60">
            <w:pPr>
              <w:spacing w:before="60" w:after="60"/>
            </w:pPr>
            <w:r>
              <w:t>Thuật toán Multinomial Naive Bayes</w:t>
            </w:r>
          </w:p>
        </w:tc>
      </w:tr>
      <w:tr w:rsidR="00834F51">
        <w:tc>
          <w:tcPr>
            <w:tcW w:w="1696" w:type="dxa"/>
            <w:vAlign w:val="center"/>
          </w:tcPr>
          <w:p w:rsidR="00834F51" w:rsidRDefault="00273F60">
            <w:pPr>
              <w:spacing w:before="60" w:after="60"/>
              <w:jc w:val="center"/>
            </w:pPr>
            <w:r>
              <w:t>SV</w:t>
            </w:r>
          </w:p>
        </w:tc>
        <w:tc>
          <w:tcPr>
            <w:tcW w:w="4111" w:type="dxa"/>
            <w:vAlign w:val="center"/>
          </w:tcPr>
          <w:p w:rsidR="00834F51" w:rsidRDefault="00273F60">
            <w:pPr>
              <w:spacing w:before="60" w:after="60"/>
            </w:pPr>
            <w:r>
              <w:t>Sinh viên</w:t>
            </w:r>
          </w:p>
        </w:tc>
        <w:tc>
          <w:tcPr>
            <w:tcW w:w="3595" w:type="dxa"/>
            <w:vAlign w:val="center"/>
          </w:tcPr>
          <w:p w:rsidR="00834F51" w:rsidRDefault="00273F60">
            <w:pPr>
              <w:spacing w:before="60" w:after="60"/>
            </w:pPr>
            <w:r>
              <w:t>Sinh viên trường đại học nha trang</w:t>
            </w:r>
          </w:p>
        </w:tc>
      </w:tr>
      <w:tr w:rsidR="00834F51">
        <w:tc>
          <w:tcPr>
            <w:tcW w:w="1696" w:type="dxa"/>
            <w:vAlign w:val="center"/>
          </w:tcPr>
          <w:p w:rsidR="00834F51" w:rsidRDefault="00273F60">
            <w:pPr>
              <w:spacing w:before="60" w:after="60"/>
              <w:jc w:val="center"/>
            </w:pPr>
            <w:r>
              <w:t>GV</w:t>
            </w:r>
          </w:p>
        </w:tc>
        <w:tc>
          <w:tcPr>
            <w:tcW w:w="4111" w:type="dxa"/>
            <w:vAlign w:val="center"/>
          </w:tcPr>
          <w:p w:rsidR="00834F51" w:rsidRDefault="00273F60">
            <w:pPr>
              <w:spacing w:before="60" w:after="60"/>
            </w:pPr>
            <w:r>
              <w:t>Giáo viên</w:t>
            </w:r>
          </w:p>
        </w:tc>
        <w:tc>
          <w:tcPr>
            <w:tcW w:w="3595" w:type="dxa"/>
            <w:vAlign w:val="center"/>
          </w:tcPr>
          <w:p w:rsidR="00834F51" w:rsidRDefault="00273F60">
            <w:pPr>
              <w:spacing w:before="60" w:after="60"/>
            </w:pPr>
            <w:r>
              <w:t>Giáo viên trường đại hoc nha trang</w:t>
            </w:r>
          </w:p>
        </w:tc>
      </w:tr>
      <w:tr w:rsidR="00834F51">
        <w:tc>
          <w:tcPr>
            <w:tcW w:w="1696" w:type="dxa"/>
            <w:vAlign w:val="center"/>
          </w:tcPr>
          <w:p w:rsidR="00834F51" w:rsidRDefault="00273F60">
            <w:pPr>
              <w:spacing w:before="60" w:after="60"/>
              <w:jc w:val="center"/>
            </w:pPr>
            <w:r>
              <w:t>DS</w:t>
            </w:r>
          </w:p>
        </w:tc>
        <w:tc>
          <w:tcPr>
            <w:tcW w:w="4111" w:type="dxa"/>
            <w:vAlign w:val="center"/>
          </w:tcPr>
          <w:p w:rsidR="00834F51" w:rsidRDefault="00273F60">
            <w:pPr>
              <w:spacing w:before="60" w:after="60"/>
            </w:pPr>
            <w:r>
              <w:t>Danh sách</w:t>
            </w:r>
          </w:p>
        </w:tc>
        <w:tc>
          <w:tcPr>
            <w:tcW w:w="3595" w:type="dxa"/>
            <w:vAlign w:val="center"/>
          </w:tcPr>
          <w:p w:rsidR="00834F51" w:rsidRDefault="00273F60">
            <w:pPr>
              <w:spacing w:before="60" w:after="60"/>
            </w:pPr>
            <w:r>
              <w:t>Danh sách kết quả trong sở đồ dữ liệu</w:t>
            </w:r>
          </w:p>
        </w:tc>
      </w:tr>
      <w:tr w:rsidR="00834F51">
        <w:tc>
          <w:tcPr>
            <w:tcW w:w="1696" w:type="dxa"/>
            <w:vAlign w:val="center"/>
          </w:tcPr>
          <w:p w:rsidR="00834F51" w:rsidRDefault="00273F60">
            <w:pPr>
              <w:spacing w:before="60" w:after="60"/>
              <w:jc w:val="center"/>
            </w:pPr>
            <w:r>
              <w:t>ĐBCL</w:t>
            </w:r>
          </w:p>
        </w:tc>
        <w:tc>
          <w:tcPr>
            <w:tcW w:w="4111" w:type="dxa"/>
            <w:vAlign w:val="center"/>
          </w:tcPr>
          <w:p w:rsidR="00834F51" w:rsidRDefault="00273F60">
            <w:pPr>
              <w:spacing w:before="60" w:after="60"/>
            </w:pPr>
            <w:r>
              <w:t>Đảm bảo chất lượng</w:t>
            </w:r>
          </w:p>
        </w:tc>
        <w:tc>
          <w:tcPr>
            <w:tcW w:w="3595" w:type="dxa"/>
            <w:vAlign w:val="center"/>
          </w:tcPr>
          <w:p w:rsidR="00834F51" w:rsidRDefault="00273F60">
            <w:pPr>
              <w:spacing w:before="60" w:after="60"/>
            </w:pPr>
            <w:r>
              <w:t>Phòng đảm bảo chất lượng Trường đại học Nha Trang</w:t>
            </w:r>
          </w:p>
        </w:tc>
      </w:tr>
      <w:tr w:rsidR="00834F51">
        <w:tc>
          <w:tcPr>
            <w:tcW w:w="1696" w:type="dxa"/>
            <w:vAlign w:val="center"/>
          </w:tcPr>
          <w:p w:rsidR="00834F51" w:rsidRDefault="00273F60">
            <w:pPr>
              <w:spacing w:before="60" w:after="60"/>
              <w:jc w:val="center"/>
            </w:pPr>
            <w:r>
              <w:t>DHNT</w:t>
            </w:r>
          </w:p>
        </w:tc>
        <w:tc>
          <w:tcPr>
            <w:tcW w:w="4111" w:type="dxa"/>
            <w:vAlign w:val="center"/>
          </w:tcPr>
          <w:p w:rsidR="00834F51" w:rsidRDefault="00273F60">
            <w:pPr>
              <w:spacing w:before="60" w:after="60"/>
            </w:pPr>
            <w:r>
              <w:t>Đại học nha trang</w:t>
            </w:r>
          </w:p>
        </w:tc>
        <w:tc>
          <w:tcPr>
            <w:tcW w:w="3595" w:type="dxa"/>
            <w:vAlign w:val="center"/>
          </w:tcPr>
          <w:p w:rsidR="00834F51" w:rsidRDefault="00273F60">
            <w:pPr>
              <w:spacing w:before="60" w:after="60"/>
            </w:pPr>
            <w:r>
              <w:t>Trường đại hoc nha trang</w:t>
            </w:r>
          </w:p>
        </w:tc>
      </w:tr>
      <w:tr w:rsidR="00834F51">
        <w:tc>
          <w:tcPr>
            <w:tcW w:w="1696" w:type="dxa"/>
            <w:vAlign w:val="center"/>
          </w:tcPr>
          <w:p w:rsidR="00834F51" w:rsidRDefault="00273F60">
            <w:pPr>
              <w:spacing w:before="60" w:after="60"/>
              <w:jc w:val="center"/>
            </w:pPr>
            <w:r>
              <w:t>PHP</w:t>
            </w:r>
          </w:p>
        </w:tc>
        <w:tc>
          <w:tcPr>
            <w:tcW w:w="4111" w:type="dxa"/>
            <w:vAlign w:val="center"/>
          </w:tcPr>
          <w:p w:rsidR="00834F51" w:rsidRDefault="00273F60">
            <w:pPr>
              <w:spacing w:before="60" w:after="60"/>
            </w:pPr>
            <w:r>
              <w:rPr>
                <w:szCs w:val="26"/>
                <w:lang w:eastAsia="ko-KR"/>
              </w:rPr>
              <w:t>Hypertext Preprocessor</w:t>
            </w:r>
          </w:p>
        </w:tc>
        <w:tc>
          <w:tcPr>
            <w:tcW w:w="3595" w:type="dxa"/>
            <w:vAlign w:val="center"/>
          </w:tcPr>
          <w:p w:rsidR="00834F51" w:rsidRDefault="00273F60">
            <w:pPr>
              <w:spacing w:before="60" w:after="60"/>
            </w:pPr>
            <w:r>
              <w:t>Ngôn ngữ lập trình PHP</w:t>
            </w:r>
          </w:p>
        </w:tc>
      </w:tr>
      <w:tr w:rsidR="00834F51">
        <w:tc>
          <w:tcPr>
            <w:tcW w:w="1696" w:type="dxa"/>
            <w:vAlign w:val="center"/>
          </w:tcPr>
          <w:p w:rsidR="00834F51" w:rsidRDefault="00273F60">
            <w:pPr>
              <w:spacing w:before="60" w:after="60"/>
              <w:jc w:val="center"/>
            </w:pPr>
            <w:r>
              <w:t>HTML</w:t>
            </w:r>
          </w:p>
        </w:tc>
        <w:tc>
          <w:tcPr>
            <w:tcW w:w="4111" w:type="dxa"/>
            <w:vAlign w:val="center"/>
          </w:tcPr>
          <w:p w:rsidR="00834F51" w:rsidRDefault="00273F60">
            <w:pPr>
              <w:spacing w:before="60" w:after="60"/>
            </w:pPr>
            <w:r>
              <w:t>Hypertext Markup Language</w:t>
            </w:r>
          </w:p>
        </w:tc>
        <w:tc>
          <w:tcPr>
            <w:tcW w:w="3595" w:type="dxa"/>
            <w:vAlign w:val="center"/>
          </w:tcPr>
          <w:p w:rsidR="00834F51" w:rsidRDefault="00273F60">
            <w:pPr>
              <w:spacing w:before="60" w:after="60"/>
            </w:pPr>
            <w:r>
              <w:t>Ngôn ngữ đánh dấu siêu văn bản</w:t>
            </w:r>
          </w:p>
        </w:tc>
      </w:tr>
      <w:tr w:rsidR="00834F51">
        <w:tc>
          <w:tcPr>
            <w:tcW w:w="1696" w:type="dxa"/>
            <w:vAlign w:val="center"/>
          </w:tcPr>
          <w:p w:rsidR="00834F51" w:rsidRDefault="00273F60">
            <w:pPr>
              <w:spacing w:before="60" w:after="60"/>
              <w:jc w:val="center"/>
            </w:pPr>
            <w:r>
              <w:t>SQL</w:t>
            </w:r>
          </w:p>
        </w:tc>
        <w:tc>
          <w:tcPr>
            <w:tcW w:w="4111" w:type="dxa"/>
            <w:vAlign w:val="center"/>
          </w:tcPr>
          <w:p w:rsidR="00834F51" w:rsidRDefault="00273F60">
            <w:pPr>
              <w:spacing w:before="60" w:after="60"/>
            </w:pPr>
            <w:r>
              <w:t>Structured Query Language</w:t>
            </w:r>
          </w:p>
        </w:tc>
        <w:tc>
          <w:tcPr>
            <w:tcW w:w="3595" w:type="dxa"/>
            <w:vAlign w:val="center"/>
          </w:tcPr>
          <w:p w:rsidR="00834F51" w:rsidRDefault="00273F60">
            <w:pPr>
              <w:spacing w:before="60" w:after="60"/>
            </w:pPr>
            <w:r>
              <w:t>Ngôn ngữ truy vấn dữ liệu</w:t>
            </w:r>
          </w:p>
        </w:tc>
      </w:tr>
    </w:tbl>
    <w:p w:rsidR="00834F51" w:rsidRDefault="00834F51">
      <w:pPr>
        <w:sectPr w:rsidR="00834F51">
          <w:footerReference w:type="default" r:id="rId10"/>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28" w:name="_Toc77004682"/>
      <w:bookmarkStart w:id="29" w:name="_Toc45290925"/>
      <w:bookmarkStart w:id="30" w:name="_Toc45468473"/>
      <w:bookmarkStart w:id="31" w:name="_Toc45474527"/>
      <w:bookmarkStart w:id="32" w:name="_Toc45475747"/>
      <w:r>
        <w:lastRenderedPageBreak/>
        <w:t>PHẦN MỞ ĐẦU</w:t>
      </w:r>
      <w:bookmarkEnd w:id="28"/>
      <w:bookmarkEnd w:id="29"/>
      <w:bookmarkEnd w:id="30"/>
      <w:bookmarkEnd w:id="31"/>
      <w:bookmarkEnd w:id="32"/>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33" w:name="_Toc77004684"/>
      <w:r>
        <w:t>Lý do chọn đề tài</w:t>
      </w:r>
      <w:bookmarkEnd w:id="33"/>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34" w:name="_Toc77004685"/>
      <w:r>
        <w:t>Tổng quan về đề tài</w:t>
      </w:r>
      <w:bookmarkEnd w:id="34"/>
    </w:p>
    <w:p w:rsidR="00EE3203" w:rsidRPr="00EE3203" w:rsidRDefault="00273F60" w:rsidP="00EE3203">
      <w:pPr>
        <w:tabs>
          <w:tab w:val="left" w:pos="0"/>
        </w:tabs>
        <w:spacing w:before="120"/>
        <w:jc w:val="both"/>
        <w:rPr>
          <w:lang w:val="vi-VN"/>
        </w:rPr>
      </w:pPr>
      <w:r>
        <w:tab/>
      </w:r>
      <w:bookmarkStart w:id="35" w:name="_Toc45284910"/>
      <w:bookmarkStart w:id="36"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35"/>
      <w:bookmarkEnd w:id="36"/>
    </w:p>
    <w:p w:rsidR="00834F51" w:rsidRDefault="00273F60">
      <w:pPr>
        <w:pStyle w:val="DA-A2"/>
      </w:pPr>
      <w:bookmarkStart w:id="37" w:name="_Toc77004686"/>
      <w:r>
        <w:t>Mục tiêu đề tài</w:t>
      </w:r>
      <w:bookmarkEnd w:id="37"/>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38" w:name="_Toc77004687"/>
      <w:r>
        <w:t>Phương pháp thực hiện</w:t>
      </w:r>
      <w:bookmarkEnd w:id="38"/>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9" w:name="_Toc45290930"/>
      <w:bookmarkStart w:id="40" w:name="_Toc45474532"/>
      <w:bookmarkStart w:id="41" w:name="_Toc45475752"/>
      <w:bookmarkStart w:id="42" w:name="_Toc45468478"/>
      <w:bookmarkStart w:id="43" w:name="_Toc77004688"/>
      <w:r>
        <w:t>Nội dung</w:t>
      </w:r>
      <w:bookmarkEnd w:id="39"/>
      <w:r>
        <w:t xml:space="preserve"> thực hiện</w:t>
      </w:r>
      <w:bookmarkEnd w:id="40"/>
      <w:bookmarkEnd w:id="41"/>
      <w:bookmarkEnd w:id="42"/>
      <w:bookmarkEnd w:id="43"/>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roofErr w:type="gramStart"/>
      <w:r>
        <w:rPr>
          <w:rFonts w:cs="Times New Roman"/>
          <w:sz w:val="28"/>
        </w:rPr>
        <w:t>,…</w:t>
      </w:r>
      <w:proofErr w:type="gramEnd"/>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5C6236" w:rsidRDefault="005C6236" w:rsidP="005C6236">
      <w:pPr>
        <w:jc w:val="both"/>
      </w:pPr>
      <w:r>
        <w:rPr>
          <w:rFonts w:cs="Times New Roman"/>
          <w:sz w:val="28"/>
        </w:rPr>
        <w:t>Thêm sửa xóa sản phẩm yêu thích</w:t>
      </w:r>
    </w:p>
    <w:p w:rsidR="00834F51" w:rsidRDefault="00273F60">
      <w:pPr>
        <w:pStyle w:val="DA-A1"/>
      </w:pPr>
      <w:bookmarkStart w:id="44" w:name="_Toc77004689"/>
      <w:r>
        <w:t>CƠ SỞ LÝ THUYẾT</w:t>
      </w:r>
      <w:bookmarkEnd w:id="44"/>
    </w:p>
    <w:p w:rsidR="00834F51" w:rsidRDefault="00261335">
      <w:pPr>
        <w:pStyle w:val="DA-A2"/>
      </w:pPr>
      <w:r>
        <w:t>ASP.NET Core  mvc 6</w:t>
      </w:r>
    </w:p>
    <w:p w:rsidR="00350400" w:rsidRPr="00350400" w:rsidRDefault="00350400" w:rsidP="00350400">
      <w:pPr>
        <w:ind w:firstLine="720"/>
        <w:jc w:val="both"/>
        <w:rPr>
          <w:szCs w:val="26"/>
          <w:lang w:eastAsia="ko-KR"/>
        </w:rPr>
      </w:pPr>
      <w:r w:rsidRPr="00350400">
        <w:rPr>
          <w:szCs w:val="26"/>
          <w:lang w:eastAsia="ko-KR"/>
        </w:rPr>
        <w:t>ASP.NET được cộng động ủng hộ và phát triển ổn định đến nay. Tuy nhiên đã có sự thay đổi mạnh mẽ khi ASP.NET Core xuất hiện, mang những đặc tính của công nghệ lập trình hiện đại.</w:t>
      </w:r>
    </w:p>
    <w:p w:rsidR="00350400" w:rsidRPr="00350400" w:rsidRDefault="00350400" w:rsidP="00350400">
      <w:pPr>
        <w:ind w:firstLine="720"/>
        <w:jc w:val="both"/>
        <w:rPr>
          <w:szCs w:val="26"/>
          <w:lang w:eastAsia="ko-KR"/>
        </w:rPr>
      </w:pPr>
      <w:r w:rsidRPr="00350400">
        <w:rPr>
          <w:szCs w:val="26"/>
          <w:lang w:eastAsia="ko-KR"/>
        </w:rPr>
        <w:t>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350400" w:rsidRPr="00350400" w:rsidRDefault="00350400" w:rsidP="00350400">
      <w:pPr>
        <w:ind w:firstLine="720"/>
        <w:jc w:val="both"/>
        <w:rPr>
          <w:szCs w:val="26"/>
          <w:lang w:eastAsia="ko-KR"/>
        </w:rPr>
      </w:pPr>
    </w:p>
    <w:p w:rsidR="00834F51" w:rsidRDefault="00273F60">
      <w:pPr>
        <w:pStyle w:val="DA-A3"/>
        <w:rPr>
          <w:lang w:eastAsia="ko-KR"/>
        </w:rPr>
      </w:pPr>
      <w:bookmarkStart w:id="45" w:name="_Toc77004691"/>
      <w:r>
        <w:rPr>
          <w:lang w:eastAsia="ko-KR"/>
        </w:rPr>
        <w:t>Một số ưu điểm và hạn chế của ngôn ngữ lập trình PHP</w:t>
      </w:r>
      <w:bookmarkEnd w:id="45"/>
    </w:p>
    <w:p w:rsidR="00834F51" w:rsidRDefault="00273F60">
      <w:pPr>
        <w:ind w:firstLine="360"/>
        <w:jc w:val="both"/>
        <w:rPr>
          <w:lang w:eastAsia="ko-KR"/>
        </w:rPr>
      </w:pPr>
      <w:r>
        <w:rPr>
          <w:lang w:eastAsia="ko-KR"/>
        </w:rPr>
        <w:t>Ưu điểm:</w:t>
      </w:r>
    </w:p>
    <w:p w:rsidR="002F56CA" w:rsidRPr="00350400" w:rsidRDefault="002F56CA" w:rsidP="002F56CA">
      <w:pPr>
        <w:ind w:firstLine="720"/>
        <w:jc w:val="both"/>
        <w:rPr>
          <w:szCs w:val="26"/>
          <w:lang w:eastAsia="ko-KR"/>
        </w:rPr>
      </w:pPr>
      <w:r w:rsidRPr="00350400">
        <w:rPr>
          <w:szCs w:val="26"/>
          <w:lang w:eastAsia="ko-KR"/>
        </w:rPr>
        <w:t>Khi làm việc với ASP.NET core bạn đã được những cải tiến đáng kể</w:t>
      </w:r>
      <w:r>
        <w:rPr>
          <w:szCs w:val="26"/>
          <w:lang w:eastAsia="ko-KR"/>
        </w:rPr>
        <w:t xml:space="preserve"> như:</w:t>
      </w:r>
    </w:p>
    <w:p w:rsidR="002F56CA" w:rsidRPr="00350400" w:rsidRDefault="002F56CA" w:rsidP="002F56CA">
      <w:pPr>
        <w:ind w:firstLine="720"/>
        <w:jc w:val="both"/>
        <w:rPr>
          <w:szCs w:val="26"/>
          <w:lang w:eastAsia="ko-KR"/>
        </w:rPr>
      </w:pPr>
      <w:r w:rsidRPr="00350400">
        <w:rPr>
          <w:szCs w:val="26"/>
          <w:lang w:eastAsia="ko-KR"/>
        </w:rPr>
        <w:t>Tương thích hệ thống xây dựng Web UI và Web APIs.</w:t>
      </w:r>
    </w:p>
    <w:p w:rsidR="002F56CA" w:rsidRPr="00350400" w:rsidRDefault="002F56CA" w:rsidP="002F56CA">
      <w:pPr>
        <w:ind w:firstLine="720"/>
        <w:jc w:val="both"/>
        <w:rPr>
          <w:szCs w:val="26"/>
          <w:lang w:eastAsia="ko-KR"/>
        </w:rPr>
      </w:pPr>
      <w:r w:rsidRPr="00350400">
        <w:rPr>
          <w:szCs w:val="26"/>
          <w:lang w:eastAsia="ko-KR"/>
        </w:rPr>
        <w:t>Tích hợp những client –side frameworks hiện đại và những luồng phát triển</w:t>
      </w:r>
    </w:p>
    <w:p w:rsidR="002F56CA" w:rsidRPr="00350400" w:rsidRDefault="002F56CA" w:rsidP="002F56CA">
      <w:pPr>
        <w:ind w:firstLine="720"/>
        <w:jc w:val="both"/>
        <w:rPr>
          <w:szCs w:val="26"/>
          <w:lang w:eastAsia="ko-KR"/>
        </w:rPr>
      </w:pPr>
      <w:r w:rsidRPr="00350400">
        <w:rPr>
          <w:szCs w:val="26"/>
          <w:lang w:eastAsia="ko-KR"/>
        </w:rPr>
        <w:t>Hệ thống cấu hình dựa trên mô hình đám mây thật sự</w:t>
      </w:r>
    </w:p>
    <w:p w:rsidR="002F56CA" w:rsidRPr="00350400" w:rsidRDefault="002F56CA" w:rsidP="002F56CA">
      <w:pPr>
        <w:ind w:firstLine="720"/>
        <w:jc w:val="both"/>
        <w:rPr>
          <w:szCs w:val="26"/>
          <w:lang w:eastAsia="ko-KR"/>
        </w:rPr>
      </w:pPr>
      <w:r w:rsidRPr="00350400">
        <w:rPr>
          <w:szCs w:val="26"/>
          <w:lang w:eastAsia="ko-KR"/>
        </w:rPr>
        <w:t>Dependency injection được xây dựng sẵn</w:t>
      </w:r>
    </w:p>
    <w:p w:rsidR="002F56CA" w:rsidRPr="00350400" w:rsidRDefault="002F56CA" w:rsidP="002F56CA">
      <w:pPr>
        <w:ind w:firstLine="720"/>
        <w:jc w:val="both"/>
        <w:rPr>
          <w:szCs w:val="26"/>
          <w:lang w:eastAsia="ko-KR"/>
        </w:rPr>
      </w:pPr>
      <w:r w:rsidRPr="00350400">
        <w:rPr>
          <w:szCs w:val="26"/>
          <w:lang w:eastAsia="ko-KR"/>
        </w:rPr>
        <w:t>HTTP request được tối ưu nhẹ hơn</w:t>
      </w:r>
    </w:p>
    <w:p w:rsidR="002F56CA" w:rsidRPr="00350400" w:rsidRDefault="002F56CA" w:rsidP="002F56CA">
      <w:pPr>
        <w:ind w:firstLine="720"/>
        <w:jc w:val="both"/>
        <w:rPr>
          <w:szCs w:val="26"/>
          <w:lang w:eastAsia="ko-KR"/>
        </w:rPr>
      </w:pPr>
      <w:r w:rsidRPr="00350400">
        <w:rPr>
          <w:szCs w:val="26"/>
          <w:lang w:eastAsia="ko-KR"/>
        </w:rPr>
        <w:t>Có thể host trên IIS hoặc self- host trong process của riêng mình</w:t>
      </w:r>
    </w:p>
    <w:p w:rsidR="002F56CA" w:rsidRPr="00350400" w:rsidRDefault="002F56CA" w:rsidP="002F56CA">
      <w:pPr>
        <w:ind w:firstLine="720"/>
        <w:jc w:val="both"/>
        <w:rPr>
          <w:szCs w:val="26"/>
          <w:lang w:eastAsia="ko-KR"/>
        </w:rPr>
      </w:pPr>
      <w:r w:rsidRPr="00350400">
        <w:rPr>
          <w:szCs w:val="26"/>
          <w:lang w:eastAsia="ko-KR"/>
        </w:rPr>
        <w:t>Được xây dựng trên .NET Core, hỗ trợ thực sự app vesioning</w:t>
      </w:r>
    </w:p>
    <w:p w:rsidR="002F56CA" w:rsidRPr="00350400" w:rsidRDefault="002F56CA" w:rsidP="002F56CA">
      <w:pPr>
        <w:ind w:firstLine="720"/>
        <w:jc w:val="both"/>
        <w:rPr>
          <w:szCs w:val="26"/>
          <w:lang w:eastAsia="ko-KR"/>
        </w:rPr>
      </w:pPr>
      <w:r w:rsidRPr="00350400">
        <w:rPr>
          <w:szCs w:val="26"/>
          <w:lang w:eastAsia="ko-KR"/>
        </w:rPr>
        <w:t>Chuyển thực thể, thành phần, module như những NuGet packages</w:t>
      </w:r>
    </w:p>
    <w:p w:rsidR="002F56CA" w:rsidRPr="00350400" w:rsidRDefault="002F56CA" w:rsidP="002F56CA">
      <w:pPr>
        <w:ind w:firstLine="720"/>
        <w:jc w:val="both"/>
        <w:rPr>
          <w:szCs w:val="26"/>
          <w:lang w:eastAsia="ko-KR"/>
        </w:rPr>
      </w:pPr>
      <w:r w:rsidRPr="00350400">
        <w:rPr>
          <w:szCs w:val="26"/>
          <w:lang w:eastAsia="ko-KR"/>
        </w:rPr>
        <w:t>Các công cụ mới để đơn giản hóa quá trình phát triển web hiện đại.</w:t>
      </w:r>
    </w:p>
    <w:p w:rsidR="002F56CA" w:rsidRPr="00350400" w:rsidRDefault="002F56CA" w:rsidP="002F56CA">
      <w:pPr>
        <w:ind w:firstLine="720"/>
        <w:jc w:val="both"/>
        <w:rPr>
          <w:szCs w:val="26"/>
          <w:lang w:eastAsia="ko-KR"/>
        </w:rPr>
      </w:pPr>
      <w:r w:rsidRPr="00350400">
        <w:rPr>
          <w:szCs w:val="26"/>
          <w:lang w:eastAsia="ko-KR"/>
        </w:rPr>
        <w:t>Xây dựng và chạy đa nền tảng</w:t>
      </w:r>
    </w:p>
    <w:p w:rsidR="002F56CA" w:rsidRDefault="002F56CA" w:rsidP="002F56CA">
      <w:pPr>
        <w:ind w:firstLine="720"/>
        <w:jc w:val="both"/>
        <w:rPr>
          <w:szCs w:val="26"/>
          <w:lang w:eastAsia="ko-KR"/>
        </w:rPr>
      </w:pPr>
      <w:r w:rsidRPr="00350400">
        <w:rPr>
          <w:szCs w:val="26"/>
          <w:lang w:eastAsia="ko-KR"/>
        </w:rPr>
        <w:t>Mã nguồn mở, tập trung vào cộng đồng</w:t>
      </w:r>
      <w:r w:rsidR="00725B63">
        <w:rPr>
          <w:szCs w:val="26"/>
          <w:lang w:eastAsia="ko-KR"/>
        </w:rPr>
        <w:t xml:space="preserve"> c</w:t>
      </w:r>
      <w:r>
        <w:rPr>
          <w:szCs w:val="26"/>
          <w:lang w:eastAsia="ko-KR"/>
        </w:rPr>
        <w:t xml:space="preserve">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910107" w:rsidRDefault="00273F60" w:rsidP="00910107">
      <w:pPr>
        <w:ind w:firstLine="360"/>
        <w:jc w:val="both"/>
        <w:rPr>
          <w:lang w:eastAsia="ko-KR"/>
        </w:rPr>
      </w:pPr>
      <w:r>
        <w:rPr>
          <w:lang w:eastAsia="ko-KR"/>
        </w:rPr>
        <w:t>Hạn chế:</w:t>
      </w:r>
    </w:p>
    <w:p w:rsidR="00910107" w:rsidRDefault="00910107" w:rsidP="00456620">
      <w:pPr>
        <w:pStyle w:val="ListParagraph"/>
        <w:numPr>
          <w:ilvl w:val="0"/>
          <w:numId w:val="8"/>
        </w:numPr>
        <w:jc w:val="both"/>
        <w:rPr>
          <w:lang w:eastAsia="ko-KR"/>
        </w:rPr>
      </w:pPr>
      <w:r>
        <w:rPr>
          <w:lang w:eastAsia="ko-KR"/>
        </w:rPr>
        <w:t xml:space="preserve">Mặc dù hỗ trợ đa nền tảng nhwung ASP.NET Core không tích hợp sẵn nhiều </w:t>
      </w:r>
      <w:proofErr w:type="gramStart"/>
      <w:r>
        <w:rPr>
          <w:lang w:eastAsia="ko-KR"/>
        </w:rPr>
        <w:t>thư</w:t>
      </w:r>
      <w:proofErr w:type="gramEnd"/>
      <w:r>
        <w:rPr>
          <w:lang w:eastAsia="ko-KR"/>
        </w:rPr>
        <w:t xml:space="preserve"> viện trong lần cài đầu tiên, mà phải bắt lập trình viên cài đặt thủ công.</w:t>
      </w:r>
    </w:p>
    <w:p w:rsidR="00834F51" w:rsidRDefault="00273F60">
      <w:pPr>
        <w:pStyle w:val="DA-A2"/>
        <w:rPr>
          <w:lang w:eastAsia="ko-KR"/>
        </w:rPr>
      </w:pPr>
      <w:bookmarkStart w:id="46" w:name="_Toc77004693"/>
      <w:r>
        <w:rPr>
          <w:lang w:eastAsia="ko-KR"/>
        </w:rPr>
        <w:t xml:space="preserve">Hệ quản trị cơ sở dữ liệu </w:t>
      </w:r>
      <w:bookmarkEnd w:id="46"/>
      <w:r w:rsidR="00261335">
        <w:rPr>
          <w:lang w:eastAsia="ko-KR"/>
        </w:rPr>
        <w:t>SQL Server</w:t>
      </w:r>
    </w:p>
    <w:p w:rsidR="0063048B" w:rsidRDefault="0063048B" w:rsidP="0063048B">
      <w:pPr>
        <w:ind w:firstLine="720"/>
        <w:jc w:val="both"/>
        <w:rPr>
          <w:lang w:eastAsia="ko-KR"/>
        </w:rPr>
      </w:pPr>
      <w:r>
        <w:rPr>
          <w:lang w:eastAsia="ko-KR"/>
        </w:rP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w:t>
      </w:r>
      <w:proofErr w:type="gramStart"/>
      <w:r>
        <w:rPr>
          <w:lang w:eastAsia="ko-KR"/>
        </w:rPr>
        <w:t>theo</w:t>
      </w:r>
      <w:proofErr w:type="gramEnd"/>
      <w:r>
        <w:rPr>
          <w:lang w:eastAsia="ko-KR"/>
        </w:rPr>
        <w:t xml:space="preserve"> tiêu chuẩ</w:t>
      </w:r>
      <w:r>
        <w:rPr>
          <w:lang w:eastAsia="ko-KR"/>
        </w:rPr>
        <w:t>n RDBMS.</w:t>
      </w:r>
    </w:p>
    <w:p w:rsidR="00834F51" w:rsidRDefault="00456620" w:rsidP="00456620">
      <w:pPr>
        <w:ind w:firstLine="720"/>
        <w:jc w:val="both"/>
        <w:rPr>
          <w:lang w:eastAsia="ko-KR"/>
        </w:rPr>
      </w:pPr>
      <w:r>
        <w:rPr>
          <w:lang w:eastAsia="ko-KR"/>
        </w:rPr>
        <w:t xml:space="preserve">Từ đó, người ta sẽ lưu trữ dữ liệu dựa vào tiêu chuẩn RDBMS và nó cũng là </w:t>
      </w:r>
      <w:proofErr w:type="gramStart"/>
      <w:r>
        <w:rPr>
          <w:lang w:eastAsia="ko-KR"/>
        </w:rPr>
        <w:t>một  trong</w:t>
      </w:r>
      <w:proofErr w:type="gramEnd"/>
      <w:r>
        <w:rPr>
          <w:lang w:eastAsia="ko-KR"/>
        </w:rPr>
        <w:t xml:space="preserve"> những hệ quản trị cơ sở dữ liệu dạng quan hệ đối tượng. </w:t>
      </w:r>
      <w:proofErr w:type="gramStart"/>
      <w:r w:rsidR="00273F60">
        <w:rPr>
          <w:lang w:eastAsia="ko-KR"/>
        </w:rPr>
        <w:t>cập</w:t>
      </w:r>
      <w:proofErr w:type="gramEnd"/>
      <w:r w:rsidR="00273F60">
        <w:rPr>
          <w:lang w:eastAsia="ko-KR"/>
        </w:rPr>
        <w:t xml:space="preserve"> cơ sở dữ liệu thông qua các giao diện máy khách khác nhau.</w:t>
      </w:r>
      <w:r w:rsidR="00514037" w:rsidRPr="00514037">
        <w:t xml:space="preserve"> </w:t>
      </w:r>
      <w:r w:rsidR="00514037" w:rsidRPr="00514037">
        <w:rPr>
          <w:lang w:eastAsia="ko-KR"/>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rsidR="00834F51" w:rsidRDefault="00273F60">
      <w:pPr>
        <w:pStyle w:val="DA-A3"/>
        <w:rPr>
          <w:lang w:eastAsia="ko-KR"/>
        </w:rPr>
      </w:pPr>
      <w:bookmarkStart w:id="47" w:name="_Toc77004694"/>
      <w:r>
        <w:rPr>
          <w:lang w:eastAsia="ko-KR"/>
        </w:rPr>
        <w:t xml:space="preserve">Một số ưu điểm và hạn chế khi sử dụng </w:t>
      </w:r>
      <w:bookmarkEnd w:id="47"/>
      <w:r w:rsidR="00261335">
        <w:rPr>
          <w:lang w:eastAsia="ko-KR"/>
        </w:rPr>
        <w:t>SQL SERVER</w:t>
      </w:r>
      <w:r w:rsidR="004750C5">
        <w:rPr>
          <w:lang w:eastAsia="ko-KR"/>
        </w:rPr>
        <w:tab/>
      </w:r>
    </w:p>
    <w:p w:rsidR="00834F51" w:rsidRDefault="00273F60">
      <w:pPr>
        <w:jc w:val="both"/>
        <w:rPr>
          <w:lang w:eastAsia="ko-KR"/>
        </w:rPr>
      </w:pPr>
      <w:r>
        <w:rPr>
          <w:lang w:eastAsia="ko-KR"/>
        </w:rPr>
        <w:lastRenderedPageBreak/>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48" w:name="_Toc77004695"/>
      <w:r>
        <w:rPr>
          <w:lang w:eastAsia="ko-KR"/>
        </w:rPr>
        <w:t xml:space="preserve">Các kiểu dữ liệu trong </w:t>
      </w:r>
      <w:r w:rsidR="004750C5">
        <w:rPr>
          <w:lang w:eastAsia="ko-KR"/>
        </w:rPr>
        <w:t>SQL SERVER</w:t>
      </w:r>
      <w:r>
        <w:rPr>
          <w:lang w:eastAsia="ko-KR"/>
        </w:rPr>
        <w:t>.</w:t>
      </w:r>
      <w:bookmarkEnd w:id="48"/>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49" w:name="_Toc77005393"/>
      <w:r>
        <w:t>Bảng 2.5. Các kiểu dữ liệu kiếu số</w:t>
      </w:r>
      <w:bookmarkEnd w:id="49"/>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 xml:space="preserve">Kiểu dữ liệu ngày và giờ </w:t>
      </w:r>
    </w:p>
    <w:p w:rsidR="00834F51" w:rsidRDefault="00273F60">
      <w:pPr>
        <w:pStyle w:val="Caption"/>
        <w:rPr>
          <w:lang w:eastAsia="ko-KR"/>
        </w:rPr>
      </w:pPr>
      <w:bookmarkStart w:id="50" w:name="_Toc77005394"/>
      <w:r>
        <w:lastRenderedPageBreak/>
        <w:t>Bảng 2.6. Các kiểu dữ liệu ngày, giờ</w:t>
      </w:r>
      <w:bookmarkEnd w:id="50"/>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51" w:name="_Toc77005395"/>
      <w:r>
        <w:t>Bảng 2.7. Các kiểu dữ liệu văn bản</w:t>
      </w:r>
      <w:bookmarkEnd w:id="51"/>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C6304B" w:rsidRDefault="00C6304B" w:rsidP="00C6304B">
      <w:pPr>
        <w:pStyle w:val="DA-A2"/>
        <w:rPr>
          <w:lang w:eastAsia="ko-KR"/>
        </w:rPr>
      </w:pPr>
      <w:bookmarkStart w:id="52" w:name="_Toc77004698"/>
      <w:r>
        <w:rPr>
          <w:lang w:eastAsia="ko-KR"/>
        </w:rPr>
        <w:t>Thư viện lập trình giao diện web react js:</w:t>
      </w:r>
    </w:p>
    <w:p w:rsidR="008747A4" w:rsidRDefault="008747A4" w:rsidP="008747A4">
      <w:pPr>
        <w:ind w:firstLine="720"/>
        <w:jc w:val="both"/>
        <w:rPr>
          <w:lang w:eastAsia="ko-KR"/>
        </w:rPr>
      </w:pPr>
      <w:r>
        <w:rPr>
          <w:lang w:eastAsia="ko-KR"/>
        </w:rPr>
        <w:t xml:space="preserve">ReactJS là một </w:t>
      </w:r>
      <w:proofErr w:type="gramStart"/>
      <w:r>
        <w:rPr>
          <w:lang w:eastAsia="ko-KR"/>
        </w:rPr>
        <w:t>thư</w:t>
      </w:r>
      <w:proofErr w:type="gramEnd"/>
      <w:r>
        <w:rPr>
          <w:lang w:eastAsia="ko-KR"/>
        </w:rPr>
        <w:t xml:space="preserve">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w:t>
      </w:r>
      <w:r>
        <w:rPr>
          <w:lang w:eastAsia="ko-KR"/>
        </w:rPr>
        <w:t>n.</w:t>
      </w:r>
    </w:p>
    <w:p w:rsidR="00C6304B" w:rsidRDefault="008747A4" w:rsidP="008747A4">
      <w:pPr>
        <w:ind w:firstLine="720"/>
        <w:jc w:val="both"/>
        <w:rPr>
          <w:lang w:eastAsia="ko-KR"/>
        </w:rPr>
      </w:pPr>
      <w:r>
        <w:rPr>
          <w:lang w:eastAsia="ko-KR"/>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r w:rsidR="00C6304B" w:rsidRPr="00514037">
        <w:rPr>
          <w:lang w:eastAsia="ko-KR"/>
        </w:rPr>
        <w:t>độc lập.</w:t>
      </w:r>
    </w:p>
    <w:p w:rsidR="00C6304B" w:rsidRDefault="00C6304B" w:rsidP="00C6304B">
      <w:pPr>
        <w:pStyle w:val="DA-A3"/>
        <w:rPr>
          <w:lang w:eastAsia="ko-KR"/>
        </w:rPr>
      </w:pPr>
      <w:r>
        <w:rPr>
          <w:lang w:eastAsia="ko-KR"/>
        </w:rPr>
        <w:t>Một số ưu điểm và hạn chế khi sử dụng SQL SERVER</w:t>
      </w:r>
      <w:r>
        <w:rPr>
          <w:lang w:eastAsia="ko-KR"/>
        </w:rPr>
        <w:tab/>
      </w:r>
    </w:p>
    <w:p w:rsidR="00C6304B" w:rsidRDefault="00C6304B" w:rsidP="00C6304B">
      <w:pPr>
        <w:jc w:val="both"/>
        <w:rPr>
          <w:lang w:eastAsia="ko-KR"/>
        </w:rPr>
      </w:pPr>
      <w:r>
        <w:rPr>
          <w:lang w:eastAsia="ko-KR"/>
        </w:rPr>
        <w:t>Ưu điểm:</w:t>
      </w:r>
    </w:p>
    <w:p w:rsidR="008747A4" w:rsidRPr="008747A4" w:rsidRDefault="008747A4" w:rsidP="008747A4">
      <w:pPr>
        <w:pStyle w:val="ListParagraph"/>
        <w:numPr>
          <w:ilvl w:val="0"/>
          <w:numId w:val="5"/>
        </w:numPr>
        <w:rPr>
          <w:lang w:eastAsia="ko-KR"/>
        </w:rPr>
      </w:pPr>
      <w:r w:rsidRPr="008747A4">
        <w:rPr>
          <w:lang w:eastAsia="ko-KR"/>
        </w:rPr>
        <w:lastRenderedPageBreak/>
        <w:t>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Chúng ta có thể viết một ví dụ đơn giản về ReactJS như sau.</w:t>
      </w:r>
    </w:p>
    <w:p w:rsidR="00C6304B" w:rsidRDefault="009860A6" w:rsidP="009860A6">
      <w:pPr>
        <w:pStyle w:val="ListParagraph"/>
        <w:numPr>
          <w:ilvl w:val="0"/>
          <w:numId w:val="5"/>
        </w:numPr>
        <w:jc w:val="both"/>
        <w:rPr>
          <w:lang w:eastAsia="ko-KR"/>
        </w:rPr>
      </w:pPr>
      <w:r>
        <w:rPr>
          <w:lang w:eastAsia="ko-KR"/>
        </w:rPr>
        <w:t xml:space="preserve">Giúp </w:t>
      </w:r>
      <w:r w:rsidRPr="009860A6">
        <w:rPr>
          <w:lang w:eastAsia="ko-KR"/>
        </w:rPr>
        <w:t>việc viết các đoạn code JS dễ</w:t>
      </w:r>
      <w:r>
        <w:rPr>
          <w:lang w:eastAsia="ko-KR"/>
        </w:rPr>
        <w:t xml:space="preserve"> dàng hơn</w:t>
      </w:r>
    </w:p>
    <w:p w:rsidR="00C6304B" w:rsidRDefault="009860A6" w:rsidP="009860A6">
      <w:pPr>
        <w:pStyle w:val="ListParagraph"/>
        <w:numPr>
          <w:ilvl w:val="0"/>
          <w:numId w:val="5"/>
        </w:numPr>
        <w:rPr>
          <w:lang w:eastAsia="ko-KR"/>
        </w:rPr>
      </w:pPr>
      <w:r w:rsidRPr="009860A6">
        <w:rPr>
          <w:lang w:eastAsia="ko-KR"/>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9860A6" w:rsidRPr="009860A6" w:rsidRDefault="009860A6" w:rsidP="009860A6">
      <w:pPr>
        <w:pStyle w:val="ListParagraph"/>
        <w:numPr>
          <w:ilvl w:val="0"/>
          <w:numId w:val="5"/>
        </w:numPr>
        <w:rPr>
          <w:lang w:eastAsia="ko-KR"/>
        </w:rPr>
      </w:pPr>
      <w:r w:rsidRPr="009860A6">
        <w:rPr>
          <w:lang w:eastAsia="ko-KR"/>
        </w:rPr>
        <w:t>Làm việc với vấn đề test giao diện: Nó cực kì dễ để viết các test case giao diện vì virtual DOM được cài đặt hoàn toàn bằng JS.</w:t>
      </w:r>
    </w:p>
    <w:p w:rsidR="00D30A03" w:rsidRPr="00D30A03" w:rsidRDefault="00D30A03" w:rsidP="00D30A03">
      <w:pPr>
        <w:pStyle w:val="ListParagraph"/>
        <w:numPr>
          <w:ilvl w:val="0"/>
          <w:numId w:val="5"/>
        </w:numPr>
        <w:rPr>
          <w:lang w:eastAsia="ko-KR"/>
        </w:rPr>
      </w:pPr>
      <w:r w:rsidRPr="00D30A03">
        <w:rPr>
          <w:lang w:eastAsia="ko-KR"/>
        </w:rPr>
        <w:t>Hiệu năng cao đối với các ứng dụng có dữ liệu thay đổi liên tục, dễ dàng cho bảo trì và sửa lỗi.</w:t>
      </w:r>
    </w:p>
    <w:p w:rsidR="00C6304B" w:rsidRDefault="00C6304B" w:rsidP="00C6304B">
      <w:pPr>
        <w:jc w:val="both"/>
        <w:rPr>
          <w:lang w:eastAsia="ko-KR"/>
        </w:rPr>
      </w:pPr>
      <w:r>
        <w:rPr>
          <w:lang w:eastAsia="ko-KR"/>
        </w:rPr>
        <w:t>Nhược điểm:</w:t>
      </w:r>
    </w:p>
    <w:p w:rsidR="001A3F05" w:rsidRPr="001A3F05" w:rsidRDefault="001A3F05" w:rsidP="001A3F05">
      <w:pPr>
        <w:pStyle w:val="ListParagraph"/>
        <w:numPr>
          <w:ilvl w:val="0"/>
          <w:numId w:val="5"/>
        </w:numPr>
        <w:rPr>
          <w:lang w:eastAsia="ko-KR"/>
        </w:rPr>
      </w:pPr>
      <w:r w:rsidRPr="001A3F05">
        <w:rPr>
          <w:lang w:eastAsia="ko-KR"/>
        </w:rPr>
        <w:t xml:space="preserve">Reactjs chỉ phục vụ cho tầng View. React chỉ là View Library nó không phải là một MVC framework như những framework khác. Đây chỉ là </w:t>
      </w:r>
      <w:proofErr w:type="gramStart"/>
      <w:r w:rsidRPr="001A3F05">
        <w:rPr>
          <w:lang w:eastAsia="ko-KR"/>
        </w:rPr>
        <w:t>thư</w:t>
      </w:r>
      <w:proofErr w:type="gramEnd"/>
      <w:r w:rsidRPr="001A3F05">
        <w:rPr>
          <w:lang w:eastAsia="ko-KR"/>
        </w:rPr>
        <w:t xml:space="preserve"> viện của Facebook giúp render ra phần view. Vì thế React sẽ không có phần Model và Controller, mà phải kết hợp với các </w:t>
      </w:r>
      <w:proofErr w:type="gramStart"/>
      <w:r w:rsidRPr="001A3F05">
        <w:rPr>
          <w:lang w:eastAsia="ko-KR"/>
        </w:rPr>
        <w:t>thư</w:t>
      </w:r>
      <w:proofErr w:type="gramEnd"/>
      <w:r w:rsidRPr="001A3F05">
        <w:rPr>
          <w:lang w:eastAsia="ko-KR"/>
        </w:rPr>
        <w:t xml:space="preserve"> viện khác. React cũng sẽ không có 2-way binding hay là Ajax</w:t>
      </w:r>
      <w:r>
        <w:rPr>
          <w:lang w:eastAsia="ko-KR"/>
        </w:rPr>
        <w:t>.</w:t>
      </w:r>
    </w:p>
    <w:p w:rsidR="00193FF1" w:rsidRPr="00193FF1" w:rsidRDefault="00193FF1" w:rsidP="00193FF1">
      <w:pPr>
        <w:pStyle w:val="ListParagraph"/>
        <w:numPr>
          <w:ilvl w:val="0"/>
          <w:numId w:val="5"/>
        </w:numPr>
        <w:rPr>
          <w:lang w:eastAsia="ko-KR"/>
        </w:rPr>
      </w:pPr>
      <w:r w:rsidRPr="00193FF1">
        <w:rPr>
          <w:lang w:eastAsia="ko-KR"/>
        </w:rPr>
        <w:t>React khá nặng nếu so với các framework khác React có kích thước tương tương với Angular (Khoảng 35kb so với 39kb của Angular). Trong khi đó Angular là một framework hoàn chỉnh</w:t>
      </w:r>
      <w:r>
        <w:rPr>
          <w:lang w:eastAsia="ko-KR"/>
        </w:rPr>
        <w:t>.</w:t>
      </w:r>
    </w:p>
    <w:p w:rsidR="00C6304B" w:rsidRDefault="00C6304B" w:rsidP="00C6304B">
      <w:pPr>
        <w:pStyle w:val="ListParagraph"/>
        <w:numPr>
          <w:ilvl w:val="0"/>
          <w:numId w:val="5"/>
        </w:numPr>
        <w:jc w:val="both"/>
        <w:rPr>
          <w:lang w:eastAsia="ko-KR"/>
        </w:rPr>
      </w:pPr>
      <w:r>
        <w:rPr>
          <w:lang w:eastAsia="ko-KR"/>
        </w:rPr>
        <w:t>Hạn chế về dung lượng.</w:t>
      </w:r>
    </w:p>
    <w:p w:rsidR="00C6304B" w:rsidRDefault="00C6304B" w:rsidP="00C6304B">
      <w:pPr>
        <w:pStyle w:val="DA-A2"/>
        <w:numPr>
          <w:ilvl w:val="0"/>
          <w:numId w:val="0"/>
        </w:numPr>
        <w:rPr>
          <w:lang w:eastAsia="ko-KR"/>
        </w:rPr>
      </w:pPr>
    </w:p>
    <w:p w:rsidR="00834F51" w:rsidRDefault="00273F60">
      <w:pPr>
        <w:pStyle w:val="DA-A2"/>
        <w:rPr>
          <w:lang w:eastAsia="ko-KR"/>
        </w:rPr>
      </w:pPr>
      <w:r>
        <w:rPr>
          <w:lang w:eastAsia="ko-KR"/>
        </w:rPr>
        <w:t>Công cụ và môi trường thực hiện</w:t>
      </w:r>
      <w:bookmarkEnd w:id="52"/>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180511" w:rsidRDefault="00180511">
      <w:pPr>
        <w:ind w:firstLine="720"/>
        <w:jc w:val="both"/>
        <w:rPr>
          <w:lang w:eastAsia="ko-KR"/>
        </w:rPr>
      </w:pPr>
      <w:r>
        <w:rPr>
          <w:lang w:eastAsia="ko-KR"/>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180511" w:rsidRDefault="00180511">
      <w:pPr>
        <w:ind w:firstLine="720"/>
        <w:jc w:val="both"/>
        <w:rPr>
          <w:lang w:eastAsia="ko-KR"/>
        </w:rPr>
      </w:pPr>
      <w:r>
        <w:rPr>
          <w:lang w:eastAsia="ko-KR"/>
        </w:rPr>
        <w:lastRenderedPageBreak/>
        <w:t xml:space="preserve">Ở tầng front end, giao diện web cho người dung tương tác được viết bằng thư viện React JS,  nhằm mô đun hóa các thành phần bố cục riêng lẻ của trang web, giúp quản lý </w:t>
      </w:r>
      <w:r w:rsidR="00202950">
        <w:rPr>
          <w:lang w:eastAsia="ko-KR"/>
        </w:rPr>
        <w:t xml:space="preserve">, bảo trì sữa chữa tốt hơn trong tương lai. Bên cạnh đó, em cũng có sử dụng nhiều </w:t>
      </w:r>
      <w:proofErr w:type="gramStart"/>
      <w:r w:rsidR="00202950">
        <w:rPr>
          <w:lang w:eastAsia="ko-KR"/>
        </w:rPr>
        <w:t>thư</w:t>
      </w:r>
      <w:proofErr w:type="gramEnd"/>
      <w:r w:rsidR="00202950">
        <w:rPr>
          <w:lang w:eastAsia="ko-KR"/>
        </w:rPr>
        <w:t xml:space="preserve"> viện được xây dựng bởi cộng đồng lập trình viên </w:t>
      </w:r>
      <w:r w:rsidR="00D761DA">
        <w:rPr>
          <w:lang w:eastAsia="ko-KR"/>
        </w:rPr>
        <w:t>react để thiết kế giao diện cũng như thực hiện các chức năng khác như:</w:t>
      </w:r>
    </w:p>
    <w:p w:rsidR="00834F51" w:rsidRDefault="00273F60">
      <w:pPr>
        <w:pStyle w:val="Caption"/>
      </w:pPr>
      <w:bookmarkStart w:id="53" w:name="_Toc77005398"/>
      <w:r>
        <w:t xml:space="preserve">Bảng 2.10. Các </w:t>
      </w:r>
      <w:proofErr w:type="gramStart"/>
      <w:r>
        <w:t>thư</w:t>
      </w:r>
      <w:proofErr w:type="gramEnd"/>
      <w:r>
        <w:t xml:space="preserve"> viện hỗ trợ</w:t>
      </w:r>
      <w:bookmarkEnd w:id="53"/>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D761DA">
            <w:pPr>
              <w:jc w:val="both"/>
              <w:rPr>
                <w:lang w:eastAsia="ko-KR"/>
              </w:rPr>
            </w:pPr>
            <w:r>
              <w:rPr>
                <w:lang w:eastAsia="ko-KR"/>
              </w:rPr>
              <w:t>React-hook-form</w:t>
            </w:r>
          </w:p>
        </w:tc>
        <w:tc>
          <w:tcPr>
            <w:tcW w:w="5807" w:type="dxa"/>
          </w:tcPr>
          <w:p w:rsidR="00834F51" w:rsidRDefault="00D761DA">
            <w:pPr>
              <w:jc w:val="both"/>
              <w:rPr>
                <w:lang w:eastAsia="ko-KR"/>
              </w:rPr>
            </w:pPr>
            <w:r>
              <w:rPr>
                <w:lang w:eastAsia="ko-KR"/>
              </w:rPr>
              <w:t>Kiểm tra , thông báo lỗi cho các trường nhập liệu của form</w:t>
            </w:r>
          </w:p>
        </w:tc>
      </w:tr>
      <w:tr w:rsidR="00834F51">
        <w:tc>
          <w:tcPr>
            <w:tcW w:w="895" w:type="dxa"/>
          </w:tcPr>
          <w:p w:rsidR="00834F51" w:rsidRDefault="00273F60">
            <w:pPr>
              <w:jc w:val="both"/>
              <w:rPr>
                <w:lang w:eastAsia="ko-KR"/>
              </w:rPr>
            </w:pPr>
            <w:r>
              <w:rPr>
                <w:lang w:eastAsia="ko-KR"/>
              </w:rPr>
              <w:t>2</w:t>
            </w:r>
          </w:p>
        </w:tc>
        <w:tc>
          <w:tcPr>
            <w:tcW w:w="2700" w:type="dxa"/>
          </w:tcPr>
          <w:p w:rsidR="00834F51" w:rsidRDefault="00D761DA">
            <w:pPr>
              <w:jc w:val="both"/>
              <w:rPr>
                <w:lang w:eastAsia="ko-KR"/>
              </w:rPr>
            </w:pPr>
            <w:r>
              <w:rPr>
                <w:lang w:eastAsia="ko-KR"/>
              </w:rPr>
              <w:t>React-router-dom</w:t>
            </w:r>
          </w:p>
        </w:tc>
        <w:tc>
          <w:tcPr>
            <w:tcW w:w="5807" w:type="dxa"/>
          </w:tcPr>
          <w:p w:rsidR="00834F51" w:rsidRDefault="00D761DA" w:rsidP="00D761DA">
            <w:pPr>
              <w:jc w:val="both"/>
              <w:rPr>
                <w:lang w:eastAsia="ko-KR"/>
              </w:rPr>
            </w:pPr>
            <w:r>
              <w:rPr>
                <w:lang w:eastAsia="ko-KR"/>
              </w:rPr>
              <w:t xml:space="preserve">Định tuyến, điều hướng trang web, xử lý truy vấn trên địa chỉ URL của trang web để gửi yêu cầu tương tác với Backend </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7F1826">
            <w:pPr>
              <w:jc w:val="both"/>
              <w:rPr>
                <w:lang w:eastAsia="ko-KR"/>
              </w:rPr>
            </w:pPr>
            <w:r>
              <w:rPr>
                <w:lang w:eastAsia="ko-KR"/>
              </w:rPr>
              <w:t>Tailwind CSS</w:t>
            </w:r>
          </w:p>
        </w:tc>
        <w:tc>
          <w:tcPr>
            <w:tcW w:w="580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9C0FC2">
            <w:pPr>
              <w:jc w:val="both"/>
              <w:rPr>
                <w:lang w:eastAsia="ko-KR"/>
              </w:rPr>
            </w:pPr>
            <w:r>
              <w:rPr>
                <w:lang w:eastAsia="ko-KR"/>
              </w:rPr>
              <w:t>Axios</w:t>
            </w:r>
          </w:p>
        </w:tc>
        <w:tc>
          <w:tcPr>
            <w:tcW w:w="580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tc>
          <w:tcPr>
            <w:tcW w:w="895" w:type="dxa"/>
          </w:tcPr>
          <w:p w:rsidR="00834F51" w:rsidRDefault="00273F60">
            <w:pPr>
              <w:jc w:val="both"/>
              <w:rPr>
                <w:lang w:eastAsia="ko-KR"/>
              </w:rPr>
            </w:pPr>
            <w:r>
              <w:rPr>
                <w:lang w:eastAsia="ko-KR"/>
              </w:rPr>
              <w:t>5</w:t>
            </w:r>
          </w:p>
        </w:tc>
        <w:tc>
          <w:tcPr>
            <w:tcW w:w="2700" w:type="dxa"/>
          </w:tcPr>
          <w:p w:rsidR="00834F51" w:rsidRDefault="00B85001">
            <w:pPr>
              <w:jc w:val="both"/>
              <w:rPr>
                <w:lang w:eastAsia="ko-KR"/>
              </w:rPr>
            </w:pPr>
            <w:r>
              <w:rPr>
                <w:lang w:eastAsia="ko-KR"/>
              </w:rPr>
              <w:t>React Icon</w:t>
            </w:r>
          </w:p>
        </w:tc>
        <w:tc>
          <w:tcPr>
            <w:tcW w:w="580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p>
        </w:tc>
      </w:tr>
    </w:tbl>
    <w:p w:rsidR="00834F51" w:rsidRDefault="00834F51"/>
    <w:p w:rsidR="00834F51" w:rsidRDefault="00834F51"/>
    <w:p w:rsidR="006F308B" w:rsidRDefault="006F308B">
      <w:pPr>
        <w:spacing w:before="0" w:line="240" w:lineRule="auto"/>
      </w:pPr>
      <w:r>
        <w:br w:type="page"/>
      </w:r>
    </w:p>
    <w:p w:rsidR="00834F51" w:rsidRDefault="00834F51"/>
    <w:p w:rsidR="00834F51" w:rsidRDefault="00273F60">
      <w:pPr>
        <w:pStyle w:val="DA-A1"/>
      </w:pPr>
      <w:bookmarkStart w:id="54" w:name="_Toc77004699"/>
      <w:r>
        <w:t xml:space="preserve">XÂY DỰNG </w:t>
      </w:r>
      <w:r w:rsidR="00175FC3">
        <w:t xml:space="preserve">WEBSITE BÁN </w:t>
      </w:r>
      <w:bookmarkEnd w:id="54"/>
      <w:r w:rsidR="00175FC3">
        <w:t>LAPTOP CHO CỬA HÀNG ĐỨC THỊNH</w:t>
      </w:r>
    </w:p>
    <w:p w:rsidR="00834F51" w:rsidRDefault="00273F60">
      <w:pPr>
        <w:pStyle w:val="DA-A2"/>
      </w:pPr>
      <w:bookmarkStart w:id="55" w:name="_Toc77004700"/>
      <w:r>
        <w:t>Phân tích hệ thống</w:t>
      </w:r>
      <w:bookmarkEnd w:id="55"/>
    </w:p>
    <w:p w:rsidR="00944D5F" w:rsidRDefault="00944D5F">
      <w:pPr>
        <w:ind w:firstLine="720"/>
        <w:jc w:val="both"/>
      </w:pPr>
      <w:r>
        <w:t>Chương trình được thiết kế nhắm đến mô hình kinh doanh vừa và nhỏ, có rất ít chi nhánh (chỉ từ 1 chi nhánh trở lên).</w:t>
      </w:r>
      <w:r w:rsidR="00F116A0">
        <w:t xml:space="preserve"> Với số lượng nhân viên vừa phải, từ 3 đến 5 người, gồm 1 người quản lý chính, và lượng khách hàng dao động từ 5 đến 10 người trên 1 ngày.  </w:t>
      </w:r>
      <w:r w:rsidR="005A6ABB">
        <w:t>Người quản lý sẽ</w:t>
      </w:r>
      <w:r w:rsidR="004536BD">
        <w:t xml:space="preserve"> kiêm admin</w:t>
      </w:r>
      <w:r w:rsidR="00C3492F">
        <w:t>. Chỉ admin mới có quyền thêm, xóa nhân viên. Nhân viên có quyền hạn thấp hơn chỉ truy cập  chỉnh sữa thay đổi về sản phẩm, loại sản phẩm, hang sản xuất, danh mục sản phẩm, phản hồi bình luận sản phẩm, duyệt đơn hàng và xác nhận giao hàng thành công, đăng banner quảng cáo giới thiệu sản phẩ</w:t>
      </w:r>
      <w:r w:rsidR="00F87640">
        <w:t>m. Nhân viên không được thực hiện bất kì tác vụ nào liên quan đến giỏ hàng đặt hàng. Về chức năng tra cứu, tìm kiếm sản phẩm thì tất cả mọi người có thể sử dụng mà không cần đăng nhập. Khách hàng sẽ được yêu cầu đăng ký tài khoản v</w:t>
      </w:r>
      <w:r w:rsidR="00233B0C">
        <w:t>à đăng nhập để thêm sản phẩm vào giỏ</w:t>
      </w:r>
      <w:r w:rsidR="00BC2706">
        <w:t xml:space="preserve"> hàng, </w:t>
      </w:r>
      <w:proofErr w:type="gramStart"/>
      <w:r w:rsidR="00BC2706">
        <w:t>theo</w:t>
      </w:r>
      <w:proofErr w:type="gramEnd"/>
      <w:r w:rsidR="00BC2706">
        <w:t xml:space="preserve"> dõi tình trạng đơn hàng, và hủy đơn hàng trong khi đơn hàng đang ở trạng thái chờ duyệt.</w:t>
      </w:r>
      <w:r w:rsidR="002B6EFF">
        <w:t xml:space="preserve"> Ngoài ra bên admin sẽ có màn hình hiển thị các chỉ số thống kê chung như thống kê tổng số lượng sản phẩm, tổng số lượng khách hàng đã đăng ký, lượt xem của từng sản phẩm, số bình luận của từng sản </w:t>
      </w:r>
      <w:proofErr w:type="gramStart"/>
      <w:r w:rsidR="002B6EFF">
        <w:t>phẩm,</w:t>
      </w:r>
      <w:r w:rsidR="00957BDD">
        <w:t xml:space="preserve"> </w:t>
      </w:r>
      <w:r w:rsidR="002B6EFF">
        <w:t>…</w:t>
      </w:r>
      <w:bookmarkStart w:id="56" w:name="_GoBack"/>
      <w:bookmarkEnd w:id="56"/>
      <w:proofErr w:type="gramEnd"/>
    </w:p>
    <w:p w:rsidR="00834F51" w:rsidRDefault="00273F60">
      <w:pPr>
        <w:keepNext/>
      </w:pPr>
      <w:r>
        <w:rPr>
          <w:noProof/>
        </w:rPr>
        <w:lastRenderedPageBreak/>
        <w:drawing>
          <wp:inline distT="0" distB="0" distL="0" distR="0">
            <wp:extent cx="58197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19775" cy="5057775"/>
                    </a:xfrm>
                    <a:prstGeom prst="rect">
                      <a:avLst/>
                    </a:prstGeom>
                  </pic:spPr>
                </pic:pic>
              </a:graphicData>
            </a:graphic>
          </wp:inline>
        </w:drawing>
      </w:r>
    </w:p>
    <w:p w:rsidR="00834F51" w:rsidRDefault="00273F60">
      <w:pPr>
        <w:pStyle w:val="Caption"/>
      </w:pPr>
      <w:bookmarkStart w:id="57" w:name="_Toc77006320"/>
      <w:r>
        <w:t xml:space="preserve">Hình </w:t>
      </w:r>
      <w:r>
        <w:fldChar w:fldCharType="begin"/>
      </w:r>
      <w:r>
        <w:instrText xml:space="preserve"> SEQ Hình \* ARABIC </w:instrText>
      </w:r>
      <w:r>
        <w:fldChar w:fldCharType="separate"/>
      </w:r>
      <w:r>
        <w:t>3</w:t>
      </w:r>
      <w:r>
        <w:fldChar w:fldCharType="end"/>
      </w:r>
      <w:r>
        <w:t>.1. Sở đồ phân rã chức năng của hệ thống</w:t>
      </w:r>
      <w:bookmarkEnd w:id="57"/>
    </w:p>
    <w:p w:rsidR="00834F51" w:rsidRDefault="00834F51"/>
    <w:p w:rsidR="00834F51" w:rsidRDefault="00273F60">
      <w:pPr>
        <w:pStyle w:val="DA-A2"/>
      </w:pPr>
      <w:bookmarkStart w:id="58" w:name="_Toc77004701"/>
      <w:r>
        <w:t>SƠ đồ luồng dữ liệu</w:t>
      </w:r>
      <w:bookmarkEnd w:id="58"/>
    </w:p>
    <w:p w:rsidR="00834F51" w:rsidRDefault="00273F60">
      <w:pPr>
        <w:ind w:firstLine="720"/>
        <w:jc w:val="both"/>
      </w:pPr>
      <w:r>
        <w:t>Việc xây dựng một ứng dụng với nhiều chức năng khác nhau sẽ rất khó quản lý với biểu đồ luồng dữ liệu ta có thể dễ dàng hơn trong việc tiếp cận và nhìn nhận chương trình một cách tổng quan và dễ hiểu hơn.</w:t>
      </w:r>
    </w:p>
    <w:p w:rsidR="00834F51" w:rsidRDefault="00273F60">
      <w:pPr>
        <w:pStyle w:val="DA-A3"/>
      </w:pPr>
      <w:bookmarkStart w:id="59" w:name="_Toc77004702"/>
      <w:r>
        <w:t>Sơ đồ luồng dữ liệu mức ngữ cảnh</w:t>
      </w:r>
      <w:bookmarkEnd w:id="59"/>
    </w:p>
    <w:p w:rsidR="00834F51" w:rsidRDefault="00273F60">
      <w:pPr>
        <w:ind w:firstLine="720"/>
        <w:jc w:val="both"/>
      </w:pPr>
      <w:r>
        <w:t xml:space="preserve">Ở mức ngữ cảnh sơ đồ luồng dữ liệu sẽ ảnh hưởng bởi các tác nhân là quản trị viên admin, nhân viên phòng đảm bảo chất lượng, giáo viên, trưởng bộ môn và trưởng khoa dựa </w:t>
      </w:r>
      <w:proofErr w:type="gramStart"/>
      <w:r>
        <w:t>theo</w:t>
      </w:r>
      <w:proofErr w:type="gramEnd"/>
      <w:r>
        <w:t xml:space="preserve"> mô hình phân phối chức vụ.</w:t>
      </w:r>
    </w:p>
    <w:p w:rsidR="00834F51" w:rsidRDefault="00273F60">
      <w:pPr>
        <w:keepNext/>
      </w:pPr>
      <w:r>
        <w:rPr>
          <w:noProof/>
        </w:rPr>
        <w:lastRenderedPageBreak/>
        <w:drawing>
          <wp:inline distT="0" distB="0" distL="0" distR="0">
            <wp:extent cx="5976620" cy="33191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6620" cy="3319145"/>
                    </a:xfrm>
                    <a:prstGeom prst="rect">
                      <a:avLst/>
                    </a:prstGeom>
                  </pic:spPr>
                </pic:pic>
              </a:graphicData>
            </a:graphic>
          </wp:inline>
        </w:drawing>
      </w:r>
    </w:p>
    <w:p w:rsidR="00834F51" w:rsidRDefault="00273F60">
      <w:pPr>
        <w:pStyle w:val="Caption"/>
      </w:pPr>
      <w:bookmarkStart w:id="60" w:name="_Toc77006321"/>
      <w:r>
        <w:t>Hình 3.2. Sơ đồ luồng dữ liệu mức ngữ cảnh</w:t>
      </w:r>
      <w:bookmarkEnd w:id="60"/>
    </w:p>
    <w:p w:rsidR="00834F51" w:rsidRDefault="00273F60">
      <w:pPr>
        <w:pStyle w:val="DA-A3"/>
      </w:pPr>
      <w:bookmarkStart w:id="61" w:name="_Toc77004703"/>
      <w:r>
        <w:t>Sơ đồ luồng dữ liệu mức đỉnh</w:t>
      </w:r>
      <w:bookmarkEnd w:id="61"/>
    </w:p>
    <w:p w:rsidR="00834F51" w:rsidRDefault="00273F60">
      <w:pPr>
        <w:ind w:firstLine="720"/>
        <w:jc w:val="both"/>
      </w:pPr>
      <w:r>
        <w:t xml:space="preserve">Sơ đồ luồn dữ liệu mức đỉnh thể hiện cho ta thấy được tổng quan của quy trình dữ liệu. Tại đây ta có thể dễ dàng nắm bắt được các quy trình chức năng của </w:t>
      </w:r>
      <w:proofErr w:type="gramStart"/>
      <w:r>
        <w:t>tưng</w:t>
      </w:r>
      <w:proofErr w:type="gramEnd"/>
      <w:r>
        <w:t xml:space="preserve"> nhóm user khác nhau.</w:t>
      </w:r>
    </w:p>
    <w:p w:rsidR="00834F51" w:rsidRDefault="00273F60">
      <w:pPr>
        <w:keepNext/>
      </w:pPr>
      <w:r>
        <w:rPr>
          <w:noProof/>
        </w:rPr>
        <w:lastRenderedPageBreak/>
        <w:drawing>
          <wp:inline distT="0" distB="0" distL="0" distR="0">
            <wp:extent cx="5976620" cy="4512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6620" cy="4512310"/>
                    </a:xfrm>
                    <a:prstGeom prst="rect">
                      <a:avLst/>
                    </a:prstGeom>
                  </pic:spPr>
                </pic:pic>
              </a:graphicData>
            </a:graphic>
          </wp:inline>
        </w:drawing>
      </w:r>
    </w:p>
    <w:p w:rsidR="00834F51" w:rsidRDefault="00273F60">
      <w:pPr>
        <w:pStyle w:val="Caption"/>
      </w:pPr>
      <w:bookmarkStart w:id="62" w:name="_Toc77006322"/>
      <w:r>
        <w:t>Hình 3.3. Sơ đồ luồng dữ liệu mức đỉnh</w:t>
      </w:r>
      <w:bookmarkEnd w:id="62"/>
    </w:p>
    <w:p w:rsidR="00834F51" w:rsidRDefault="00273F60">
      <w:pPr>
        <w:pStyle w:val="DA-A3"/>
      </w:pPr>
      <w:bookmarkStart w:id="63" w:name="_Toc77004704"/>
      <w:r>
        <w:t>Sơ đồ luồng dữ liệu chức năng quản lý phiếu.</w:t>
      </w:r>
      <w:bookmarkEnd w:id="63"/>
    </w:p>
    <w:p w:rsidR="00834F51" w:rsidRDefault="00273F60">
      <w:pPr>
        <w:ind w:firstLine="720"/>
        <w:jc w:val="both"/>
      </w:pPr>
      <w:r>
        <w:t xml:space="preserve">Theo dữ liệu mà sinh viên phải điền vào trên website của nhà trường </w:t>
      </w:r>
      <w:proofErr w:type="gramStart"/>
      <w:r>
        <w:t>thì  sẽ</w:t>
      </w:r>
      <w:proofErr w:type="gramEnd"/>
      <w:r>
        <w:t xml:space="preserve"> phân ra làm hai phần là câu hỏi chọn lựa và câu hỏi mở vì thể trong đồ án này hai phần câu hỏi đó sẽ được tách ra làm hai bản cơ sở dữ liệu khác nhau nhằm mục đích dễ dàng phân biệt phiếu nào là câu hỏi mở, phiếu nào là câu hỏi lựa chọn từ đó dễ dàng cho việc trích xuất thông tin và xử lý dữ liệu.</w:t>
      </w:r>
    </w:p>
    <w:p w:rsidR="00834F51" w:rsidRDefault="00273F60">
      <w:pPr>
        <w:ind w:firstLine="720"/>
        <w:jc w:val="both"/>
      </w:pPr>
      <w:r>
        <w:t>Tại đây người sử dụng chỉ có thể xem được phiếu các câu hỏi chọn lựa và đánh giá và chỉ có admin có quyền xóa dữ liệu ở đây sẽ không có chức năng cập nhập bởi vì dữ liệu ở đây chỉ phụ thuộc vào phiếu điểm mà phòng đảm bảo chất lượng cung cấp.</w:t>
      </w:r>
    </w:p>
    <w:p w:rsidR="00834F51" w:rsidRDefault="00273F60">
      <w:pPr>
        <w:keepNext/>
      </w:pPr>
      <w:r>
        <w:rPr>
          <w:noProof/>
        </w:rPr>
        <w:lastRenderedPageBreak/>
        <w:drawing>
          <wp:inline distT="0" distB="0" distL="0" distR="0">
            <wp:extent cx="5976620" cy="4010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6620" cy="4010025"/>
                    </a:xfrm>
                    <a:prstGeom prst="rect">
                      <a:avLst/>
                    </a:prstGeom>
                  </pic:spPr>
                </pic:pic>
              </a:graphicData>
            </a:graphic>
          </wp:inline>
        </w:drawing>
      </w:r>
    </w:p>
    <w:p w:rsidR="00834F51" w:rsidRDefault="00273F60">
      <w:pPr>
        <w:pStyle w:val="Caption"/>
      </w:pPr>
      <w:bookmarkStart w:id="64" w:name="_Toc77006323"/>
      <w:r>
        <w:t>Hình 3.4. Sơ đồ luồng dữ liệu chức năng quản lý phiếu</w:t>
      </w:r>
      <w:bookmarkEnd w:id="64"/>
    </w:p>
    <w:p w:rsidR="00834F51" w:rsidRDefault="00273F60">
      <w:pPr>
        <w:pStyle w:val="DA-A3"/>
      </w:pPr>
      <w:bookmarkStart w:id="65" w:name="_Toc77004705"/>
      <w:r>
        <w:t>Sơ đồ luồng dữ liệu chức năng quản lý thông tin đăng nhập</w:t>
      </w:r>
      <w:bookmarkEnd w:id="65"/>
    </w:p>
    <w:p w:rsidR="00834F51" w:rsidRDefault="00273F60">
      <w:pPr>
        <w:ind w:firstLine="720"/>
        <w:jc w:val="both"/>
      </w:pPr>
      <w:r>
        <w:t xml:space="preserve">Trong cơ sở dữ liệu mỗi user sẽ được cấp cho một mã nhân viên và kèm </w:t>
      </w:r>
      <w:proofErr w:type="gramStart"/>
      <w:r>
        <w:t>theo</w:t>
      </w:r>
      <w:proofErr w:type="gramEnd"/>
      <w:r>
        <w:t xml:space="preserve"> một chức vụ tương ứng và để đăng nhập vào hệ thống thì cần phải nhập đúng chính xác tài khoản và mật khẩu, nếu không hệ thống sẽ báo lỗi đăng nhập.</w:t>
      </w:r>
    </w:p>
    <w:p w:rsidR="00834F51" w:rsidRDefault="00273F60">
      <w:pPr>
        <w:keepNext/>
      </w:pPr>
      <w:r>
        <w:rPr>
          <w:noProof/>
        </w:rPr>
        <w:drawing>
          <wp:inline distT="0" distB="0" distL="0" distR="0">
            <wp:extent cx="5976620" cy="23920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6620" cy="2392045"/>
                    </a:xfrm>
                    <a:prstGeom prst="rect">
                      <a:avLst/>
                    </a:prstGeom>
                  </pic:spPr>
                </pic:pic>
              </a:graphicData>
            </a:graphic>
          </wp:inline>
        </w:drawing>
      </w:r>
    </w:p>
    <w:p w:rsidR="00834F51" w:rsidRDefault="00273F60">
      <w:pPr>
        <w:pStyle w:val="Caption"/>
      </w:pPr>
      <w:bookmarkStart w:id="66" w:name="_Toc77006324"/>
      <w:r>
        <w:t>Hình 3.5. Sơ đồ luồng dữ liệu chức năng quản lý đăng nhập</w:t>
      </w:r>
      <w:bookmarkEnd w:id="66"/>
    </w:p>
    <w:p w:rsidR="00834F51" w:rsidRDefault="00273F60">
      <w:pPr>
        <w:pStyle w:val="DA-A3"/>
      </w:pPr>
      <w:bookmarkStart w:id="67" w:name="_Toc77004706"/>
      <w:r>
        <w:t>Sơ đồ luồng dữ liệu quản lý môn học</w:t>
      </w:r>
      <w:bookmarkEnd w:id="67"/>
    </w:p>
    <w:p w:rsidR="00834F51" w:rsidRDefault="00273F60">
      <w:pPr>
        <w:ind w:firstLine="720"/>
        <w:jc w:val="both"/>
      </w:pPr>
      <w:r>
        <w:t xml:space="preserve">Trong một lớp học phần sẽ bao gồm nhiều phiếu của nhiều học sinh vì thế để quản lý các phiếu trong lớp học phần đó ta cần biết được thông tin môn học của lớp học phần đó </w:t>
      </w:r>
      <w:r>
        <w:lastRenderedPageBreak/>
        <w:t>vì hầu hết dữ liệu thông tin sẽ được nhập vào bằng file nên ta sẽ hạn chế việc nhập dữ liệu bằng tay không cần thiết mà sẽ đọc luôn từ tệp input để tiết kiệm thời gian.</w:t>
      </w:r>
    </w:p>
    <w:p w:rsidR="00834F51" w:rsidRDefault="00273F60">
      <w:pPr>
        <w:keepNext/>
      </w:pPr>
      <w:r>
        <w:rPr>
          <w:noProof/>
        </w:rPr>
        <w:drawing>
          <wp:inline distT="0" distB="0" distL="0" distR="0">
            <wp:extent cx="5976620" cy="2216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6620" cy="2216785"/>
                    </a:xfrm>
                    <a:prstGeom prst="rect">
                      <a:avLst/>
                    </a:prstGeom>
                  </pic:spPr>
                </pic:pic>
              </a:graphicData>
            </a:graphic>
          </wp:inline>
        </w:drawing>
      </w:r>
    </w:p>
    <w:p w:rsidR="00834F51" w:rsidRDefault="00273F60">
      <w:pPr>
        <w:pStyle w:val="Caption"/>
      </w:pPr>
      <w:bookmarkStart w:id="68" w:name="_Toc77006325"/>
      <w:r>
        <w:t>Hình 3.6. Sơ đồ luồn dữ liệu quản lý môn học</w:t>
      </w:r>
      <w:bookmarkEnd w:id="68"/>
    </w:p>
    <w:p w:rsidR="00834F51" w:rsidRDefault="00273F60">
      <w:pPr>
        <w:pStyle w:val="DA-A3"/>
      </w:pPr>
      <w:bookmarkStart w:id="69" w:name="_Toc77004707"/>
      <w:r>
        <w:t>Sơ đồ luồng dữ liệu quản lý thống kê</w:t>
      </w:r>
      <w:bookmarkEnd w:id="69"/>
    </w:p>
    <w:p w:rsidR="00834F51" w:rsidRDefault="00273F60">
      <w:pPr>
        <w:keepNext/>
        <w:ind w:firstLine="720"/>
        <w:jc w:val="both"/>
      </w:pPr>
      <w:r>
        <w:t>Dựa trên số lượng File dữ liệu đầu vào ứng dụng sẽ thực hiện thống kê dựa trên thông tin của từng File đó và tổng hợp chúng với nhau tạo nên một thống kê bao gồm nhiều phiếu và những thống kê này cần yêu cầu có những thông tin về khoa, bộ môn, môn học và thời gian giảng dạy môn học đó.</w:t>
      </w:r>
    </w:p>
    <w:p w:rsidR="00834F51" w:rsidRDefault="00273F60">
      <w:pPr>
        <w:keepNext/>
        <w:jc w:val="both"/>
      </w:pPr>
      <w:r>
        <w:rPr>
          <w:noProof/>
        </w:rPr>
        <w:drawing>
          <wp:inline distT="0" distB="0" distL="0" distR="0">
            <wp:extent cx="5976620" cy="2350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6620" cy="2350135"/>
                    </a:xfrm>
                    <a:prstGeom prst="rect">
                      <a:avLst/>
                    </a:prstGeom>
                  </pic:spPr>
                </pic:pic>
              </a:graphicData>
            </a:graphic>
          </wp:inline>
        </w:drawing>
      </w:r>
    </w:p>
    <w:p w:rsidR="00834F51" w:rsidRDefault="00273F60">
      <w:pPr>
        <w:pStyle w:val="Caption"/>
      </w:pPr>
      <w:bookmarkStart w:id="70" w:name="_Toc77006326"/>
      <w:r>
        <w:t>Hình 3.7. Sơ đồ luồng dữ liệu quản lý thống kê</w:t>
      </w:r>
      <w:bookmarkEnd w:id="70"/>
    </w:p>
    <w:p w:rsidR="00834F51" w:rsidRDefault="00273F60">
      <w:pPr>
        <w:pStyle w:val="DA-A2"/>
      </w:pPr>
      <w:bookmarkStart w:id="71" w:name="_Toc77004708"/>
      <w:r>
        <w:t>Cơ sở dữ liệu hệ thống</w:t>
      </w:r>
      <w:bookmarkEnd w:id="71"/>
    </w:p>
    <w:p w:rsidR="00834F51" w:rsidRDefault="00273F60">
      <w:pPr>
        <w:pStyle w:val="DA-A3"/>
      </w:pPr>
      <w:bookmarkStart w:id="72" w:name="_Toc77004709"/>
      <w:r>
        <w:t>Sơ đồ cơ sở dữ liệu</w:t>
      </w:r>
      <w:bookmarkEnd w:id="72"/>
    </w:p>
    <w:p w:rsidR="00834F51" w:rsidRDefault="00273F60">
      <w:pPr>
        <w:ind w:firstLine="720"/>
        <w:jc w:val="both"/>
      </w:pPr>
      <w:r>
        <w:t>Sau một thời gian tìm hiểu và tiếp cận hệ thống làm việc của phòng đảm bảo chất lượng bản thân em cũng đã hiểu và đúc kết được về các vấn đề và vai trò của của các bảng cơ sở dữ liệu rồi từ đó thiết kế nên một cơ sở dữ liệu phù hợp đáp ứng được với nhu cầu mà phòng đã đề ra.</w:t>
      </w:r>
    </w:p>
    <w:p w:rsidR="00834F51" w:rsidRDefault="00273F60">
      <w:pPr>
        <w:keepNext/>
        <w:jc w:val="both"/>
      </w:pPr>
      <w:r>
        <w:rPr>
          <w:noProof/>
        </w:rPr>
        <w:lastRenderedPageBreak/>
        <w:drawing>
          <wp:inline distT="0" distB="0" distL="0" distR="0">
            <wp:extent cx="5976620" cy="31203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inline>
        </w:drawing>
      </w:r>
    </w:p>
    <w:p w:rsidR="00834F51" w:rsidRDefault="00273F60">
      <w:pPr>
        <w:pStyle w:val="Caption"/>
      </w:pPr>
      <w:bookmarkStart w:id="73" w:name="_Toc77006327"/>
      <w:r>
        <w:t>Hình 3.8. Cơ sở dữ liệu quản lý đánh giá</w:t>
      </w:r>
      <w:bookmarkEnd w:id="73"/>
    </w:p>
    <w:p w:rsidR="00834F51" w:rsidRDefault="00273F60">
      <w:pPr>
        <w:pStyle w:val="DA-A3"/>
      </w:pPr>
      <w:bookmarkStart w:id="74" w:name="_Toc77004710"/>
      <w:r>
        <w:t>Chi tiết về các bảng trong cơ sở dữ liệu</w:t>
      </w:r>
      <w:bookmarkEnd w:id="74"/>
    </w:p>
    <w:p w:rsidR="00834F51" w:rsidRDefault="00273F60">
      <w:pPr>
        <w:ind w:firstLine="720"/>
        <w:jc w:val="both"/>
      </w:pPr>
      <w:r>
        <w:t>Dựa theo những thông tin cần thiết về dữ liệu mà phòng đảm bảo chất lượng đã giao, thì bản thân em đã chia và xử lý cơ sở dữ liệu thành mười chín bản cần thiết trong việc nhập và lưu trữ dữ liệu phù hợp với nhu cầu của phòng đảm bảo chất lượng.</w:t>
      </w:r>
    </w:p>
    <w:p w:rsidR="00834F51" w:rsidRDefault="00273F60">
      <w:pPr>
        <w:pStyle w:val="ListParagraph"/>
        <w:numPr>
          <w:ilvl w:val="6"/>
          <w:numId w:val="1"/>
        </w:numPr>
        <w:jc w:val="both"/>
      </w:pPr>
      <w:r>
        <w:t>Bảng lớp học phần lưu trữ thông tin của lớp học cùng với thời gian diễn ra lớp học và người giảng dạy trong lớp.</w:t>
      </w:r>
    </w:p>
    <w:p w:rsidR="00834F51" w:rsidRDefault="00273F60">
      <w:pPr>
        <w:pStyle w:val="Caption"/>
      </w:pPr>
      <w:bookmarkStart w:id="75" w:name="_Toc77005399"/>
      <w:r>
        <w:t>Bảng 3.1. Bảng lớp học phần</w:t>
      </w:r>
      <w:bookmarkEnd w:id="7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6</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834F51"/>
    <w:p w:rsidR="00834F51" w:rsidRDefault="00834F51"/>
    <w:p w:rsidR="00834F51" w:rsidRDefault="00834F51"/>
    <w:p w:rsidR="00834F51" w:rsidRDefault="00273F60">
      <w:pPr>
        <w:pStyle w:val="ListParagraph"/>
        <w:numPr>
          <w:ilvl w:val="6"/>
          <w:numId w:val="1"/>
        </w:numPr>
      </w:pPr>
      <w:r>
        <w:t>Bảng học phần lưu trữ thông tin của các môn học giảng dạy.</w:t>
      </w:r>
    </w:p>
    <w:p w:rsidR="00834F51" w:rsidRDefault="00273F60">
      <w:pPr>
        <w:pStyle w:val="Caption"/>
      </w:pPr>
      <w:bookmarkStart w:id="76" w:name="_Toc77005400"/>
      <w:r>
        <w:t>Bảng 3.2. Bảng học phần</w:t>
      </w:r>
      <w:bookmarkEnd w:id="7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DuLieu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hóm học phần lưu trữ mã số nhóm của các lơp học phần</w:t>
      </w:r>
    </w:p>
    <w:p w:rsidR="00834F51" w:rsidRDefault="00273F60">
      <w:pPr>
        <w:pStyle w:val="Caption"/>
      </w:pPr>
      <w:bookmarkStart w:id="77" w:name="_Toc77005401"/>
      <w:r>
        <w:t>Bảng 3.3. Bảng nhóm học phần</w:t>
      </w:r>
      <w:bookmarkEnd w:id="7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khoa lưu trữ thông tin các khoa</w:t>
      </w:r>
    </w:p>
    <w:p w:rsidR="00834F51" w:rsidRDefault="00273F60">
      <w:pPr>
        <w:pStyle w:val="Caption"/>
      </w:pPr>
      <w:bookmarkStart w:id="78" w:name="_Toc77005402"/>
      <w:r>
        <w:t>Bảng 3.4. Bảng khoa</w:t>
      </w:r>
      <w:bookmarkEnd w:id="7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bộ môn lưu trữ các bộ môn trong khoa</w:t>
      </w:r>
    </w:p>
    <w:p w:rsidR="00834F51" w:rsidRDefault="00273F60">
      <w:pPr>
        <w:pStyle w:val="Caption"/>
      </w:pPr>
      <w:bookmarkStart w:id="79" w:name="_Toc77005403"/>
      <w:r>
        <w:t>Bảng 3.5. Bảng bộ môn</w:t>
      </w:r>
      <w:bookmarkEnd w:id="7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giáo viên lưu trữ thông tin giáo viên</w:t>
      </w:r>
    </w:p>
    <w:p w:rsidR="00834F51" w:rsidRDefault="00273F60">
      <w:pPr>
        <w:pStyle w:val="Caption"/>
      </w:pPr>
      <w:bookmarkStart w:id="80" w:name="_Toc77005404"/>
      <w:r>
        <w:t>Bảng 3.6. Bảng giáo viên</w:t>
      </w:r>
      <w:bookmarkEnd w:id="8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ân viên lưu trữ thông tin nhân viên</w:t>
      </w:r>
    </w:p>
    <w:p w:rsidR="00834F51" w:rsidRDefault="00273F60">
      <w:pPr>
        <w:pStyle w:val="Caption"/>
      </w:pPr>
      <w:bookmarkStart w:id="81" w:name="_Toc77005405"/>
      <w:r>
        <w:t>Bảng 3.7. Bảng nhân viên</w:t>
      </w:r>
      <w:bookmarkEnd w:id="8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chức vụ lưu trữ thông tin các chức vụ</w:t>
      </w:r>
    </w:p>
    <w:p w:rsidR="00834F51" w:rsidRDefault="00273F60">
      <w:pPr>
        <w:pStyle w:val="Caption"/>
      </w:pPr>
      <w:bookmarkStart w:id="82" w:name="_Toc77005406"/>
      <w:r>
        <w:t>Bảng 3.8. Bảng chức vụ</w:t>
      </w:r>
      <w:bookmarkEnd w:id="8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Role</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loại phiếu lưu trữ thông tin loại phiếu.</w:t>
      </w:r>
    </w:p>
    <w:p w:rsidR="00834F51" w:rsidRDefault="00273F60">
      <w:pPr>
        <w:pStyle w:val="Caption"/>
      </w:pPr>
      <w:bookmarkStart w:id="83" w:name="_Toc77005407"/>
      <w:r>
        <w:lastRenderedPageBreak/>
        <w:t>Bảng 3.9. Bảng loại phiếu</w:t>
      </w:r>
      <w:bookmarkEnd w:id="8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phiếu khảo sát lưu trữ thông tin phiếu khảo sát của từng sinh viên</w:t>
      </w:r>
    </w:p>
    <w:p w:rsidR="00834F51" w:rsidRDefault="00273F60">
      <w:pPr>
        <w:pStyle w:val="Caption"/>
      </w:pPr>
      <w:bookmarkStart w:id="84" w:name="_Toc77005408"/>
      <w:r>
        <w:t>Bảng 3.10. Bảng phiếu khảo sát</w:t>
      </w:r>
      <w:bookmarkEnd w:id="8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hoạt động khảo sát lưu trữ thông tin của các hoạt động khảo sát</w:t>
      </w:r>
    </w:p>
    <w:p w:rsidR="00834F51" w:rsidRDefault="00273F60">
      <w:pPr>
        <w:pStyle w:val="Caption"/>
      </w:pPr>
      <w:bookmarkStart w:id="85" w:name="_Toc77005409"/>
      <w:r>
        <w:t>Bảng 3.11. Bảng hoạt động khảo sát</w:t>
      </w:r>
      <w:bookmarkEnd w:id="8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RutG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hi tiết khảo sát phiếu lưu trữ chi tiết các câu trả lời trong phiếu khảo sát.</w:t>
      </w:r>
    </w:p>
    <w:p w:rsidR="00834F51" w:rsidRDefault="00273F60">
      <w:pPr>
        <w:pStyle w:val="Caption"/>
      </w:pPr>
      <w:bookmarkStart w:id="86" w:name="_Toc77005410"/>
      <w:r>
        <w:t>Bảng 3.12. Bảng chi tiết khảo sát phiếu</w:t>
      </w:r>
      <w:bookmarkEnd w:id="8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KhaoSat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So</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lastRenderedPageBreak/>
        <w:t>Bảng chi tiết khảo sát câu hỏi mở lưu thông tin về câu trả lởi mở của phiếu góp ý.</w:t>
      </w:r>
    </w:p>
    <w:p w:rsidR="00834F51" w:rsidRDefault="00273F60">
      <w:pPr>
        <w:pStyle w:val="Caption"/>
      </w:pPr>
      <w:bookmarkStart w:id="87" w:name="_Toc77005411"/>
      <w:r>
        <w:t>Bảng 3.13. Bảng chi tiết khảo sát câu hỏi mở</w:t>
      </w:r>
      <w:bookmarkEnd w:id="87"/>
    </w:p>
    <w:tbl>
      <w:tblPr>
        <w:tblStyle w:val="GridTable1Light-Accent31"/>
        <w:tblW w:w="0" w:type="auto"/>
        <w:tblLook w:val="04A0" w:firstRow="1" w:lastRow="0" w:firstColumn="1" w:lastColumn="0" w:noHBand="0" w:noVBand="1"/>
      </w:tblPr>
      <w:tblGrid>
        <w:gridCol w:w="752"/>
        <w:gridCol w:w="3120"/>
        <w:gridCol w:w="3428"/>
        <w:gridCol w:w="2102"/>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834F51" w:rsidRDefault="00273F60">
            <w:pPr>
              <w:rPr>
                <w:b w:val="0"/>
                <w:bCs w:val="0"/>
              </w:rPr>
            </w:pPr>
            <w:r>
              <w:t>STT</w:t>
            </w:r>
          </w:p>
        </w:tc>
        <w:tc>
          <w:tcPr>
            <w:tcW w:w="312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428"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0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1</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PhieuCauHoiMo</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2</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3</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4</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5</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GopY</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6</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Lop</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lớp</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7</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ăm học lưu trữ thông tin năm học</w:t>
      </w:r>
    </w:p>
    <w:p w:rsidR="00834F51" w:rsidRDefault="00273F60">
      <w:pPr>
        <w:pStyle w:val="Caption"/>
      </w:pPr>
      <w:bookmarkStart w:id="88" w:name="_Toc77005412"/>
      <w:r>
        <w:t>Bảng 3.14. Bảng năm học</w:t>
      </w:r>
      <w:bookmarkEnd w:id="8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hoiGi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học kỳ lưu trữ thông tin các kỳ học.</w:t>
      </w:r>
    </w:p>
    <w:p w:rsidR="00834F51" w:rsidRDefault="00273F60">
      <w:pPr>
        <w:pStyle w:val="Caption"/>
      </w:pPr>
      <w:bookmarkStart w:id="89" w:name="_Toc77005413"/>
      <w:r>
        <w:t>Bảng 3.15. Bảng học kỳ</w:t>
      </w:r>
      <w:bookmarkEnd w:id="8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âu hỏi của hoạt động lưu trữ thông tin câu hỏi trong hoạt động đó để tránh trùng lập các câu hỏi.</w:t>
      </w:r>
    </w:p>
    <w:p w:rsidR="00834F51" w:rsidRDefault="00834F51">
      <w:pPr>
        <w:pStyle w:val="Caption"/>
      </w:pPr>
    </w:p>
    <w:p w:rsidR="00834F51" w:rsidRDefault="00273F60">
      <w:pPr>
        <w:pStyle w:val="Caption"/>
      </w:pPr>
      <w:bookmarkStart w:id="90" w:name="_Toc77005414"/>
      <w:r>
        <w:t>Bảng 3.16. Bảng câu hỏi trong hoạt động</w:t>
      </w:r>
      <w:bookmarkEnd w:id="9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hình thức phân loại lưu trữ các giá trị phân loại của các câu trả lời lựa chọn.</w:t>
      </w:r>
    </w:p>
    <w:p w:rsidR="00834F51" w:rsidRDefault="00273F60">
      <w:pPr>
        <w:pStyle w:val="Caption"/>
      </w:pPr>
      <w:bookmarkStart w:id="91" w:name="_Toc77005415"/>
      <w:r>
        <w:t>Bảng 3.17. Bảng hình thức phân loại tiêu chí</w:t>
      </w:r>
      <w:bookmarkEnd w:id="91"/>
    </w:p>
    <w:tbl>
      <w:tblPr>
        <w:tblStyle w:val="GridTable1Light-Accent31"/>
        <w:tblW w:w="0" w:type="auto"/>
        <w:tblLook w:val="04A0" w:firstRow="1" w:lastRow="0" w:firstColumn="1" w:lastColumn="0" w:noHBand="0" w:noVBand="1"/>
      </w:tblPr>
      <w:tblGrid>
        <w:gridCol w:w="751"/>
        <w:gridCol w:w="3235"/>
        <w:gridCol w:w="3332"/>
        <w:gridCol w:w="2084"/>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D9E2F3" w:themeFill="accent5" w:themeFillTint="33"/>
          </w:tcPr>
          <w:p w:rsidR="00834F51" w:rsidRDefault="00273F60">
            <w:pPr>
              <w:rPr>
                <w:b w:val="0"/>
                <w:bCs w:val="0"/>
              </w:rPr>
            </w:pPr>
            <w:r>
              <w:t>STT</w:t>
            </w:r>
          </w:p>
        </w:tc>
        <w:tc>
          <w:tcPr>
            <w:tcW w:w="3235"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33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084"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1</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084"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2</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3</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hình thức phân loạ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4</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ChiTiet</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đầy đủ</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5</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tiêu chí đánh giá lưu giữ thông tin các câu hỏi.</w:t>
      </w:r>
    </w:p>
    <w:p w:rsidR="00834F51" w:rsidRDefault="00273F60">
      <w:pPr>
        <w:pStyle w:val="Caption"/>
      </w:pPr>
      <w:bookmarkStart w:id="92" w:name="_Toc77005416"/>
      <w:r>
        <w:t>Bảng 3.18. Bảng tiêu chí đánh giá</w:t>
      </w:r>
      <w:bookmarkEnd w:id="9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tabs>
                <w:tab w:val="left" w:pos="1695"/>
              </w:tabs>
              <w:cnfStyle w:val="000000000000" w:firstRow="0" w:lastRow="0" w:firstColumn="0" w:lastColumn="0" w:oddVBand="0" w:evenVBand="0" w:oddHBand="0" w:evenHBand="0" w:firstRowFirstColumn="0" w:firstRowLastColumn="0" w:lastRowFirstColumn="0" w:lastRowLastColumn="0"/>
            </w:pPr>
            <w:r>
              <w:t>Ma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óm tiêu chí lưu trữ thông tin của từng nhóm câu hỏi để biết được câu hỏi này thuộc nhóm mấy trong hoạt động khảo sát.</w:t>
      </w:r>
    </w:p>
    <w:p w:rsidR="00834F51" w:rsidRDefault="00273F60">
      <w:pPr>
        <w:pStyle w:val="Caption"/>
      </w:pPr>
      <w:bookmarkStart w:id="93" w:name="_Toc77005417"/>
      <w:r>
        <w:t>Bảng 3.19. Bảng nhóm tiêu chí</w:t>
      </w:r>
      <w:bookmarkEnd w:id="9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tiêu ch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DA-A2"/>
      </w:pPr>
      <w:bookmarkStart w:id="94" w:name="_Toc77004711"/>
      <w:r>
        <w:lastRenderedPageBreak/>
        <w:t>Giao diện và chức năng của chương trình</w:t>
      </w:r>
      <w:bookmarkEnd w:id="94"/>
    </w:p>
    <w:p w:rsidR="00834F51" w:rsidRDefault="00273F60">
      <w:pPr>
        <w:pStyle w:val="DA-A3"/>
      </w:pPr>
      <w:bookmarkStart w:id="95" w:name="_Toc77004712"/>
      <w:r>
        <w:t>Giao diện trang của người dùng giảng viên.</w:t>
      </w:r>
      <w:bookmarkEnd w:id="95"/>
    </w:p>
    <w:p w:rsidR="00834F51" w:rsidRDefault="00273F60">
      <w:pPr>
        <w:keepNext/>
      </w:pPr>
      <w:r>
        <w:rPr>
          <w:noProof/>
        </w:rPr>
        <w:drawing>
          <wp:inline distT="0" distB="0" distL="0" distR="0">
            <wp:extent cx="5976620" cy="3360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6" w:name="_Toc77006328"/>
      <w:r>
        <w:t>Hình 3.9. Giao diện đăng nhập</w:t>
      </w:r>
      <w:bookmarkEnd w:id="96"/>
    </w:p>
    <w:p w:rsidR="00834F51" w:rsidRDefault="00273F60">
      <w:pPr>
        <w:ind w:firstLine="720"/>
        <w:jc w:val="both"/>
      </w:pPr>
      <w:r>
        <w:t>Giao diện quản lý trang đăng nhập được thiết kế đơn giản với 2 trường input là tài khoản và mật khẩu, sau khi nhập đầy đủ thông tin và xác nhận tùy theo chức vụ của tài khoản sẽ hiển thị trang login tương ứng với chức vụ và nếu tài khoản và mật khẩu nhập sai hoặc không tồn tại hệ thống sẽ báo lỗi đăng nhập.</w:t>
      </w:r>
    </w:p>
    <w:p w:rsidR="00834F51" w:rsidRDefault="00273F60">
      <w:pPr>
        <w:ind w:firstLine="720"/>
        <w:jc w:val="both"/>
        <w:rPr>
          <w:lang w:val="sv-SE"/>
        </w:rPr>
      </w:pPr>
      <w:r>
        <w:rPr>
          <w:lang w:val="sv-SE"/>
        </w:rPr>
        <w:t>Đối với người dùng là giáo viên thì quyền hạn sẽ bị hạn chế theo phạm vi tương ứng, mặc dù vậy nhưng bên trong đó cũng sẽ được áp dụng việc phân cấp về quyền dựa trên chức vụ mà giáo viên đang nắm giữ cụ thể là giáo viên chỉ có thể xem được phiếu của lớp mình dạy, trưởng bộ môn có thể xem được phiếu của các môn học trong bộ môn, và trưởng khoa có thể xem được phiếu của cả khoa.</w:t>
      </w:r>
    </w:p>
    <w:p w:rsidR="00834F51" w:rsidRDefault="00273F60">
      <w:pPr>
        <w:keepNext/>
        <w:jc w:val="both"/>
      </w:pPr>
      <w:r>
        <w:rPr>
          <w:bCs/>
          <w:noProof/>
          <w:color w:val="000000"/>
          <w:szCs w:val="26"/>
        </w:rPr>
        <w:lastRenderedPageBreak/>
        <w:drawing>
          <wp:inline distT="0" distB="0" distL="0" distR="0">
            <wp:extent cx="5976620" cy="2900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6620" cy="2900045"/>
                    </a:xfrm>
                    <a:prstGeom prst="rect">
                      <a:avLst/>
                    </a:prstGeom>
                  </pic:spPr>
                </pic:pic>
              </a:graphicData>
            </a:graphic>
          </wp:inline>
        </w:drawing>
      </w:r>
    </w:p>
    <w:p w:rsidR="00834F51" w:rsidRDefault="00273F60">
      <w:pPr>
        <w:pStyle w:val="Caption"/>
      </w:pPr>
      <w:bookmarkStart w:id="97" w:name="_Toc77006329"/>
      <w:r>
        <w:t>Hình 3.10. Sơ đồ phân rã chức năng của giáo viên</w:t>
      </w:r>
      <w:bookmarkEnd w:id="97"/>
    </w:p>
    <w:p w:rsidR="00834F51" w:rsidRDefault="00273F60">
      <w:pPr>
        <w:ind w:firstLine="720"/>
        <w:jc w:val="both"/>
      </w:pPr>
      <w:r>
        <w:t>Trang giáo viên được thiết kế đơn gian và giáo viên chỉ có thể quan sát được phiếu thuộc lớp mà mình dạy.</w:t>
      </w:r>
    </w:p>
    <w:p w:rsidR="00834F51" w:rsidRDefault="00273F60">
      <w:pPr>
        <w:keepNext/>
      </w:pPr>
      <w:r>
        <w:rPr>
          <w:noProof/>
        </w:rPr>
        <w:drawing>
          <wp:inline distT="0" distB="0" distL="0" distR="0">
            <wp:extent cx="5976620" cy="336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8" w:name="_Toc77006330"/>
      <w:r>
        <w:t>Hình 3.11. Trang xem phiếu đánh giá của giáo viên</w:t>
      </w:r>
      <w:bookmarkEnd w:id="98"/>
    </w:p>
    <w:p w:rsidR="00834F51" w:rsidRDefault="00273F60">
      <w:pPr>
        <w:pStyle w:val="DA-A3"/>
      </w:pPr>
      <w:bookmarkStart w:id="99" w:name="_Toc77004713"/>
      <w:r>
        <w:t>Giao diện trang của người dùng trưởng bộ môn</w:t>
      </w:r>
      <w:bookmarkEnd w:id="99"/>
    </w:p>
    <w:p w:rsidR="00834F51" w:rsidRDefault="00273F60">
      <w:pPr>
        <w:ind w:firstLine="720"/>
        <w:jc w:val="both"/>
      </w:pPr>
      <w:r>
        <w:t>Nội dung trang trưởng bộ môn được thiết kế giống với trang giáo viên và trưởng bộ môn có thể quan sát được cả các môn học mà giáo viên khác dạy trong bộ môn đó.</w:t>
      </w:r>
    </w:p>
    <w:p w:rsidR="00834F51" w:rsidRDefault="00273F60">
      <w:pPr>
        <w:keepNext/>
      </w:pPr>
      <w:r>
        <w:rPr>
          <w:noProof/>
        </w:rPr>
        <w:lastRenderedPageBreak/>
        <w:drawing>
          <wp:inline distT="0" distB="0" distL="0" distR="0">
            <wp:extent cx="5976620" cy="336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0" w:name="_Toc77006331"/>
      <w:r>
        <w:t>Hình 3.12. Trang xem phiếu đánh giá của trưởng bộ môn</w:t>
      </w:r>
      <w:bookmarkEnd w:id="100"/>
    </w:p>
    <w:p w:rsidR="00834F51" w:rsidRDefault="00273F60">
      <w:pPr>
        <w:pStyle w:val="DA-A3"/>
      </w:pPr>
      <w:bookmarkStart w:id="101" w:name="_Toc77004714"/>
      <w:r>
        <w:t>Giao diện trang của người dùng trưởng khoa</w:t>
      </w:r>
      <w:bookmarkEnd w:id="101"/>
    </w:p>
    <w:p w:rsidR="00834F51" w:rsidRDefault="00273F60">
      <w:pPr>
        <w:jc w:val="both"/>
      </w:pPr>
      <w:r>
        <w:t>Giao diện xem phiếu kết quả của các môn học trong khoa.</w:t>
      </w:r>
    </w:p>
    <w:p w:rsidR="00834F51" w:rsidRDefault="00273F60">
      <w:pPr>
        <w:keepNext/>
      </w:pPr>
      <w:r>
        <w:rPr>
          <w:noProof/>
        </w:rPr>
        <w:drawing>
          <wp:inline distT="0" distB="0" distL="0" distR="0">
            <wp:extent cx="5976620" cy="336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2" w:name="_Toc77006332"/>
      <w:r>
        <w:t>Hình 3.13. Trang xem phiếu đánh giá của trưởng khoa</w:t>
      </w:r>
      <w:bookmarkEnd w:id="102"/>
    </w:p>
    <w:p w:rsidR="00834F51" w:rsidRDefault="00834F51"/>
    <w:p w:rsidR="00834F51" w:rsidRDefault="00834F51"/>
    <w:p w:rsidR="00834F51" w:rsidRDefault="00834F51"/>
    <w:p w:rsidR="00834F51" w:rsidRDefault="00273F60">
      <w:pPr>
        <w:jc w:val="both"/>
      </w:pPr>
      <w:r>
        <w:lastRenderedPageBreak/>
        <w:t>Giao diện tổng kết điểm giảng dạy của thầy cô trong khoa.</w:t>
      </w:r>
    </w:p>
    <w:p w:rsidR="00834F51" w:rsidRDefault="00273F60">
      <w:pPr>
        <w:keepNext/>
      </w:pPr>
      <w:r>
        <w:rPr>
          <w:noProof/>
        </w:rPr>
        <w:drawing>
          <wp:inline distT="0" distB="0" distL="0" distR="0">
            <wp:extent cx="5976620" cy="3360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3" w:name="_Toc77006333"/>
      <w:r>
        <w:t>Hình 3.14. Giao diện tổng kết điểm giảng dạy của thầy cô trong khoa</w:t>
      </w:r>
      <w:bookmarkEnd w:id="103"/>
    </w:p>
    <w:p w:rsidR="00834F51" w:rsidRDefault="00273F60">
      <w:pPr>
        <w:pStyle w:val="DA-A3"/>
      </w:pPr>
      <w:bookmarkStart w:id="104" w:name="_Toc77004715"/>
      <w:r>
        <w:t>Giao diện trang của người dùng nhân viên.</w:t>
      </w:r>
      <w:bookmarkEnd w:id="104"/>
    </w:p>
    <w:p w:rsidR="00834F51" w:rsidRDefault="00273F60">
      <w:pPr>
        <w:ind w:firstLine="720"/>
      </w:pPr>
      <w:r>
        <w:t>Trang nhập dữ liệu.</w:t>
      </w:r>
    </w:p>
    <w:p w:rsidR="00834F51" w:rsidRDefault="00273F60">
      <w:pPr>
        <w:keepNext/>
      </w:pPr>
      <w:r>
        <w:rPr>
          <w:noProof/>
        </w:rPr>
        <w:drawing>
          <wp:inline distT="0" distB="0" distL="0" distR="0">
            <wp:extent cx="5976620" cy="3360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5" w:name="_Toc77006334"/>
      <w:r>
        <w:t>Hình 3.15. Giao diện nhập file dữ liệu</w:t>
      </w:r>
      <w:bookmarkEnd w:id="105"/>
    </w:p>
    <w:p w:rsidR="00834F51" w:rsidRDefault="00273F60">
      <w:pPr>
        <w:ind w:firstLine="720"/>
        <w:jc w:val="both"/>
      </w:pPr>
      <w:r>
        <w:t>Trang nhập dữ liệu là trang quan trong nhất của chương trình đây là nơi người dùng nhập các dữ liệu phiếu góp ý của sinh viên vào hệ thống và từ đó hệ thống sẽ tự động phân loại các phiếu vào từng khoa, bộ môn, và môn học tương ứng với tệp tin được nhập.</w:t>
      </w:r>
    </w:p>
    <w:p w:rsidR="00834F51" w:rsidRDefault="00273F60">
      <w:pPr>
        <w:jc w:val="both"/>
      </w:pPr>
      <w:r>
        <w:lastRenderedPageBreak/>
        <w:tab/>
        <w:t>Giao diện nhập tệp tin được thiết kế với ba trường dữ liệu đầu vào:</w:t>
      </w:r>
    </w:p>
    <w:p w:rsidR="00834F51" w:rsidRDefault="00273F60">
      <w:pPr>
        <w:jc w:val="both"/>
      </w:pPr>
      <w:r>
        <w:tab/>
        <w:t>Đối với mỗi trường dữ liệu, trong tệp tin đầu vào cần phải đúng với mẫu tệp tin định dạng mà phòng đào tạo gửi cho các giáo viên với tệp dữ liệu phiếu đánh giá ta có cấu trúc tệp tin dạng excel và được cấu trúc như hình dưới.</w:t>
      </w:r>
    </w:p>
    <w:p w:rsidR="00834F51" w:rsidRDefault="00273F60">
      <w:pPr>
        <w:keepNext/>
        <w:jc w:val="both"/>
      </w:pPr>
      <w:r>
        <w:rPr>
          <w:noProof/>
        </w:rPr>
        <w:drawing>
          <wp:inline distT="0" distB="0" distL="0" distR="0">
            <wp:extent cx="5976620" cy="2895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976620" cy="2895600"/>
                    </a:xfrm>
                    <a:prstGeom prst="rect">
                      <a:avLst/>
                    </a:prstGeom>
                  </pic:spPr>
                </pic:pic>
              </a:graphicData>
            </a:graphic>
          </wp:inline>
        </w:drawing>
      </w:r>
    </w:p>
    <w:p w:rsidR="00834F51" w:rsidRDefault="00273F60">
      <w:pPr>
        <w:pStyle w:val="Caption"/>
      </w:pPr>
      <w:bookmarkStart w:id="106" w:name="_Toc77006335"/>
      <w:r>
        <w:t>Hình 3.16. Dữ liệu import File Excel</w:t>
      </w:r>
      <w:bookmarkEnd w:id="106"/>
    </w:p>
    <w:p w:rsidR="00834F51" w:rsidRDefault="00273F60">
      <w:pPr>
        <w:jc w:val="both"/>
      </w:pPr>
      <w:r>
        <w:tab/>
        <w:t xml:space="preserve">Và đối với dữ liệu tệp tin góp ý chúng ta cũng có tệp góp ý riêng </w:t>
      </w:r>
      <w:proofErr w:type="gramStart"/>
      <w:r>
        <w:t>theo</w:t>
      </w:r>
      <w:proofErr w:type="gramEnd"/>
      <w:r>
        <w:t xml:space="preserve"> dữ liệu trích xuất của phòng đảm bảo chất lượng và khi nhập dữ liệu tệp góp ý thì tệp cũng cần có cấu trúc định dạng excel và được cấu trúc như hình dưới đây.</w:t>
      </w:r>
    </w:p>
    <w:p w:rsidR="00834F51" w:rsidRDefault="00273F60">
      <w:pPr>
        <w:keepNext/>
      </w:pPr>
      <w:r>
        <w:rPr>
          <w:noProof/>
        </w:rPr>
        <w:drawing>
          <wp:inline distT="0" distB="0" distL="0" distR="0">
            <wp:extent cx="5976620" cy="3133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76620" cy="3133725"/>
                    </a:xfrm>
                    <a:prstGeom prst="rect">
                      <a:avLst/>
                    </a:prstGeom>
                  </pic:spPr>
                </pic:pic>
              </a:graphicData>
            </a:graphic>
          </wp:inline>
        </w:drawing>
      </w:r>
    </w:p>
    <w:p w:rsidR="00834F51" w:rsidRDefault="00273F60">
      <w:pPr>
        <w:pStyle w:val="Caption"/>
      </w:pPr>
      <w:bookmarkStart w:id="107" w:name="_Toc77006336"/>
      <w:r>
        <w:t>Hình 3.17. Dữ liệu import FILE góp ý</w:t>
      </w:r>
      <w:bookmarkEnd w:id="107"/>
    </w:p>
    <w:p w:rsidR="00834F51" w:rsidRDefault="00273F60">
      <w:pPr>
        <w:jc w:val="both"/>
      </w:pPr>
      <w:r>
        <w:tab/>
        <w:t xml:space="preserve">Và cuối cùng là trường dữ liệu đầu vào của tệp tin AI. Để có thể dễ dàng xử lý 1 số lượng lớn dữ liệu góp ý của các sinh viên và phân loại chúng để </w:t>
      </w:r>
      <w:proofErr w:type="gramStart"/>
      <w:r>
        <w:t>mà  không</w:t>
      </w:r>
      <w:proofErr w:type="gramEnd"/>
      <w:r>
        <w:t xml:space="preserve"> mất nhiều thời </w:t>
      </w:r>
      <w:r>
        <w:lastRenderedPageBreak/>
        <w:t xml:space="preserve">gian ở đây ứng dụng sẽ sử dụng một thư viện AI phổ biến trong cộng động PHP đó là thư viện ML của TNTSearch, trong thư viện này các nhà phát triển đã cài đặt sẵn thuật toán phân loại văn bản đó là Multinomial Naive Bayes. Với những kết quả </w:t>
      </w:r>
      <w:proofErr w:type="gramStart"/>
      <w:r>
        <w:t>thu</w:t>
      </w:r>
      <w:proofErr w:type="gramEnd"/>
      <w:r>
        <w:t xml:space="preserve"> được trong lúc thực nghiệm chương trình thì bản thân em thấy rằng độ chính xác của thuật toán trên tập dữ liệu góp ý mà chúng ta import cũng rất chính xác. Bên canh đó để sử dụng được chức năng này thì dữ liệu tệp input cũng cần chính xác </w:t>
      </w:r>
      <w:proofErr w:type="gramStart"/>
      <w:r>
        <w:t>theo</w:t>
      </w:r>
      <w:proofErr w:type="gramEnd"/>
      <w:r>
        <w:t xml:space="preserve"> định dạng sau.</w:t>
      </w:r>
    </w:p>
    <w:p w:rsidR="00834F51" w:rsidRDefault="00273F60">
      <w:pPr>
        <w:keepNext/>
      </w:pPr>
      <w:r>
        <w:rPr>
          <w:noProof/>
        </w:rPr>
        <w:drawing>
          <wp:inline distT="0" distB="0" distL="0" distR="0">
            <wp:extent cx="5976620"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976620" cy="2209800"/>
                    </a:xfrm>
                    <a:prstGeom prst="rect">
                      <a:avLst/>
                    </a:prstGeom>
                  </pic:spPr>
                </pic:pic>
              </a:graphicData>
            </a:graphic>
          </wp:inline>
        </w:drawing>
      </w:r>
    </w:p>
    <w:p w:rsidR="00834F51" w:rsidRDefault="00273F60">
      <w:pPr>
        <w:pStyle w:val="Caption"/>
      </w:pPr>
      <w:bookmarkStart w:id="108" w:name="_Toc77006337"/>
      <w:r>
        <w:t>Hình 3.18. Dữ liệu import File Train AI</w:t>
      </w:r>
      <w:bookmarkEnd w:id="108"/>
    </w:p>
    <w:p w:rsidR="00834F51" w:rsidRDefault="00273F60">
      <w:pPr>
        <w:jc w:val="both"/>
      </w:pPr>
      <w:r>
        <w:tab/>
        <w:t>Bên cạnh việc huấn luyện dữ liệu chúng ta cũng có thể kiểm tra độ chính xác của dữ liệu file AI dựa trên phương thức với 10 dữ liệu input chúng ta sẽ cho máy tính học 7 dữ liệu đầy và kiểm tra 3 dữ liệu tiếp theo, với mỗi dữ liệu đúng chúng ta sẽ tính điểm phần trăm cho tập dữ liệu dựa trên thuật MNB.</w:t>
      </w:r>
    </w:p>
    <w:p w:rsidR="00834F51" w:rsidRDefault="00273F60">
      <w:r>
        <w:tab/>
        <w:t xml:space="preserve">Giao diện trang xem dữ liệu thống kê </w:t>
      </w:r>
      <w:proofErr w:type="gramStart"/>
      <w:r>
        <w:t>chung</w:t>
      </w:r>
      <w:proofErr w:type="gramEnd"/>
      <w:r>
        <w:t>.</w:t>
      </w:r>
    </w:p>
    <w:p w:rsidR="00834F51" w:rsidRDefault="00273F60">
      <w:pPr>
        <w:keepNext/>
      </w:pPr>
      <w:r>
        <w:rPr>
          <w:noProof/>
        </w:rPr>
        <w:drawing>
          <wp:inline distT="0" distB="0" distL="0" distR="0">
            <wp:extent cx="5976620" cy="3086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stretch>
                      <a:fillRect/>
                    </a:stretch>
                  </pic:blipFill>
                  <pic:spPr>
                    <a:xfrm>
                      <a:off x="0" y="0"/>
                      <a:ext cx="5976620" cy="3086100"/>
                    </a:xfrm>
                    <a:prstGeom prst="rect">
                      <a:avLst/>
                    </a:prstGeom>
                  </pic:spPr>
                </pic:pic>
              </a:graphicData>
            </a:graphic>
          </wp:inline>
        </w:drawing>
      </w:r>
    </w:p>
    <w:p w:rsidR="00834F51" w:rsidRDefault="00273F60">
      <w:pPr>
        <w:pStyle w:val="Caption"/>
      </w:pPr>
      <w:bookmarkStart w:id="109" w:name="_Toc77006338"/>
      <w:r>
        <w:t xml:space="preserve">Hình 3.19. Trang xem thống kê dữ liệu </w:t>
      </w:r>
      <w:proofErr w:type="gramStart"/>
      <w:r>
        <w:t>chung</w:t>
      </w:r>
      <w:bookmarkEnd w:id="109"/>
      <w:proofErr w:type="gramEnd"/>
    </w:p>
    <w:p w:rsidR="00834F51" w:rsidRDefault="00834F51"/>
    <w:p w:rsidR="00834F51" w:rsidRDefault="00273F60">
      <w:pPr>
        <w:ind w:firstLine="720"/>
        <w:jc w:val="both"/>
      </w:pPr>
      <w:r>
        <w:lastRenderedPageBreak/>
        <w:t>Trang xem thống kê dữ liệu được thiết kế với các thông tin cần thiết của một lớp học như giáo viên dạy, khoa, bộ môn, tên môn học, nhóm và thời gian mà môn học đó được dạy. Và bên cạnh đó ta cũng có thể tìm kiếm nhanh các dữ liệu cần thiết dựa vào các filter input trên các trường tương ứng.</w:t>
      </w:r>
    </w:p>
    <w:p w:rsidR="00834F51" w:rsidRDefault="00273F60">
      <w:pPr>
        <w:ind w:firstLine="720"/>
      </w:pPr>
      <w:r>
        <w:t>Giao diện trang xem phiếu đánh giá.</w:t>
      </w:r>
    </w:p>
    <w:p w:rsidR="00834F51" w:rsidRDefault="00273F60">
      <w:pPr>
        <w:keepNext/>
        <w:jc w:val="center"/>
      </w:pPr>
      <w:r>
        <w:rPr>
          <w:noProof/>
        </w:rPr>
        <w:drawing>
          <wp:inline distT="0" distB="0" distL="0" distR="0">
            <wp:extent cx="489839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390" cy="6696075"/>
                    </a:xfrm>
                    <a:prstGeom prst="rect">
                      <a:avLst/>
                    </a:prstGeom>
                  </pic:spPr>
                </pic:pic>
              </a:graphicData>
            </a:graphic>
          </wp:inline>
        </w:drawing>
      </w:r>
    </w:p>
    <w:p w:rsidR="00834F51" w:rsidRDefault="00273F60">
      <w:pPr>
        <w:pStyle w:val="Caption"/>
      </w:pPr>
      <w:bookmarkStart w:id="110" w:name="_Toc77006339"/>
      <w:r>
        <w:t>Hình 3.20. Trang phiếu đánh giá</w:t>
      </w:r>
      <w:bookmarkEnd w:id="110"/>
    </w:p>
    <w:p w:rsidR="00834F51" w:rsidRDefault="00273F60">
      <w:pPr>
        <w:ind w:firstLine="720"/>
        <w:jc w:val="both"/>
      </w:pPr>
      <w:r>
        <w:t xml:space="preserve">Giao diện trang xem phiếu đánh giá được thiết kế </w:t>
      </w:r>
      <w:proofErr w:type="gramStart"/>
      <w:r>
        <w:t>theo</w:t>
      </w:r>
      <w:proofErr w:type="gramEnd"/>
      <w:r>
        <w:t xml:space="preserve"> mẫu phiếu tiêu chuẩn của phòng đảm bảo chất lượng Trường ĐHNT.</w:t>
      </w:r>
    </w:p>
    <w:p w:rsidR="00834F51" w:rsidRDefault="00834F51"/>
    <w:p w:rsidR="00834F51" w:rsidRDefault="00273F60">
      <w:r>
        <w:lastRenderedPageBreak/>
        <w:tab/>
        <w:t>Giao diện trang xem phiếu góp ý.</w:t>
      </w:r>
    </w:p>
    <w:p w:rsidR="00834F51" w:rsidRDefault="00273F60">
      <w:pPr>
        <w:keepNext/>
        <w:jc w:val="center"/>
      </w:pPr>
      <w:r>
        <w:rPr>
          <w:noProof/>
        </w:rPr>
        <w:drawing>
          <wp:inline distT="0" distB="0" distL="0" distR="0">
            <wp:extent cx="5112385"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2385" cy="7810500"/>
                    </a:xfrm>
                    <a:prstGeom prst="rect">
                      <a:avLst/>
                    </a:prstGeom>
                  </pic:spPr>
                </pic:pic>
              </a:graphicData>
            </a:graphic>
          </wp:inline>
        </w:drawing>
      </w:r>
    </w:p>
    <w:p w:rsidR="00834F51" w:rsidRDefault="00273F60">
      <w:pPr>
        <w:pStyle w:val="Caption"/>
      </w:pPr>
      <w:bookmarkStart w:id="111" w:name="_Toc77006340"/>
      <w:r>
        <w:t>Hình 3.21. Trang xem góp ý</w:t>
      </w:r>
      <w:bookmarkEnd w:id="111"/>
    </w:p>
    <w:p w:rsidR="00834F51" w:rsidRDefault="00273F60">
      <w:pPr>
        <w:ind w:firstLine="720"/>
        <w:jc w:val="both"/>
      </w:pPr>
      <w:r>
        <w:t>Ở trang xem góp ý người dùng có thể dễ dàng quan sát và năm bắt được luồng thông tin hiện có, ta có thể biết được tỉ lệ góp ý của sinh viên trong các mức định sẵn, ngoài ra ta còn có thể tải nhanh dữ liệu liên quan đên các mức đó.</w:t>
      </w:r>
    </w:p>
    <w:p w:rsidR="00834F51" w:rsidRDefault="00273F60">
      <w:pPr>
        <w:jc w:val="both"/>
      </w:pPr>
      <w:r>
        <w:lastRenderedPageBreak/>
        <w:t>Trang còn tích hợp thêm hai sơ đồ thống kê số liệu các ý kiến sau khi đã được áp dụng ML một bảng thể hiện ý nghĩa của góp ý và bảng còn lại thể hiện nhãn đánh giá về góp ý.</w:t>
      </w:r>
    </w:p>
    <w:p w:rsidR="00834F51" w:rsidRDefault="00273F60">
      <w:r>
        <w:tab/>
        <w:t>Trang thống kê nâng cao.</w:t>
      </w:r>
    </w:p>
    <w:p w:rsidR="00834F51" w:rsidRDefault="00273F60">
      <w:pPr>
        <w:keepNext/>
        <w:jc w:val="center"/>
      </w:pPr>
      <w:r>
        <w:rPr>
          <w:noProof/>
        </w:rPr>
        <w:drawing>
          <wp:inline distT="0" distB="0" distL="0" distR="0">
            <wp:extent cx="5976620" cy="33604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2" w:name="_Toc77006341"/>
      <w:r>
        <w:t>Hình 3.22. Trang thống kê nâng cao</w:t>
      </w:r>
      <w:bookmarkEnd w:id="112"/>
    </w:p>
    <w:p w:rsidR="00834F51" w:rsidRDefault="00273F60">
      <w:pPr>
        <w:ind w:firstLine="720"/>
        <w:jc w:val="both"/>
      </w:pPr>
      <w:r>
        <w:t xml:space="preserve">Trang thống kê nâng cao cho người dùng khả năng thống kê phiếu với nhiều tiêu chí chọn lựa khác nhau tùy </w:t>
      </w:r>
      <w:proofErr w:type="gramStart"/>
      <w:r>
        <w:t>theo</w:t>
      </w:r>
      <w:proofErr w:type="gramEnd"/>
      <w:r>
        <w:t xml:space="preserve"> nhu cầu, ở đây chương trình đã được thiết kế chọn lọc dữ liệu theo bảy tiêu chí mà bản thân em thấy là cần thiết nhất. Ứng với nội dung của mỗi trưởng input dữ liệu đầu ra sẽ chính xác với dữ liệu đầu vào những thông tin cần thiết sẽ được hiển thị đầy đủ, bên cạnh việc xem xét các phiếu hiện ra ta có thể xem tổng hợp của tất các các phiếu đó ở cả 2 phiếu mở và phiếu góp ý.</w:t>
      </w:r>
    </w:p>
    <w:p w:rsidR="00834F51" w:rsidRDefault="00273F60">
      <w:pPr>
        <w:ind w:firstLine="720"/>
      </w:pPr>
      <w:r>
        <w:t>Trang thống kê điểm khoa</w:t>
      </w:r>
    </w:p>
    <w:p w:rsidR="00834F51" w:rsidRDefault="00273F60">
      <w:pPr>
        <w:keepNext/>
        <w:jc w:val="center"/>
      </w:pPr>
      <w:r>
        <w:rPr>
          <w:noProof/>
        </w:rPr>
        <w:lastRenderedPageBreak/>
        <w:drawing>
          <wp:inline distT="0" distB="0" distL="0" distR="0">
            <wp:extent cx="5976620" cy="3360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3" w:name="_Toc77006342"/>
      <w:r>
        <w:t>Hình 3.23. Trang thống kê điểm khoa</w:t>
      </w:r>
      <w:bookmarkEnd w:id="113"/>
    </w:p>
    <w:p w:rsidR="00834F51" w:rsidRDefault="00834F51"/>
    <w:p w:rsidR="00834F51" w:rsidRDefault="00273F60">
      <w:pPr>
        <w:ind w:firstLine="720"/>
        <w:jc w:val="both"/>
      </w:pPr>
      <w:r>
        <w:t>Trang thống kê điểm khoa thể hiện điểm tổng kết của tất cả môn học mà giáo viên đã dạy trong học kỳ đó.</w:t>
      </w:r>
    </w:p>
    <w:p w:rsidR="00834F51" w:rsidRDefault="00273F60">
      <w:pPr>
        <w:pStyle w:val="DA-A3"/>
      </w:pPr>
      <w:bookmarkStart w:id="114" w:name="_Toc77004716"/>
      <w:r>
        <w:t>Giao diện trang người dùng admin</w:t>
      </w:r>
      <w:bookmarkEnd w:id="114"/>
    </w:p>
    <w:p w:rsidR="00834F51" w:rsidRDefault="00273F60">
      <w:pPr>
        <w:ind w:firstLine="720"/>
        <w:jc w:val="both"/>
      </w:pPr>
      <w:r>
        <w:t>Đối với đối tượng người dùng là ADMIN thì sẽ được phân quyền cao nhất, ADMIN sẽ có toàn bộ quyền hành trong hệ thống và là người quyết định về dữ liệu dựa vào đó ta có sở đồ phân rã chức năng cho admin.</w:t>
      </w:r>
    </w:p>
    <w:p w:rsidR="00834F51" w:rsidRDefault="00273F60">
      <w:pPr>
        <w:keepNext/>
        <w:jc w:val="center"/>
      </w:pPr>
      <w:r>
        <w:rPr>
          <w:noProof/>
        </w:rPr>
        <w:drawing>
          <wp:inline distT="0" distB="0" distL="0" distR="0">
            <wp:extent cx="5976620"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6620" cy="2743200"/>
                    </a:xfrm>
                    <a:prstGeom prst="rect">
                      <a:avLst/>
                    </a:prstGeom>
                  </pic:spPr>
                </pic:pic>
              </a:graphicData>
            </a:graphic>
          </wp:inline>
        </w:drawing>
      </w:r>
    </w:p>
    <w:p w:rsidR="00834F51" w:rsidRDefault="00273F60">
      <w:pPr>
        <w:pStyle w:val="Caption"/>
      </w:pPr>
      <w:bookmarkStart w:id="115" w:name="_Toc77006343"/>
      <w:r>
        <w:t>Hình 3.24. Sơ đồ phân rã chức năng của admin</w:t>
      </w:r>
      <w:bookmarkEnd w:id="115"/>
    </w:p>
    <w:p w:rsidR="00834F51" w:rsidRDefault="00834F51"/>
    <w:p w:rsidR="00834F51" w:rsidRDefault="00273F60">
      <w:pPr>
        <w:keepNext/>
      </w:pPr>
      <w:r>
        <w:rPr>
          <w:noProof/>
        </w:rPr>
        <w:lastRenderedPageBreak/>
        <w:drawing>
          <wp:inline distT="0" distB="0" distL="0" distR="0">
            <wp:extent cx="5976620" cy="2552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5976620" cy="2552700"/>
                    </a:xfrm>
                    <a:prstGeom prst="rect">
                      <a:avLst/>
                    </a:prstGeom>
                  </pic:spPr>
                </pic:pic>
              </a:graphicData>
            </a:graphic>
          </wp:inline>
        </w:drawing>
      </w:r>
    </w:p>
    <w:p w:rsidR="00834F51" w:rsidRDefault="00273F60">
      <w:pPr>
        <w:pStyle w:val="Caption"/>
      </w:pPr>
      <w:bookmarkStart w:id="116" w:name="_Toc77006344"/>
      <w:r>
        <w:t>Hình 3.25. Giao diện trang admin</w:t>
      </w:r>
      <w:bookmarkEnd w:id="116"/>
    </w:p>
    <w:p w:rsidR="00834F51" w:rsidRDefault="00273F60">
      <w:pPr>
        <w:ind w:firstLine="720"/>
        <w:jc w:val="both"/>
      </w:pPr>
      <w:r>
        <w:t>Trong trang admin tất cả mọi chức năng cần thiết đã được gắn vào sidebar bên trái giúp cho việc chọn lựa nhanh chóng và đơn giản.</w:t>
      </w:r>
    </w:p>
    <w:p w:rsidR="00834F51" w:rsidRDefault="00273F60">
      <w:pPr>
        <w:jc w:val="both"/>
      </w:pPr>
      <w:r>
        <w:t>Trang quản lý danh sách các lớp học phần</w:t>
      </w:r>
    </w:p>
    <w:p w:rsidR="00834F51" w:rsidRDefault="00273F60">
      <w:pPr>
        <w:keepNext/>
        <w:jc w:val="center"/>
      </w:pPr>
      <w:r>
        <w:rPr>
          <w:noProof/>
        </w:rPr>
        <w:drawing>
          <wp:inline distT="0" distB="0" distL="0" distR="0">
            <wp:extent cx="5976620" cy="27717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976620" cy="2771775"/>
                    </a:xfrm>
                    <a:prstGeom prst="rect">
                      <a:avLst/>
                    </a:prstGeom>
                  </pic:spPr>
                </pic:pic>
              </a:graphicData>
            </a:graphic>
          </wp:inline>
        </w:drawing>
      </w:r>
    </w:p>
    <w:p w:rsidR="00834F51" w:rsidRDefault="00273F60">
      <w:pPr>
        <w:pStyle w:val="Caption"/>
      </w:pPr>
      <w:bookmarkStart w:id="117" w:name="_Toc77006345"/>
      <w:r>
        <w:t>Hình 3.26. Trang các lớp học phần</w:t>
      </w:r>
      <w:bookmarkEnd w:id="117"/>
    </w:p>
    <w:p w:rsidR="00834F51" w:rsidRDefault="00273F60">
      <w:pPr>
        <w:jc w:val="both"/>
      </w:pPr>
      <w:r>
        <w:tab/>
        <w:t>Trang thể hiện các lớp học phần trong phiếu import.</w:t>
      </w:r>
    </w:p>
    <w:p w:rsidR="00834F51" w:rsidRDefault="00273F60">
      <w:pPr>
        <w:jc w:val="both"/>
      </w:pPr>
      <w:r>
        <w:t>Trang danh sách các môn học.</w:t>
      </w:r>
    </w:p>
    <w:p w:rsidR="00834F51" w:rsidRDefault="00273F60">
      <w:pPr>
        <w:keepNext/>
      </w:pPr>
      <w:r>
        <w:rPr>
          <w:noProof/>
        </w:rPr>
        <w:lastRenderedPageBreak/>
        <w:drawing>
          <wp:inline distT="0" distB="0" distL="0" distR="0">
            <wp:extent cx="5976620" cy="3360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8" w:name="_Toc77006346"/>
      <w:r>
        <w:t>Hình 3.27. Trang danh sách môn học</w:t>
      </w:r>
      <w:bookmarkEnd w:id="118"/>
    </w:p>
    <w:p w:rsidR="00834F51" w:rsidRDefault="00273F60">
      <w:pPr>
        <w:jc w:val="both"/>
      </w:pPr>
      <w:r>
        <w:tab/>
        <w:t>Trang thể hiện danh sách các môn học giảng dạy, được tích hợp thêm các chức năng thêm sửa xóa để thuận tiện cho việc quản lý dữ liệu, và chức năng filter để dễ dàng sàn lọc dữ liệu muốn xem.</w:t>
      </w:r>
    </w:p>
    <w:p w:rsidR="00834F51" w:rsidRDefault="00273F60">
      <w:pPr>
        <w:jc w:val="both"/>
      </w:pPr>
      <w:r>
        <w:t>Trang quản lý năm học giảng dạy.</w:t>
      </w:r>
    </w:p>
    <w:p w:rsidR="00834F51" w:rsidRDefault="00273F60">
      <w:pPr>
        <w:keepNext/>
        <w:jc w:val="center"/>
      </w:pPr>
      <w:r>
        <w:rPr>
          <w:noProof/>
        </w:rPr>
        <w:drawing>
          <wp:inline distT="0" distB="0" distL="0" distR="0">
            <wp:extent cx="5976620" cy="298132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5976620" cy="2981325"/>
                    </a:xfrm>
                    <a:prstGeom prst="rect">
                      <a:avLst/>
                    </a:prstGeom>
                  </pic:spPr>
                </pic:pic>
              </a:graphicData>
            </a:graphic>
          </wp:inline>
        </w:drawing>
      </w:r>
    </w:p>
    <w:p w:rsidR="00834F51" w:rsidRDefault="00273F60">
      <w:pPr>
        <w:pStyle w:val="Caption"/>
      </w:pPr>
      <w:bookmarkStart w:id="119" w:name="_Toc77006347"/>
      <w:r>
        <w:t>Hình 3.28. Trang danh sách năm học</w:t>
      </w:r>
      <w:bookmarkEnd w:id="119"/>
    </w:p>
    <w:p w:rsidR="00834F51" w:rsidRDefault="00273F60">
      <w:r>
        <w:tab/>
        <w:t>Quản lý thông tin năm học hiện có.</w:t>
      </w:r>
    </w:p>
    <w:p w:rsidR="00834F51" w:rsidRDefault="00834F51"/>
    <w:p w:rsidR="00834F51" w:rsidRDefault="00834F51"/>
    <w:p w:rsidR="00834F51" w:rsidRDefault="00273F60">
      <w:r>
        <w:lastRenderedPageBreak/>
        <w:t>Trang quản lý thông tin giáo viên.</w:t>
      </w:r>
    </w:p>
    <w:p w:rsidR="00834F51" w:rsidRDefault="00273F60">
      <w:pPr>
        <w:keepNext/>
      </w:pPr>
      <w:r>
        <w:rPr>
          <w:noProof/>
        </w:rPr>
        <w:drawing>
          <wp:inline distT="0" distB="0" distL="0" distR="0">
            <wp:extent cx="5976620" cy="3360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0" w:name="_Toc77006348"/>
      <w:r>
        <w:t>Hình 3.29. Trang quản lý giáo viên</w:t>
      </w:r>
      <w:bookmarkEnd w:id="120"/>
    </w:p>
    <w:p w:rsidR="00834F51" w:rsidRDefault="00273F60">
      <w:pPr>
        <w:jc w:val="both"/>
      </w:pPr>
      <w:r>
        <w:tab/>
        <w:t>Quản lý thông tin giáo viên, được tích hợp thêm các chức năng thêm sửa xóa, để dễ dàng quản lý dữ liệu, dữ liệu thông tin giáo viên cần có trước khi nhập dữ liệu file import.</w:t>
      </w:r>
    </w:p>
    <w:p w:rsidR="00834F51" w:rsidRDefault="00273F60">
      <w:pPr>
        <w:keepNext/>
      </w:pPr>
      <w:r>
        <w:t>Trang quản lý các chức vụ trong hệ thống.</w:t>
      </w:r>
    </w:p>
    <w:p w:rsidR="00834F51" w:rsidRDefault="00273F60">
      <w:pPr>
        <w:keepNext/>
        <w:jc w:val="center"/>
      </w:pPr>
      <w:r>
        <w:rPr>
          <w:noProof/>
        </w:rPr>
        <w:drawing>
          <wp:inline distT="0" distB="0" distL="0" distR="0">
            <wp:extent cx="5976620" cy="33604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1" w:name="_Toc77006349"/>
      <w:r>
        <w:t>Hình 3.30. Trang quản lý chức vụ</w:t>
      </w:r>
      <w:bookmarkEnd w:id="121"/>
    </w:p>
    <w:p w:rsidR="00834F51" w:rsidRDefault="00273F60">
      <w:pPr>
        <w:jc w:val="both"/>
      </w:pPr>
      <w:r>
        <w:tab/>
        <w:t>Quản lý danh sách các chứ vụ hiện có, được tích hợp các chứ năng thêm sửa xóa tương ứng.</w:t>
      </w:r>
    </w:p>
    <w:p w:rsidR="00834F51" w:rsidRDefault="00834F51">
      <w:pPr>
        <w:jc w:val="both"/>
      </w:pPr>
    </w:p>
    <w:p w:rsidR="00834F51" w:rsidRDefault="00273F60">
      <w:pPr>
        <w:keepNext/>
      </w:pPr>
      <w:r>
        <w:t>Trang quản lý thông tin khoa.</w:t>
      </w:r>
    </w:p>
    <w:p w:rsidR="00834F51" w:rsidRDefault="00273F60">
      <w:pPr>
        <w:keepNext/>
        <w:jc w:val="center"/>
      </w:pPr>
      <w:r>
        <w:rPr>
          <w:noProof/>
        </w:rPr>
        <w:drawing>
          <wp:inline distT="0" distB="0" distL="0" distR="0">
            <wp:extent cx="5976620" cy="25812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a:stretch>
                      <a:fillRect/>
                    </a:stretch>
                  </pic:blipFill>
                  <pic:spPr>
                    <a:xfrm>
                      <a:off x="0" y="0"/>
                      <a:ext cx="5976620" cy="2581275"/>
                    </a:xfrm>
                    <a:prstGeom prst="rect">
                      <a:avLst/>
                    </a:prstGeom>
                  </pic:spPr>
                </pic:pic>
              </a:graphicData>
            </a:graphic>
          </wp:inline>
        </w:drawing>
      </w:r>
    </w:p>
    <w:p w:rsidR="00834F51" w:rsidRDefault="00273F60">
      <w:pPr>
        <w:pStyle w:val="Caption"/>
      </w:pPr>
      <w:bookmarkStart w:id="122" w:name="_Toc77006350"/>
      <w:r>
        <w:t>Hình 3.31. Trang quản lý khoa</w:t>
      </w:r>
      <w:bookmarkEnd w:id="122"/>
    </w:p>
    <w:p w:rsidR="00834F51" w:rsidRDefault="00273F60">
      <w:pPr>
        <w:jc w:val="both"/>
      </w:pPr>
      <w:r>
        <w:tab/>
        <w:t>Quản lý thông tin khoa hiện có, được tích hợp các tính năng thêm sửa xóa tương ứng.</w:t>
      </w:r>
    </w:p>
    <w:p w:rsidR="00834F51" w:rsidRDefault="00273F60">
      <w:pPr>
        <w:jc w:val="both"/>
      </w:pPr>
      <w:r>
        <w:t>Trang quản lý thông tin bộ môn.</w:t>
      </w:r>
    </w:p>
    <w:p w:rsidR="00834F51" w:rsidRDefault="00273F60">
      <w:pPr>
        <w:keepNext/>
      </w:pPr>
      <w:r>
        <w:rPr>
          <w:noProof/>
        </w:rPr>
        <w:drawing>
          <wp:inline distT="0" distB="0" distL="0" distR="0">
            <wp:extent cx="597662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3" w:name="_Toc77006351"/>
      <w:r>
        <w:t>Hình 3.32. Trang quản lý bộ môn</w:t>
      </w:r>
      <w:bookmarkEnd w:id="123"/>
    </w:p>
    <w:p w:rsidR="00834F51" w:rsidRDefault="00273F60">
      <w:pPr>
        <w:jc w:val="both"/>
      </w:pPr>
      <w:r>
        <w:tab/>
        <w:t>Trang lưu trữ thông tin bộ môn và được tích hợp các chức năng thêm sửa xóa tương ứng.</w:t>
      </w:r>
    </w:p>
    <w:p w:rsidR="00834F51" w:rsidRDefault="00834F51">
      <w:pPr>
        <w:jc w:val="both"/>
      </w:pPr>
    </w:p>
    <w:p w:rsidR="00834F51" w:rsidRDefault="00273F60">
      <w:pPr>
        <w:jc w:val="both"/>
      </w:pPr>
      <w:r>
        <w:lastRenderedPageBreak/>
        <w:t>Trang quản lý thông tin nhân viên.</w:t>
      </w:r>
    </w:p>
    <w:p w:rsidR="00834F51" w:rsidRDefault="00273F60">
      <w:pPr>
        <w:keepNext/>
        <w:jc w:val="center"/>
      </w:pPr>
      <w:r>
        <w:rPr>
          <w:noProof/>
        </w:rPr>
        <w:drawing>
          <wp:inline distT="0" distB="0" distL="0" distR="0">
            <wp:extent cx="5976620" cy="3360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4" w:name="_Toc77006352"/>
      <w:r>
        <w:t>Hình 3.33. Trang quản lý nhân viên</w:t>
      </w:r>
      <w:bookmarkEnd w:id="124"/>
    </w:p>
    <w:p w:rsidR="00834F51" w:rsidRDefault="00273F60">
      <w:pPr>
        <w:jc w:val="both"/>
      </w:pPr>
      <w:r>
        <w:tab/>
        <w:t>Quản lý thông tin nhân viên, được tích hợp các chức năng thêm sửa xóa tương ứng.</w:t>
      </w: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273F60">
      <w:pPr>
        <w:pStyle w:val="DA-A1"/>
      </w:pPr>
      <w:bookmarkStart w:id="125" w:name="_Toc45468507"/>
      <w:bookmarkStart w:id="126" w:name="_Toc77004717"/>
      <w:bookmarkStart w:id="127" w:name="_Toc45474561"/>
      <w:bookmarkStart w:id="128" w:name="_Toc45475781"/>
      <w:bookmarkStart w:id="129" w:name="_Toc45290965"/>
      <w:r>
        <w:lastRenderedPageBreak/>
        <w:t>KẾT LUẬN VÀ KIẾN NGHỊ</w:t>
      </w:r>
      <w:bookmarkEnd w:id="125"/>
      <w:bookmarkEnd w:id="126"/>
      <w:bookmarkEnd w:id="127"/>
      <w:bookmarkEnd w:id="128"/>
      <w:bookmarkEnd w:id="129"/>
    </w:p>
    <w:p w:rsidR="00834F51" w:rsidRDefault="00273F60">
      <w:pPr>
        <w:ind w:firstLine="720"/>
        <w:jc w:val="both"/>
      </w:pPr>
      <w:r>
        <w:t xml:space="preserve">Qua đồ </w:t>
      </w:r>
      <w:proofErr w:type="gramStart"/>
      <w:r>
        <w:t>án</w:t>
      </w:r>
      <w:proofErr w:type="gramEnd"/>
      <w:r>
        <w:t xml:space="preserve"> này bản thân em đã đúc kết ra được nhiều kinh nghiệm trong việc lập trình và có được cái nhìn tổng quát hơn về cơ chế xây dựng dữ liệu và khai thác dữ liệu từ một đề tại thực tế. Mặc dù chương trình còn nhiều hạn chế và thiếu sót nhưng đây sẽ là một bài học kinh nghiệm gắn bó với em trong những năm tiếp </w:t>
      </w:r>
      <w:proofErr w:type="gramStart"/>
      <w:r>
        <w:t>theo</w:t>
      </w:r>
      <w:proofErr w:type="gramEnd"/>
      <w:r>
        <w:t xml:space="preserve"> trên con đường của mình</w:t>
      </w:r>
    </w:p>
    <w:p w:rsidR="00834F51" w:rsidRDefault="00273F60">
      <w:pPr>
        <w:tabs>
          <w:tab w:val="left" w:pos="0"/>
        </w:tabs>
        <w:spacing w:before="60" w:after="40"/>
        <w:jc w:val="both"/>
      </w:pPr>
      <w:r>
        <w:tab/>
        <w:t xml:space="preserve">Tổng quan về đồ </w:t>
      </w:r>
      <w:proofErr w:type="gramStart"/>
      <w:r>
        <w:t>án</w:t>
      </w:r>
      <w:proofErr w:type="gramEnd"/>
      <w:r>
        <w:t xml:space="preserve"> chương trình, em đã đạt được một số kết quả như sau:</w:t>
      </w:r>
    </w:p>
    <w:p w:rsidR="00834F51" w:rsidRDefault="00273F60">
      <w:pPr>
        <w:tabs>
          <w:tab w:val="left" w:pos="0"/>
        </w:tabs>
        <w:spacing w:before="60" w:after="40"/>
        <w:jc w:val="both"/>
        <w:rPr>
          <w:b/>
        </w:rPr>
      </w:pPr>
      <w:r>
        <w:rPr>
          <w:b/>
        </w:rPr>
        <w:t>Về lý thuyết</w:t>
      </w:r>
    </w:p>
    <w:p w:rsidR="00834F51" w:rsidRDefault="00273F60">
      <w:pPr>
        <w:pStyle w:val="ListParagraph"/>
        <w:numPr>
          <w:ilvl w:val="0"/>
          <w:numId w:val="5"/>
        </w:numPr>
        <w:tabs>
          <w:tab w:val="left" w:pos="0"/>
        </w:tabs>
        <w:spacing w:before="60" w:after="40"/>
        <w:jc w:val="both"/>
        <w:rPr>
          <w:b/>
        </w:rPr>
      </w:pPr>
      <w:r>
        <w:t>Nâng cao được khả năng tư duy về hệ thống cơ sở dữ liệu.</w:t>
      </w:r>
    </w:p>
    <w:p w:rsidR="00834F51" w:rsidRDefault="00273F60">
      <w:pPr>
        <w:pStyle w:val="ListParagraph"/>
        <w:numPr>
          <w:ilvl w:val="0"/>
          <w:numId w:val="5"/>
        </w:numPr>
        <w:tabs>
          <w:tab w:val="left" w:pos="0"/>
        </w:tabs>
        <w:spacing w:before="60" w:after="40"/>
        <w:jc w:val="both"/>
        <w:rPr>
          <w:b/>
        </w:rPr>
      </w:pPr>
      <w:r>
        <w:t>Tìm hiểu và học hỏi được nhiều framework trong quá trình xây dựng ứng dụng.</w:t>
      </w:r>
    </w:p>
    <w:p w:rsidR="00834F51" w:rsidRDefault="00273F60">
      <w:pPr>
        <w:pStyle w:val="ListParagraph"/>
        <w:numPr>
          <w:ilvl w:val="0"/>
          <w:numId w:val="5"/>
        </w:numPr>
        <w:tabs>
          <w:tab w:val="left" w:pos="0"/>
        </w:tabs>
        <w:spacing w:before="60" w:after="40"/>
        <w:jc w:val="both"/>
        <w:rPr>
          <w:b/>
        </w:rPr>
      </w:pPr>
      <w:r>
        <w:t>Nâng cao được khả năng học hỏi và tìm kiếm tài liệu trên Internet.</w:t>
      </w:r>
    </w:p>
    <w:p w:rsidR="00834F51" w:rsidRDefault="00273F60">
      <w:pPr>
        <w:pStyle w:val="ListParagraph"/>
        <w:numPr>
          <w:ilvl w:val="0"/>
          <w:numId w:val="5"/>
        </w:numPr>
        <w:tabs>
          <w:tab w:val="left" w:pos="0"/>
        </w:tabs>
        <w:spacing w:before="60" w:after="40"/>
        <w:jc w:val="both"/>
        <w:rPr>
          <w:b/>
        </w:rPr>
      </w:pPr>
      <w:r>
        <w:t>Nâng cao được khả năng đọc các document băng tiếng anh.</w:t>
      </w:r>
    </w:p>
    <w:p w:rsidR="00834F51" w:rsidRDefault="00273F60">
      <w:pPr>
        <w:tabs>
          <w:tab w:val="left" w:pos="0"/>
        </w:tabs>
        <w:spacing w:before="60" w:after="40"/>
        <w:jc w:val="both"/>
        <w:rPr>
          <w:b/>
        </w:rPr>
      </w:pPr>
      <w:r>
        <w:rPr>
          <w:b/>
        </w:rPr>
        <w:t>Về chương trình</w:t>
      </w:r>
    </w:p>
    <w:p w:rsidR="00834F51" w:rsidRDefault="00273F60">
      <w:pPr>
        <w:pStyle w:val="ListParagraph"/>
        <w:numPr>
          <w:ilvl w:val="0"/>
          <w:numId w:val="5"/>
        </w:numPr>
        <w:tabs>
          <w:tab w:val="left" w:pos="0"/>
        </w:tabs>
        <w:spacing w:before="60" w:after="40"/>
        <w:jc w:val="both"/>
      </w:pPr>
      <w:r>
        <w:t>Xây dựng giao diện đơn giản, các chức năng được phân biệt rõ ràng.</w:t>
      </w:r>
    </w:p>
    <w:p w:rsidR="00834F51" w:rsidRDefault="00273F60">
      <w:pPr>
        <w:pStyle w:val="ListParagraph"/>
        <w:numPr>
          <w:ilvl w:val="0"/>
          <w:numId w:val="5"/>
        </w:numPr>
        <w:tabs>
          <w:tab w:val="left" w:pos="0"/>
        </w:tabs>
        <w:spacing w:before="60" w:after="40"/>
        <w:jc w:val="both"/>
      </w:pPr>
      <w:r>
        <w:t>Hoàn thanh chức năng import dữ liệu trong file excel cho cả 2 loại phiếu câu hỏi mở và câu hỏi đóng, cả 2 phiếu sau khi import sẽ được lưu trữ chung trong danh sách lớp học đó để dễ dàng quản lý.</w:t>
      </w:r>
    </w:p>
    <w:p w:rsidR="00834F51" w:rsidRDefault="00273F60">
      <w:pPr>
        <w:pStyle w:val="ListParagraph"/>
        <w:numPr>
          <w:ilvl w:val="0"/>
          <w:numId w:val="5"/>
        </w:numPr>
        <w:tabs>
          <w:tab w:val="left" w:pos="0"/>
        </w:tabs>
        <w:spacing w:before="60" w:after="40"/>
        <w:jc w:val="both"/>
      </w:pPr>
      <w:r>
        <w:t>Áp dụng thuật toán phân loại văn bản MNB để xử lý dữ liệu góp ý đáp ứng nhu cầu quản lý thông tin của phòng đảm bảo chất lượng.</w:t>
      </w:r>
    </w:p>
    <w:p w:rsidR="00834F51" w:rsidRDefault="00273F60">
      <w:pPr>
        <w:pStyle w:val="ListParagraph"/>
        <w:numPr>
          <w:ilvl w:val="0"/>
          <w:numId w:val="5"/>
        </w:numPr>
        <w:tabs>
          <w:tab w:val="left" w:pos="0"/>
        </w:tabs>
        <w:spacing w:before="60" w:after="40"/>
        <w:jc w:val="both"/>
      </w:pPr>
      <w:r>
        <w:t xml:space="preserve">Hoàn thành chức năng import file huấn luyện và kiểm thử mức độ chính xác của file huấn luyện dựa trên phương pháp với 7 dữ liệu vào kiểm tra 3 dữ liệu tiếp theo và lặp lại đến khi đọc xong file, kết quả thực nghiệm trên file huấn luyện mà em đã thu nhận được từ file dữ liệu thật được </w:t>
      </w:r>
      <w:r>
        <w:rPr>
          <w:szCs w:val="26"/>
          <w:lang w:val="sv-SE"/>
        </w:rPr>
        <w:t>ThS. Phạm Thị Kim Ngoan giao cho kết quả khả quan với độ chính xác lên đến 80</w:t>
      </w:r>
      <w:proofErr w:type="gramStart"/>
      <w:r>
        <w:rPr>
          <w:szCs w:val="26"/>
          <w:lang w:val="sv-SE"/>
        </w:rPr>
        <w:t>,00</w:t>
      </w:r>
      <w:proofErr w:type="gramEnd"/>
      <w:r>
        <w:rPr>
          <w:szCs w:val="26"/>
          <w:lang w:val="sv-SE"/>
        </w:rPr>
        <w:t>%.</w:t>
      </w:r>
    </w:p>
    <w:p w:rsidR="00834F51" w:rsidRDefault="00273F60">
      <w:pPr>
        <w:pStyle w:val="ListParagraph"/>
        <w:numPr>
          <w:ilvl w:val="0"/>
          <w:numId w:val="5"/>
        </w:numPr>
        <w:tabs>
          <w:tab w:val="left" w:pos="0"/>
        </w:tabs>
        <w:spacing w:before="60" w:after="40"/>
        <w:jc w:val="both"/>
      </w:pPr>
      <w:r>
        <w:t>Hoàn thành chức năng quản lý điểm số của thầy cô, trong mỗi học kỳ thầy cô giảng dạy nhiều môn học của nhiều lớp, chức năng này sẽ tổng kết kết quả của tất cả các lớp mà thầy cô đã giảng dạy trong học kỳ vừa rồi với điểm số sẽ bằng trung bình cộng của điểm của tất cả các phiếu trong lớp mà thầy cô dạy.</w:t>
      </w:r>
    </w:p>
    <w:p w:rsidR="00834F51" w:rsidRDefault="00273F60">
      <w:pPr>
        <w:pStyle w:val="ListParagraph"/>
        <w:numPr>
          <w:ilvl w:val="0"/>
          <w:numId w:val="5"/>
        </w:numPr>
        <w:tabs>
          <w:tab w:val="left" w:pos="0"/>
        </w:tabs>
        <w:spacing w:before="60" w:after="40"/>
        <w:jc w:val="both"/>
      </w:pPr>
      <w:r>
        <w:t>Hoàn thành chức năng phân quyền cho người dùng, đối với admin sẽ được phân toàn quyền trong xử lý dữ liệu hệ thống, đối với giáo viên sẽ được xem phiếu mà giáo viên đó giảng dạy, đối với trương bộ môn sẽ xem được phiếu của tất cả môn học trong bộ môn và trưởng khoa có thể xem được toàn bộ bộ môn trong khoa cùng với chức năng quản lý điểm số của thầy cô trong khoa đó.</w:t>
      </w:r>
    </w:p>
    <w:p w:rsidR="00834F51" w:rsidRDefault="00273F60">
      <w:pPr>
        <w:pStyle w:val="ListParagraph"/>
        <w:numPr>
          <w:ilvl w:val="0"/>
          <w:numId w:val="5"/>
        </w:numPr>
        <w:tabs>
          <w:tab w:val="left" w:pos="0"/>
        </w:tabs>
        <w:spacing w:before="60" w:after="40"/>
        <w:jc w:val="both"/>
      </w:pPr>
      <w:r>
        <w:t>Hoàn thành các chức năng thêm ,sửa ,xóa đối với các bảng cơ sở dữ liệu được tích hợp trên ứng dụng, admin có thể dễ dàng cập nhập thông tin các bảng này mà không cần phải chạy vào cơ sở dữ liệu trên MYSQL mà có thể thay đổi ngay trên trang web.</w:t>
      </w:r>
    </w:p>
    <w:p w:rsidR="00834F51" w:rsidRDefault="00834F51">
      <w:pPr>
        <w:tabs>
          <w:tab w:val="left" w:pos="0"/>
        </w:tabs>
        <w:spacing w:before="60" w:after="40"/>
        <w:jc w:val="both"/>
      </w:pPr>
    </w:p>
    <w:p w:rsidR="00834F51" w:rsidRDefault="00273F60">
      <w:pPr>
        <w:tabs>
          <w:tab w:val="left" w:pos="0"/>
        </w:tabs>
        <w:spacing w:before="60" w:after="40"/>
        <w:jc w:val="both"/>
        <w:rPr>
          <w:b/>
        </w:rPr>
      </w:pPr>
      <w:r>
        <w:rPr>
          <w:b/>
        </w:rPr>
        <w:t>Về hạn chế</w:t>
      </w:r>
    </w:p>
    <w:p w:rsidR="00834F51" w:rsidRDefault="00273F60">
      <w:pPr>
        <w:pStyle w:val="ListParagraph"/>
        <w:numPr>
          <w:ilvl w:val="0"/>
          <w:numId w:val="5"/>
        </w:numPr>
        <w:tabs>
          <w:tab w:val="left" w:pos="0"/>
        </w:tabs>
        <w:spacing w:before="60" w:after="40"/>
        <w:jc w:val="both"/>
      </w:pPr>
      <w:r>
        <w:t>Chương trình được xây dựng nhưng chưa vận hành nhiều trong các trường hợp thực tế nên nhất định sẽ có thiếu sót và sẽ xảy ra lỗi trong các trường hợp tương ứng.</w:t>
      </w:r>
    </w:p>
    <w:p w:rsidR="00834F51" w:rsidRDefault="00273F60">
      <w:pPr>
        <w:pStyle w:val="ListParagraph"/>
        <w:numPr>
          <w:ilvl w:val="0"/>
          <w:numId w:val="5"/>
        </w:numPr>
        <w:tabs>
          <w:tab w:val="left" w:pos="0"/>
        </w:tabs>
        <w:spacing w:before="60" w:after="40"/>
        <w:jc w:val="both"/>
      </w:pPr>
      <w:r>
        <w:t>Dữ liệu đầu vào của chương trình dựa trên 1 file import có số lượng dữ liệu rất lớn nên thời gian để máy tính chạy sẽ khá lâu.</w:t>
      </w:r>
    </w:p>
    <w:p w:rsidR="00834F51" w:rsidRDefault="00273F60">
      <w:pPr>
        <w:pStyle w:val="ListParagraph"/>
        <w:numPr>
          <w:ilvl w:val="0"/>
          <w:numId w:val="5"/>
        </w:numPr>
        <w:tabs>
          <w:tab w:val="left" w:pos="0"/>
        </w:tabs>
        <w:spacing w:before="60" w:after="40"/>
        <w:jc w:val="both"/>
      </w:pPr>
      <w:r>
        <w:t>Có một số câu hỏi không có sự phân biệt trong phiếu khảo sát nên sẽ không thể phân biệt được, ví dụ như câu hỏi về giới tính và thời gian tham gia khóa học.</w:t>
      </w:r>
    </w:p>
    <w:p w:rsidR="00834F51" w:rsidRDefault="00273F60">
      <w:pPr>
        <w:tabs>
          <w:tab w:val="left" w:pos="0"/>
        </w:tabs>
        <w:spacing w:before="60" w:after="40"/>
        <w:jc w:val="both"/>
        <w:rPr>
          <w:b/>
        </w:rPr>
      </w:pPr>
      <w:r>
        <w:rPr>
          <w:b/>
        </w:rPr>
        <w:t>Hướng phát triển.</w:t>
      </w:r>
    </w:p>
    <w:p w:rsidR="00834F51" w:rsidRDefault="00273F60">
      <w:pPr>
        <w:pStyle w:val="ListParagraph"/>
        <w:numPr>
          <w:ilvl w:val="0"/>
          <w:numId w:val="5"/>
        </w:numPr>
        <w:tabs>
          <w:tab w:val="left" w:pos="0"/>
        </w:tabs>
        <w:spacing w:before="60" w:after="40"/>
        <w:jc w:val="both"/>
        <w:rPr>
          <w:b/>
        </w:rPr>
      </w:pPr>
      <w:r>
        <w:t>Trong tương lại nếu có cơ hội phát triển đề tại bản thân em sẽ tiếp tục phát triển giao diện bắt mắt hơn.</w:t>
      </w:r>
    </w:p>
    <w:p w:rsidR="00834F51" w:rsidRDefault="00273F60">
      <w:pPr>
        <w:pStyle w:val="ListParagraph"/>
        <w:numPr>
          <w:ilvl w:val="0"/>
          <w:numId w:val="5"/>
        </w:numPr>
        <w:tabs>
          <w:tab w:val="left" w:pos="0"/>
        </w:tabs>
        <w:spacing w:before="60" w:after="40"/>
        <w:jc w:val="both"/>
        <w:rPr>
          <w:b/>
        </w:rPr>
      </w:pPr>
      <w:r>
        <w:t>Tìm hiểu thêm các thuật toán phân loại văn bản để cài thiện độ chính xác.</w:t>
      </w:r>
    </w:p>
    <w:p w:rsidR="00834F51" w:rsidRDefault="00273F60">
      <w:pPr>
        <w:pStyle w:val="ListParagraph"/>
        <w:numPr>
          <w:ilvl w:val="0"/>
          <w:numId w:val="5"/>
        </w:numPr>
        <w:tabs>
          <w:tab w:val="left" w:pos="0"/>
        </w:tabs>
        <w:spacing w:before="60" w:after="40"/>
        <w:jc w:val="both"/>
        <w:rPr>
          <w:b/>
        </w:rPr>
      </w:pPr>
      <w:r>
        <w:t>Tìm hiểu thêm các thuật toán để cải thiện tốc độ đọc file dữ liệu.</w:t>
      </w: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273F60">
      <w:pPr>
        <w:pStyle w:val="DA-A00"/>
        <w:jc w:val="center"/>
      </w:pPr>
      <w:bookmarkStart w:id="130" w:name="_Toc77004718"/>
      <w:r>
        <w:t>TÀI LIỆU THAM KHẢO</w:t>
      </w:r>
      <w:bookmarkEnd w:id="130"/>
    </w:p>
    <w:p w:rsidR="00834F51" w:rsidRDefault="00273F60">
      <w:pPr>
        <w:spacing w:before="26" w:after="120"/>
        <w:jc w:val="both"/>
        <w:rPr>
          <w:rFonts w:cs="Times New Roman"/>
          <w:szCs w:val="26"/>
          <w:lang w:val="sv-SE"/>
        </w:rPr>
      </w:pPr>
      <w:r>
        <w:rPr>
          <w:rFonts w:cs="Times New Roman"/>
          <w:szCs w:val="26"/>
          <w:lang w:val="sv-SE"/>
        </w:rPr>
        <w:t xml:space="preserve">[1] Nguyễn Thủy Đoan Trang, </w:t>
      </w:r>
      <w:r>
        <w:rPr>
          <w:rFonts w:cs="Times New Roman"/>
          <w:i/>
          <w:szCs w:val="26"/>
          <w:lang w:val="sv-SE"/>
        </w:rPr>
        <w:t>Bài giảng Phân tích thiết kế hệ thống thông tin quản lý</w:t>
      </w:r>
      <w:r>
        <w:rPr>
          <w:rFonts w:cs="Times New Roman"/>
          <w:szCs w:val="26"/>
          <w:lang w:val="sv-SE"/>
        </w:rPr>
        <w:t>, Đại học Nha Trang.</w:t>
      </w:r>
    </w:p>
    <w:p w:rsidR="00834F51" w:rsidRDefault="00273F60">
      <w:pPr>
        <w:spacing w:before="26" w:after="120"/>
        <w:jc w:val="both"/>
        <w:rPr>
          <w:rFonts w:cs="Times New Roman"/>
          <w:szCs w:val="26"/>
          <w:lang w:val="sv-SE"/>
        </w:rPr>
      </w:pPr>
      <w:r>
        <w:rPr>
          <w:rFonts w:cs="Times New Roman"/>
          <w:szCs w:val="26"/>
          <w:lang w:val="sv-SE"/>
        </w:rPr>
        <w:t xml:space="preserve">[2] ThS. Lê Thị Bích Hằng, </w:t>
      </w:r>
      <w:r>
        <w:rPr>
          <w:rFonts w:cs="Times New Roman"/>
          <w:i/>
          <w:szCs w:val="26"/>
          <w:lang w:val="sv-SE"/>
        </w:rPr>
        <w:t>Bài giảng Phát triển phần mềm mã nguồn mở</w:t>
      </w:r>
      <w:r>
        <w:rPr>
          <w:rFonts w:cs="Times New Roman"/>
          <w:szCs w:val="26"/>
          <w:lang w:val="sv-SE"/>
        </w:rPr>
        <w:t>, Đại học Nha Trang.</w:t>
      </w:r>
    </w:p>
    <w:p w:rsidR="00834F51" w:rsidRDefault="00273F60">
      <w:pPr>
        <w:rPr>
          <w:i/>
        </w:rPr>
      </w:pPr>
      <w:r>
        <w:t xml:space="preserve">[3] Phạm Thị Thu Thúy, Nguyễn Hữu Khôi, </w:t>
      </w:r>
      <w:r>
        <w:rPr>
          <w:i/>
        </w:rPr>
        <w:t>Hệ quản trị cơ sở dữ liệu, trường đại học nha trang.</w:t>
      </w:r>
    </w:p>
    <w:p w:rsidR="00834F51" w:rsidRDefault="00273F60">
      <w:r>
        <w:t xml:space="preserve">[4]Tổng quan về hệ quản trị cơ sở dữ liệu MYSQL, </w:t>
      </w:r>
      <w:hyperlink r:id="rId44" w:history="1">
        <w:r>
          <w:rPr>
            <w:rStyle w:val="Hyperlink"/>
          </w:rPr>
          <w:t>https://viettuts.vn/mysql</w:t>
        </w:r>
      </w:hyperlink>
    </w:p>
    <w:p w:rsidR="00834F51" w:rsidRDefault="00273F60">
      <w:r>
        <w:t xml:space="preserve">[5]Thuật toán phân loại văn bản MNB, </w:t>
      </w:r>
      <w:hyperlink r:id="rId45" w:history="1">
        <w:r>
          <w:rPr>
            <w:rStyle w:val="Hyperlink"/>
          </w:rPr>
          <w:t>https://github.com/teamtnt/tntsearch</w:t>
        </w:r>
      </w:hyperlink>
    </w:p>
    <w:p w:rsidR="00834F51" w:rsidRDefault="00273F60">
      <w:r>
        <w:t xml:space="preserve">[6]Đồ thị hình </w:t>
      </w:r>
      <w:proofErr w:type="gramStart"/>
      <w:r>
        <w:t>vẽ ,</w:t>
      </w:r>
      <w:proofErr w:type="gramEnd"/>
      <w:r>
        <w:t xml:space="preserve"> </w:t>
      </w:r>
      <w:hyperlink r:id="rId46" w:history="1">
        <w:r>
          <w:rPr>
            <w:rStyle w:val="Hyperlink"/>
          </w:rPr>
          <w:t>https://www.chartjs.org/</w:t>
        </w:r>
      </w:hyperlink>
    </w:p>
    <w:p w:rsidR="00834F51" w:rsidRDefault="00273F60">
      <w:r>
        <w:t xml:space="preserve">[7]Phân loại dữ liệu trong các bảng html, </w:t>
      </w:r>
      <w:hyperlink r:id="rId47" w:history="1">
        <w:r>
          <w:rPr>
            <w:rStyle w:val="Hyperlink"/>
          </w:rPr>
          <w:t>https://www.tablefilter.com/</w:t>
        </w:r>
      </w:hyperlink>
    </w:p>
    <w:p w:rsidR="00834F51" w:rsidRDefault="00273F60">
      <w:r>
        <w:t xml:space="preserve">[8]Thiết kế giao diện, </w:t>
      </w:r>
      <w:hyperlink r:id="rId48" w:history="1">
        <w:r>
          <w:rPr>
            <w:rStyle w:val="Hyperlink"/>
          </w:rPr>
          <w:t>https://getbootstrap.com/</w:t>
        </w:r>
      </w:hyperlink>
    </w:p>
    <w:p w:rsidR="00834F51" w:rsidRDefault="00273F60">
      <w:r>
        <w:t xml:space="preserve">[9]Tài liệu tham khảo PHP, </w:t>
      </w:r>
      <w:hyperlink r:id="rId49" w:history="1">
        <w:r>
          <w:rPr>
            <w:rStyle w:val="Hyperlink"/>
          </w:rPr>
          <w:t>https://www.php.net/</w:t>
        </w:r>
      </w:hyperlink>
    </w:p>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PL1"/>
      </w:pPr>
      <w:bookmarkStart w:id="131" w:name="_Toc77004719"/>
      <w:r>
        <w:t>PHỤ LỤC: PHIẾU KHẢO SÁT Ý KIẾN TRƯỜNG ĐẠI HỌC NHA TRANG</w:t>
      </w:r>
      <w:bookmarkEnd w:id="131"/>
    </w:p>
    <w:p w:rsidR="00834F51" w:rsidRDefault="00273F60">
      <w:pPr>
        <w:jc w:val="center"/>
      </w:pPr>
      <w:r>
        <w:rPr>
          <w:rFonts w:cs="Times New Roman"/>
          <w:noProof/>
        </w:rPr>
        <w:drawing>
          <wp:inline distT="0" distB="0" distL="0" distR="0">
            <wp:extent cx="5381625" cy="7901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5381625" cy="7901940"/>
                    </a:xfrm>
                    <a:prstGeom prst="rect">
                      <a:avLst/>
                    </a:prstGeom>
                  </pic:spPr>
                </pic:pic>
              </a:graphicData>
            </a:graphic>
          </wp:inline>
        </w:drawing>
      </w:r>
    </w:p>
    <w:sectPr w:rsidR="00834F51">
      <w:footerReference w:type="default" r:id="rId51"/>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9D" w:rsidRDefault="0090519D">
      <w:pPr>
        <w:spacing w:line="240" w:lineRule="auto"/>
      </w:pPr>
      <w:r>
        <w:separator/>
      </w:r>
    </w:p>
  </w:endnote>
  <w:endnote w:type="continuationSeparator" w:id="0">
    <w:p w:rsidR="0090519D" w:rsidRDefault="00905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20" w:rsidRDefault="0045662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57BDD">
      <w:rPr>
        <w:caps/>
        <w:noProof/>
        <w:color w:val="5B9BD5" w:themeColor="accent1"/>
      </w:rPr>
      <w:t>x</w:t>
    </w:r>
    <w:r>
      <w:rPr>
        <w:caps/>
        <w:color w:val="5B9BD5" w:themeColor="accent1"/>
      </w:rPr>
      <w:fldChar w:fldCharType="end"/>
    </w:r>
  </w:p>
  <w:p w:rsidR="00456620" w:rsidRDefault="0045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456620" w:rsidRDefault="00456620">
        <w:pPr>
          <w:pStyle w:val="Footer"/>
          <w:jc w:val="center"/>
        </w:pPr>
        <w:r>
          <w:fldChar w:fldCharType="begin"/>
        </w:r>
        <w:r>
          <w:instrText xml:space="preserve"> PAGE   \* MERGEFORMAT </w:instrText>
        </w:r>
        <w:r>
          <w:fldChar w:fldCharType="separate"/>
        </w:r>
        <w:r w:rsidR="00957BDD">
          <w:rPr>
            <w:noProof/>
          </w:rPr>
          <w:t>11</w:t>
        </w:r>
        <w:r>
          <w:fldChar w:fldCharType="end"/>
        </w:r>
      </w:p>
    </w:sdtContent>
  </w:sdt>
  <w:p w:rsidR="00456620" w:rsidRDefault="0045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9D" w:rsidRDefault="0090519D">
      <w:pPr>
        <w:spacing w:before="0"/>
      </w:pPr>
      <w:r>
        <w:separator/>
      </w:r>
    </w:p>
  </w:footnote>
  <w:footnote w:type="continuationSeparator" w:id="0">
    <w:p w:rsidR="0090519D" w:rsidRDefault="0090519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72E97"/>
    <w:rsid w:val="00083808"/>
    <w:rsid w:val="00097B1A"/>
    <w:rsid w:val="000A585C"/>
    <w:rsid w:val="000A6880"/>
    <w:rsid w:val="000B7A01"/>
    <w:rsid w:val="000C795E"/>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5FC3"/>
    <w:rsid w:val="00176DB8"/>
    <w:rsid w:val="00180511"/>
    <w:rsid w:val="00193FF1"/>
    <w:rsid w:val="001A3F05"/>
    <w:rsid w:val="001A4846"/>
    <w:rsid w:val="001B4C6E"/>
    <w:rsid w:val="001C0A0F"/>
    <w:rsid w:val="001D057A"/>
    <w:rsid w:val="001E4359"/>
    <w:rsid w:val="001E6450"/>
    <w:rsid w:val="001F75C5"/>
    <w:rsid w:val="00202950"/>
    <w:rsid w:val="002165CF"/>
    <w:rsid w:val="00222197"/>
    <w:rsid w:val="00233B0C"/>
    <w:rsid w:val="00234ECB"/>
    <w:rsid w:val="00236843"/>
    <w:rsid w:val="00242730"/>
    <w:rsid w:val="00251479"/>
    <w:rsid w:val="00261335"/>
    <w:rsid w:val="002625C8"/>
    <w:rsid w:val="00263718"/>
    <w:rsid w:val="00273F60"/>
    <w:rsid w:val="002748E5"/>
    <w:rsid w:val="00274F5C"/>
    <w:rsid w:val="002760AC"/>
    <w:rsid w:val="00281C32"/>
    <w:rsid w:val="002829A0"/>
    <w:rsid w:val="00295073"/>
    <w:rsid w:val="002A14C7"/>
    <w:rsid w:val="002B6EFF"/>
    <w:rsid w:val="002D2E30"/>
    <w:rsid w:val="002D7258"/>
    <w:rsid w:val="002E1F6C"/>
    <w:rsid w:val="002F4729"/>
    <w:rsid w:val="002F4A58"/>
    <w:rsid w:val="002F4D4E"/>
    <w:rsid w:val="002F56CA"/>
    <w:rsid w:val="00300259"/>
    <w:rsid w:val="00302360"/>
    <w:rsid w:val="00304A92"/>
    <w:rsid w:val="00306FFA"/>
    <w:rsid w:val="00311E3D"/>
    <w:rsid w:val="00314EFE"/>
    <w:rsid w:val="003253CE"/>
    <w:rsid w:val="003256D1"/>
    <w:rsid w:val="003270FA"/>
    <w:rsid w:val="003444F6"/>
    <w:rsid w:val="00350400"/>
    <w:rsid w:val="0035775C"/>
    <w:rsid w:val="00357EF8"/>
    <w:rsid w:val="00362911"/>
    <w:rsid w:val="003657F4"/>
    <w:rsid w:val="00370ACC"/>
    <w:rsid w:val="00372062"/>
    <w:rsid w:val="003908B8"/>
    <w:rsid w:val="00391BE1"/>
    <w:rsid w:val="00393558"/>
    <w:rsid w:val="003A12DA"/>
    <w:rsid w:val="003A7029"/>
    <w:rsid w:val="00416DAA"/>
    <w:rsid w:val="0042112C"/>
    <w:rsid w:val="00430D3C"/>
    <w:rsid w:val="004356AC"/>
    <w:rsid w:val="00437F1F"/>
    <w:rsid w:val="004536BD"/>
    <w:rsid w:val="00456620"/>
    <w:rsid w:val="00474148"/>
    <w:rsid w:val="004750C5"/>
    <w:rsid w:val="00480E0A"/>
    <w:rsid w:val="0049500E"/>
    <w:rsid w:val="004958CE"/>
    <w:rsid w:val="004A3E4A"/>
    <w:rsid w:val="004C0694"/>
    <w:rsid w:val="004E6A27"/>
    <w:rsid w:val="004F174D"/>
    <w:rsid w:val="00500935"/>
    <w:rsid w:val="00510EA3"/>
    <w:rsid w:val="00511E83"/>
    <w:rsid w:val="00513098"/>
    <w:rsid w:val="00514037"/>
    <w:rsid w:val="00515A52"/>
    <w:rsid w:val="00517C3E"/>
    <w:rsid w:val="00521339"/>
    <w:rsid w:val="00525694"/>
    <w:rsid w:val="00526A49"/>
    <w:rsid w:val="005504B6"/>
    <w:rsid w:val="00573B12"/>
    <w:rsid w:val="005766DE"/>
    <w:rsid w:val="00582529"/>
    <w:rsid w:val="00583E6A"/>
    <w:rsid w:val="005934FA"/>
    <w:rsid w:val="00597F47"/>
    <w:rsid w:val="005A2224"/>
    <w:rsid w:val="005A391C"/>
    <w:rsid w:val="005A3FD0"/>
    <w:rsid w:val="005A6ABB"/>
    <w:rsid w:val="005A7D65"/>
    <w:rsid w:val="005B3D68"/>
    <w:rsid w:val="005C10E9"/>
    <w:rsid w:val="005C6236"/>
    <w:rsid w:val="005D7223"/>
    <w:rsid w:val="005E1330"/>
    <w:rsid w:val="005F609C"/>
    <w:rsid w:val="005F716F"/>
    <w:rsid w:val="00614137"/>
    <w:rsid w:val="00616192"/>
    <w:rsid w:val="00625A4B"/>
    <w:rsid w:val="0063048B"/>
    <w:rsid w:val="00644FC8"/>
    <w:rsid w:val="006607C7"/>
    <w:rsid w:val="006614D3"/>
    <w:rsid w:val="00662BFB"/>
    <w:rsid w:val="006635B4"/>
    <w:rsid w:val="00663AD3"/>
    <w:rsid w:val="00670697"/>
    <w:rsid w:val="0067229E"/>
    <w:rsid w:val="006754E5"/>
    <w:rsid w:val="00684374"/>
    <w:rsid w:val="0069565E"/>
    <w:rsid w:val="006B1863"/>
    <w:rsid w:val="006B2719"/>
    <w:rsid w:val="006B3BA4"/>
    <w:rsid w:val="006B6446"/>
    <w:rsid w:val="006C136E"/>
    <w:rsid w:val="006C5337"/>
    <w:rsid w:val="006C6907"/>
    <w:rsid w:val="006C7009"/>
    <w:rsid w:val="006D41C1"/>
    <w:rsid w:val="006D7A7C"/>
    <w:rsid w:val="006E64A5"/>
    <w:rsid w:val="006E6BAE"/>
    <w:rsid w:val="006F308B"/>
    <w:rsid w:val="007061B2"/>
    <w:rsid w:val="00710142"/>
    <w:rsid w:val="0071104C"/>
    <w:rsid w:val="00713C29"/>
    <w:rsid w:val="00725B63"/>
    <w:rsid w:val="00730507"/>
    <w:rsid w:val="00754A9C"/>
    <w:rsid w:val="00763F75"/>
    <w:rsid w:val="00776D6F"/>
    <w:rsid w:val="0078147C"/>
    <w:rsid w:val="00783610"/>
    <w:rsid w:val="00787791"/>
    <w:rsid w:val="0079587B"/>
    <w:rsid w:val="007B48F6"/>
    <w:rsid w:val="007B4AC0"/>
    <w:rsid w:val="007C0C8B"/>
    <w:rsid w:val="007D14F1"/>
    <w:rsid w:val="007F1826"/>
    <w:rsid w:val="007F65A7"/>
    <w:rsid w:val="00804C88"/>
    <w:rsid w:val="00815619"/>
    <w:rsid w:val="00816D16"/>
    <w:rsid w:val="0082496E"/>
    <w:rsid w:val="008300C9"/>
    <w:rsid w:val="0083172E"/>
    <w:rsid w:val="0083429E"/>
    <w:rsid w:val="00834F51"/>
    <w:rsid w:val="008370A8"/>
    <w:rsid w:val="00841952"/>
    <w:rsid w:val="00863D67"/>
    <w:rsid w:val="00867FFA"/>
    <w:rsid w:val="008747A4"/>
    <w:rsid w:val="00876076"/>
    <w:rsid w:val="00893A77"/>
    <w:rsid w:val="00896440"/>
    <w:rsid w:val="0089742F"/>
    <w:rsid w:val="008C3E0D"/>
    <w:rsid w:val="008C6D12"/>
    <w:rsid w:val="008D1110"/>
    <w:rsid w:val="008D3243"/>
    <w:rsid w:val="008E2286"/>
    <w:rsid w:val="008F6D1F"/>
    <w:rsid w:val="0090519D"/>
    <w:rsid w:val="00910107"/>
    <w:rsid w:val="00923F2F"/>
    <w:rsid w:val="00925E95"/>
    <w:rsid w:val="00937425"/>
    <w:rsid w:val="00942D5E"/>
    <w:rsid w:val="00944D5F"/>
    <w:rsid w:val="009519CE"/>
    <w:rsid w:val="00957BDD"/>
    <w:rsid w:val="00961B29"/>
    <w:rsid w:val="0096686D"/>
    <w:rsid w:val="0096694C"/>
    <w:rsid w:val="00972CFF"/>
    <w:rsid w:val="009804E1"/>
    <w:rsid w:val="009860A6"/>
    <w:rsid w:val="00996338"/>
    <w:rsid w:val="009972D9"/>
    <w:rsid w:val="009A7320"/>
    <w:rsid w:val="009B3C3A"/>
    <w:rsid w:val="009B45FA"/>
    <w:rsid w:val="009C0FC2"/>
    <w:rsid w:val="009E75D1"/>
    <w:rsid w:val="009F08FC"/>
    <w:rsid w:val="009F74A2"/>
    <w:rsid w:val="00A12E33"/>
    <w:rsid w:val="00A147D0"/>
    <w:rsid w:val="00A15D07"/>
    <w:rsid w:val="00A62066"/>
    <w:rsid w:val="00A67A28"/>
    <w:rsid w:val="00A711A8"/>
    <w:rsid w:val="00A93B6F"/>
    <w:rsid w:val="00A97FC7"/>
    <w:rsid w:val="00AA4BC8"/>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5001"/>
    <w:rsid w:val="00B86613"/>
    <w:rsid w:val="00BA207E"/>
    <w:rsid w:val="00BA2737"/>
    <w:rsid w:val="00BB22AB"/>
    <w:rsid w:val="00BB2619"/>
    <w:rsid w:val="00BB3274"/>
    <w:rsid w:val="00BC2706"/>
    <w:rsid w:val="00BE03C5"/>
    <w:rsid w:val="00BF1ED9"/>
    <w:rsid w:val="00BF5E19"/>
    <w:rsid w:val="00C068B2"/>
    <w:rsid w:val="00C3492F"/>
    <w:rsid w:val="00C50C7B"/>
    <w:rsid w:val="00C52775"/>
    <w:rsid w:val="00C602C5"/>
    <w:rsid w:val="00C61CFC"/>
    <w:rsid w:val="00C61EF7"/>
    <w:rsid w:val="00C6304B"/>
    <w:rsid w:val="00C80664"/>
    <w:rsid w:val="00C96279"/>
    <w:rsid w:val="00CA194A"/>
    <w:rsid w:val="00CA570C"/>
    <w:rsid w:val="00CB780B"/>
    <w:rsid w:val="00CC394E"/>
    <w:rsid w:val="00CD1B11"/>
    <w:rsid w:val="00CD27C9"/>
    <w:rsid w:val="00CE0303"/>
    <w:rsid w:val="00CE0461"/>
    <w:rsid w:val="00CF1A07"/>
    <w:rsid w:val="00D001AD"/>
    <w:rsid w:val="00D04AFE"/>
    <w:rsid w:val="00D06C50"/>
    <w:rsid w:val="00D11091"/>
    <w:rsid w:val="00D23C52"/>
    <w:rsid w:val="00D30A03"/>
    <w:rsid w:val="00D34232"/>
    <w:rsid w:val="00D4264B"/>
    <w:rsid w:val="00D44BC0"/>
    <w:rsid w:val="00D51B61"/>
    <w:rsid w:val="00D522E1"/>
    <w:rsid w:val="00D527AC"/>
    <w:rsid w:val="00D52C40"/>
    <w:rsid w:val="00D5325A"/>
    <w:rsid w:val="00D61818"/>
    <w:rsid w:val="00D761DA"/>
    <w:rsid w:val="00D877EC"/>
    <w:rsid w:val="00DB06D6"/>
    <w:rsid w:val="00DB1D02"/>
    <w:rsid w:val="00DB4F98"/>
    <w:rsid w:val="00DB548D"/>
    <w:rsid w:val="00DC1178"/>
    <w:rsid w:val="00DC17A0"/>
    <w:rsid w:val="00DD4615"/>
    <w:rsid w:val="00DE1B6A"/>
    <w:rsid w:val="00E14424"/>
    <w:rsid w:val="00E20091"/>
    <w:rsid w:val="00E427EA"/>
    <w:rsid w:val="00E437BA"/>
    <w:rsid w:val="00E5173C"/>
    <w:rsid w:val="00E56A24"/>
    <w:rsid w:val="00E56B5C"/>
    <w:rsid w:val="00E56CFB"/>
    <w:rsid w:val="00E76E61"/>
    <w:rsid w:val="00E77B55"/>
    <w:rsid w:val="00E82C06"/>
    <w:rsid w:val="00E8349A"/>
    <w:rsid w:val="00E85D1E"/>
    <w:rsid w:val="00E91FFF"/>
    <w:rsid w:val="00E9278B"/>
    <w:rsid w:val="00EA1547"/>
    <w:rsid w:val="00EA782C"/>
    <w:rsid w:val="00EB3FCE"/>
    <w:rsid w:val="00EB43C7"/>
    <w:rsid w:val="00EB529C"/>
    <w:rsid w:val="00EB793C"/>
    <w:rsid w:val="00EC4730"/>
    <w:rsid w:val="00EC63B0"/>
    <w:rsid w:val="00EE3203"/>
    <w:rsid w:val="00EF0310"/>
    <w:rsid w:val="00F116A0"/>
    <w:rsid w:val="00F13A6F"/>
    <w:rsid w:val="00F148C8"/>
    <w:rsid w:val="00F15D03"/>
    <w:rsid w:val="00F17828"/>
    <w:rsid w:val="00F47798"/>
    <w:rsid w:val="00F478E2"/>
    <w:rsid w:val="00F52892"/>
    <w:rsid w:val="00F56A20"/>
    <w:rsid w:val="00F604E1"/>
    <w:rsid w:val="00F6508D"/>
    <w:rsid w:val="00F655F4"/>
    <w:rsid w:val="00F80910"/>
    <w:rsid w:val="00F80E30"/>
    <w:rsid w:val="00F84559"/>
    <w:rsid w:val="00F85311"/>
    <w:rsid w:val="00F87640"/>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ablefilter.com/" TargetMode="External"/><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teamtnt/tntsearch"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ettuts.vn/mysq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hartjs.org/"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8EB3A-0428-43F3-8756-1098CD2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4</Pages>
  <Words>8162</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64</cp:revision>
  <dcterms:created xsi:type="dcterms:W3CDTF">2021-07-17T13:04:00Z</dcterms:created>
  <dcterms:modified xsi:type="dcterms:W3CDTF">2022-06-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